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88CCB" w14:textId="77777777" w:rsidR="00283798" w:rsidRPr="00D15F6C" w:rsidRDefault="00283798" w:rsidP="00283798">
      <w:pPr>
        <w:tabs>
          <w:tab w:val="center" w:pos="4680"/>
        </w:tabs>
        <w:spacing w:line="240" w:lineRule="auto"/>
        <w:jc w:val="center"/>
        <w:rPr>
          <w:rFonts w:ascii="Times New Roman" w:hAnsi="Times New Roman" w:cs="Times New Roman"/>
          <w:b/>
          <w:bCs/>
          <w:sz w:val="28"/>
          <w:szCs w:val="28"/>
          <w:u w:val="single"/>
        </w:rPr>
      </w:pPr>
      <w:r w:rsidRPr="00D15F6C">
        <w:rPr>
          <w:rFonts w:ascii="Times New Roman" w:hAnsi="Times New Roman" w:cs="Times New Roman"/>
          <w:b/>
          <w:bCs/>
          <w:sz w:val="28"/>
          <w:szCs w:val="28"/>
          <w:u w:val="single"/>
        </w:rPr>
        <w:t>M I N U T E S</w:t>
      </w:r>
    </w:p>
    <w:p w14:paraId="7D0E422D" w14:textId="77777777" w:rsidR="00283798" w:rsidRPr="00D15F6C" w:rsidRDefault="00283798" w:rsidP="00283798">
      <w:pPr>
        <w:tabs>
          <w:tab w:val="center" w:pos="4680"/>
        </w:tabs>
        <w:spacing w:line="240" w:lineRule="auto"/>
        <w:rPr>
          <w:rFonts w:ascii="Times New Roman" w:hAnsi="Times New Roman" w:cs="Times New Roman"/>
          <w:bCs/>
          <w:sz w:val="28"/>
          <w:szCs w:val="28"/>
          <w:u w:val="single"/>
        </w:rPr>
      </w:pPr>
    </w:p>
    <w:p w14:paraId="270DB0E9" w14:textId="77777777" w:rsidR="00DE7241" w:rsidRPr="00D15F6C" w:rsidRDefault="00DE7241" w:rsidP="00DE7241">
      <w:pPr>
        <w:tabs>
          <w:tab w:val="left" w:pos="-540"/>
          <w:tab w:val="right" w:pos="9360"/>
        </w:tabs>
        <w:spacing w:line="240" w:lineRule="auto"/>
        <w:rPr>
          <w:rFonts w:ascii="Times New Roman" w:hAnsi="Times New Roman" w:cs="Times New Roman"/>
          <w:bCs/>
          <w:sz w:val="28"/>
          <w:szCs w:val="28"/>
          <w:u w:val="single"/>
        </w:rPr>
      </w:pPr>
    </w:p>
    <w:p w14:paraId="53489829" w14:textId="56A7AB2C" w:rsidR="00283798" w:rsidRPr="00D15F6C" w:rsidRDefault="00247FE2" w:rsidP="00DE7241">
      <w:pPr>
        <w:tabs>
          <w:tab w:val="left" w:pos="-540"/>
          <w:tab w:val="right" w:pos="9360"/>
        </w:tabs>
        <w:spacing w:line="240" w:lineRule="auto"/>
        <w:rPr>
          <w:rFonts w:ascii="Times New Roman" w:hAnsi="Times New Roman" w:cs="Times New Roman"/>
          <w:b/>
          <w:bCs/>
          <w:sz w:val="28"/>
          <w:szCs w:val="28"/>
        </w:rPr>
      </w:pPr>
      <w:r w:rsidRPr="00D15F6C">
        <w:rPr>
          <w:rFonts w:ascii="Times New Roman" w:hAnsi="Times New Roman" w:cs="Times New Roman"/>
          <w:b/>
          <w:bCs/>
          <w:sz w:val="28"/>
          <w:szCs w:val="28"/>
        </w:rPr>
        <w:t xml:space="preserve">LOWER SWATARA TOWNSHIP </w:t>
      </w:r>
      <w:r w:rsidR="00A81F27">
        <w:rPr>
          <w:rFonts w:ascii="Times New Roman" w:hAnsi="Times New Roman" w:cs="Times New Roman"/>
          <w:b/>
          <w:bCs/>
          <w:sz w:val="28"/>
          <w:szCs w:val="28"/>
        </w:rPr>
        <w:t xml:space="preserve">                              </w:t>
      </w:r>
      <w:r w:rsidR="00283798" w:rsidRPr="00D15F6C">
        <w:rPr>
          <w:rFonts w:ascii="Times New Roman" w:hAnsi="Times New Roman" w:cs="Times New Roman"/>
          <w:b/>
          <w:bCs/>
          <w:sz w:val="28"/>
          <w:szCs w:val="28"/>
        </w:rPr>
        <w:t>REGULAR MEETING</w:t>
      </w:r>
    </w:p>
    <w:p w14:paraId="23023B9B" w14:textId="2B53A1C6" w:rsidR="00283798" w:rsidRPr="00D15F6C" w:rsidRDefault="00283798" w:rsidP="00283798">
      <w:pPr>
        <w:tabs>
          <w:tab w:val="left" w:pos="-1440"/>
          <w:tab w:val="left" w:pos="-720"/>
          <w:tab w:val="left" w:pos="0"/>
          <w:tab w:val="left" w:pos="630"/>
          <w:tab w:val="left" w:pos="1440"/>
          <w:tab w:val="left" w:pos="2160"/>
          <w:tab w:val="right" w:pos="9360"/>
        </w:tabs>
        <w:spacing w:line="240" w:lineRule="auto"/>
        <w:ind w:left="720" w:hanging="720"/>
        <w:rPr>
          <w:rFonts w:ascii="Times New Roman" w:hAnsi="Times New Roman" w:cs="Times New Roman"/>
          <w:b/>
          <w:sz w:val="28"/>
          <w:szCs w:val="28"/>
        </w:rPr>
      </w:pPr>
      <w:r w:rsidRPr="00D15F6C">
        <w:rPr>
          <w:rFonts w:ascii="Times New Roman" w:hAnsi="Times New Roman" w:cs="Times New Roman"/>
          <w:b/>
          <w:bCs/>
          <w:sz w:val="28"/>
          <w:szCs w:val="28"/>
        </w:rPr>
        <w:t>PLANNING COMMISSION</w:t>
      </w:r>
      <w:r w:rsidR="00B30C71" w:rsidRPr="00D15F6C">
        <w:rPr>
          <w:rFonts w:ascii="Times New Roman" w:hAnsi="Times New Roman" w:cs="Times New Roman"/>
          <w:b/>
          <w:bCs/>
          <w:sz w:val="28"/>
          <w:szCs w:val="28"/>
        </w:rPr>
        <w:tab/>
      </w:r>
      <w:r w:rsidRPr="00D15F6C">
        <w:rPr>
          <w:rFonts w:ascii="Times New Roman" w:hAnsi="Times New Roman" w:cs="Times New Roman"/>
          <w:b/>
          <w:bCs/>
          <w:sz w:val="28"/>
          <w:szCs w:val="28"/>
        </w:rPr>
        <w:t xml:space="preserve">      </w:t>
      </w:r>
      <w:r w:rsidR="00752503">
        <w:rPr>
          <w:rFonts w:ascii="Times New Roman" w:hAnsi="Times New Roman" w:cs="Times New Roman"/>
          <w:b/>
          <w:bCs/>
          <w:sz w:val="28"/>
          <w:szCs w:val="28"/>
        </w:rPr>
        <w:t>JULY 22</w:t>
      </w:r>
      <w:r w:rsidR="008E2D07">
        <w:rPr>
          <w:rFonts w:ascii="Times New Roman" w:hAnsi="Times New Roman" w:cs="Times New Roman"/>
          <w:b/>
          <w:bCs/>
          <w:sz w:val="28"/>
          <w:szCs w:val="28"/>
        </w:rPr>
        <w:t xml:space="preserve">, </w:t>
      </w:r>
      <w:proofErr w:type="gramStart"/>
      <w:r w:rsidR="008E2D07">
        <w:rPr>
          <w:rFonts w:ascii="Times New Roman" w:hAnsi="Times New Roman" w:cs="Times New Roman"/>
          <w:b/>
          <w:bCs/>
          <w:sz w:val="28"/>
          <w:szCs w:val="28"/>
        </w:rPr>
        <w:t>2021</w:t>
      </w:r>
      <w:proofErr w:type="gramEnd"/>
      <w:r w:rsidR="008C3198" w:rsidRPr="00D15F6C">
        <w:rPr>
          <w:rFonts w:ascii="Times New Roman" w:hAnsi="Times New Roman" w:cs="Times New Roman"/>
          <w:b/>
          <w:bCs/>
          <w:sz w:val="28"/>
          <w:szCs w:val="28"/>
        </w:rPr>
        <w:t xml:space="preserve"> 7:00</w:t>
      </w:r>
      <w:r w:rsidRPr="00D15F6C">
        <w:rPr>
          <w:rFonts w:ascii="Times New Roman" w:hAnsi="Times New Roman" w:cs="Times New Roman"/>
          <w:b/>
          <w:bCs/>
          <w:sz w:val="28"/>
          <w:szCs w:val="28"/>
        </w:rPr>
        <w:t xml:space="preserve"> P.M.</w:t>
      </w:r>
    </w:p>
    <w:p w14:paraId="27B57390" w14:textId="77777777" w:rsidR="00283798" w:rsidRPr="00D15F6C" w:rsidRDefault="00283798" w:rsidP="00283798">
      <w:pPr>
        <w:pStyle w:val="ListParagraph"/>
        <w:spacing w:line="240" w:lineRule="auto"/>
        <w:ind w:left="1080"/>
        <w:rPr>
          <w:sz w:val="28"/>
          <w:szCs w:val="28"/>
        </w:rPr>
      </w:pPr>
    </w:p>
    <w:p w14:paraId="1D7F513F" w14:textId="77777777" w:rsidR="00283798" w:rsidRPr="006D1213" w:rsidRDefault="00283798" w:rsidP="00283798">
      <w:pPr>
        <w:pStyle w:val="ListParagraph"/>
        <w:spacing w:line="240" w:lineRule="auto"/>
        <w:ind w:left="0"/>
        <w:rPr>
          <w:rFonts w:ascii="Times New Roman" w:hAnsi="Times New Roman" w:cs="Times New Roman"/>
          <w:sz w:val="26"/>
          <w:szCs w:val="26"/>
        </w:rPr>
      </w:pPr>
      <w:r w:rsidRPr="006D1213">
        <w:rPr>
          <w:rFonts w:ascii="Times New Roman" w:hAnsi="Times New Roman" w:cs="Times New Roman"/>
          <w:sz w:val="26"/>
          <w:szCs w:val="26"/>
        </w:rPr>
        <w:t xml:space="preserve">Meeting was called to order by </w:t>
      </w:r>
      <w:r w:rsidR="00CF46E7" w:rsidRPr="006D1213">
        <w:rPr>
          <w:rFonts w:ascii="Times New Roman" w:hAnsi="Times New Roman" w:cs="Times New Roman"/>
          <w:sz w:val="26"/>
          <w:szCs w:val="26"/>
        </w:rPr>
        <w:t>Chauncey Knopp</w:t>
      </w:r>
      <w:r w:rsidRPr="006D1213">
        <w:rPr>
          <w:rFonts w:ascii="Times New Roman" w:hAnsi="Times New Roman" w:cs="Times New Roman"/>
          <w:sz w:val="26"/>
          <w:szCs w:val="26"/>
        </w:rPr>
        <w:t xml:space="preserve"> at 7:00 P.M. with the following present</w:t>
      </w:r>
      <w:r w:rsidR="00FA2F9B">
        <w:rPr>
          <w:rFonts w:ascii="Times New Roman" w:hAnsi="Times New Roman" w:cs="Times New Roman"/>
          <w:sz w:val="26"/>
          <w:szCs w:val="26"/>
        </w:rPr>
        <w:t xml:space="preserve"> </w:t>
      </w:r>
      <w:r w:rsidR="00021EEF">
        <w:rPr>
          <w:rFonts w:ascii="Times New Roman" w:hAnsi="Times New Roman" w:cs="Times New Roman"/>
          <w:sz w:val="26"/>
          <w:szCs w:val="26"/>
        </w:rPr>
        <w:t>in person</w:t>
      </w:r>
      <w:r w:rsidRPr="006D1213">
        <w:rPr>
          <w:rFonts w:ascii="Times New Roman" w:hAnsi="Times New Roman" w:cs="Times New Roman"/>
          <w:sz w:val="26"/>
          <w:szCs w:val="26"/>
        </w:rPr>
        <w:t>:</w:t>
      </w:r>
    </w:p>
    <w:p w14:paraId="385C8DD8" w14:textId="42526876" w:rsidR="00FA2F9B" w:rsidRDefault="00CF46E7" w:rsidP="00752503">
      <w:pPr>
        <w:spacing w:line="240" w:lineRule="auto"/>
        <w:rPr>
          <w:rFonts w:ascii="Times New Roman" w:hAnsi="Times New Roman" w:cs="Times New Roman"/>
          <w:sz w:val="26"/>
          <w:szCs w:val="26"/>
        </w:rPr>
      </w:pPr>
      <w:r w:rsidRPr="006D1213">
        <w:rPr>
          <w:rFonts w:ascii="Times New Roman" w:hAnsi="Times New Roman" w:cs="Times New Roman"/>
          <w:sz w:val="26"/>
          <w:szCs w:val="26"/>
        </w:rPr>
        <w:t xml:space="preserve">Chauncey Knopp, Chairman </w:t>
      </w:r>
      <w:r w:rsidR="00B36BD4">
        <w:rPr>
          <w:rFonts w:ascii="Times New Roman" w:hAnsi="Times New Roman" w:cs="Times New Roman"/>
          <w:sz w:val="26"/>
          <w:szCs w:val="26"/>
        </w:rPr>
        <w:tab/>
      </w:r>
      <w:r w:rsidR="00752503">
        <w:rPr>
          <w:rFonts w:ascii="Times New Roman" w:hAnsi="Times New Roman" w:cs="Times New Roman"/>
          <w:sz w:val="26"/>
          <w:szCs w:val="26"/>
        </w:rPr>
        <w:t xml:space="preserve">   </w:t>
      </w:r>
      <w:r w:rsidR="003E4588">
        <w:rPr>
          <w:rFonts w:ascii="Times New Roman" w:hAnsi="Times New Roman" w:cs="Times New Roman"/>
          <w:sz w:val="26"/>
          <w:szCs w:val="26"/>
        </w:rPr>
        <w:t>Shawn Fabian, HRG</w:t>
      </w:r>
      <w:r w:rsidR="00B36BD4" w:rsidRPr="006D1213">
        <w:rPr>
          <w:rFonts w:ascii="Times New Roman" w:hAnsi="Times New Roman" w:cs="Times New Roman"/>
          <w:sz w:val="26"/>
          <w:szCs w:val="26"/>
        </w:rPr>
        <w:t xml:space="preserve"> </w:t>
      </w:r>
    </w:p>
    <w:p w14:paraId="3365E32B" w14:textId="3828D30C" w:rsidR="00BA1EB9" w:rsidRDefault="00BA1EB9" w:rsidP="00752503">
      <w:pPr>
        <w:spacing w:line="240" w:lineRule="auto"/>
        <w:rPr>
          <w:rFonts w:ascii="Times New Roman" w:hAnsi="Times New Roman" w:cs="Times New Roman"/>
          <w:sz w:val="26"/>
          <w:szCs w:val="26"/>
        </w:rPr>
      </w:pPr>
      <w:r>
        <w:rPr>
          <w:rFonts w:ascii="Times New Roman" w:hAnsi="Times New Roman" w:cs="Times New Roman"/>
          <w:sz w:val="26"/>
          <w:szCs w:val="26"/>
        </w:rPr>
        <w:t>Eric Breon, Vice Chairman</w:t>
      </w:r>
      <w:r>
        <w:rPr>
          <w:rFonts w:ascii="Times New Roman" w:hAnsi="Times New Roman" w:cs="Times New Roman"/>
          <w:sz w:val="26"/>
          <w:szCs w:val="26"/>
        </w:rPr>
        <w:tab/>
      </w:r>
      <w:r>
        <w:rPr>
          <w:rFonts w:ascii="Times New Roman" w:hAnsi="Times New Roman" w:cs="Times New Roman"/>
          <w:sz w:val="26"/>
          <w:szCs w:val="26"/>
        </w:rPr>
        <w:tab/>
      </w:r>
      <w:r w:rsidR="00752503">
        <w:rPr>
          <w:rFonts w:ascii="Times New Roman" w:hAnsi="Times New Roman" w:cs="Times New Roman"/>
          <w:sz w:val="26"/>
          <w:szCs w:val="26"/>
        </w:rPr>
        <w:t xml:space="preserve">   </w:t>
      </w:r>
      <w:r>
        <w:rPr>
          <w:rFonts w:ascii="Times New Roman" w:hAnsi="Times New Roman" w:cs="Times New Roman"/>
          <w:sz w:val="26"/>
          <w:szCs w:val="26"/>
        </w:rPr>
        <w:t xml:space="preserve">Don Fure, LST </w:t>
      </w:r>
      <w:r w:rsidR="00752503">
        <w:rPr>
          <w:rFonts w:ascii="Times New Roman" w:hAnsi="Times New Roman" w:cs="Times New Roman"/>
          <w:sz w:val="26"/>
          <w:szCs w:val="26"/>
        </w:rPr>
        <w:t>Director of Codes &amp; Planning</w:t>
      </w:r>
    </w:p>
    <w:p w14:paraId="4BA311D0" w14:textId="2191F882" w:rsidR="00752503" w:rsidRDefault="00021EEF" w:rsidP="00752503">
      <w:pPr>
        <w:spacing w:line="240" w:lineRule="auto"/>
        <w:rPr>
          <w:rFonts w:ascii="Times New Roman" w:hAnsi="Times New Roman" w:cs="Times New Roman"/>
          <w:sz w:val="26"/>
          <w:szCs w:val="26"/>
        </w:rPr>
      </w:pPr>
      <w:r>
        <w:rPr>
          <w:rFonts w:ascii="Times New Roman" w:hAnsi="Times New Roman" w:cs="Times New Roman"/>
          <w:sz w:val="26"/>
          <w:szCs w:val="26"/>
        </w:rPr>
        <w:t>Kimber Latsh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52503">
        <w:rPr>
          <w:rFonts w:ascii="Times New Roman" w:hAnsi="Times New Roman" w:cs="Times New Roman"/>
          <w:sz w:val="26"/>
          <w:szCs w:val="26"/>
        </w:rPr>
        <w:t xml:space="preserve">   Alexa Korber, DCPC</w:t>
      </w:r>
      <w:r w:rsidR="00F71F52" w:rsidRPr="006D1213">
        <w:rPr>
          <w:rFonts w:ascii="Times New Roman" w:hAnsi="Times New Roman" w:cs="Times New Roman"/>
          <w:sz w:val="26"/>
          <w:szCs w:val="26"/>
        </w:rPr>
        <w:tab/>
      </w:r>
      <w:r w:rsidR="00F71F52" w:rsidRPr="006D1213">
        <w:rPr>
          <w:rFonts w:ascii="Times New Roman" w:hAnsi="Times New Roman" w:cs="Times New Roman"/>
          <w:sz w:val="26"/>
          <w:szCs w:val="26"/>
        </w:rPr>
        <w:tab/>
      </w:r>
      <w:r w:rsidR="00F71F52" w:rsidRPr="006D1213">
        <w:rPr>
          <w:rFonts w:ascii="Times New Roman" w:hAnsi="Times New Roman" w:cs="Times New Roman"/>
          <w:sz w:val="26"/>
          <w:szCs w:val="26"/>
        </w:rPr>
        <w:tab/>
      </w:r>
    </w:p>
    <w:p w14:paraId="51BA6B8A" w14:textId="61B82D36" w:rsidR="00E005DF" w:rsidRDefault="003E4588" w:rsidP="00752503">
      <w:pPr>
        <w:spacing w:line="240" w:lineRule="auto"/>
        <w:rPr>
          <w:rFonts w:ascii="Times New Roman" w:hAnsi="Times New Roman" w:cs="Times New Roman"/>
          <w:sz w:val="26"/>
          <w:szCs w:val="26"/>
        </w:rPr>
      </w:pPr>
      <w:r>
        <w:rPr>
          <w:rFonts w:ascii="Times New Roman" w:hAnsi="Times New Roman" w:cs="Times New Roman"/>
          <w:sz w:val="26"/>
          <w:szCs w:val="26"/>
        </w:rPr>
        <w:t>Dennis Fausey</w:t>
      </w:r>
      <w:r w:rsidR="00B36BD4">
        <w:rPr>
          <w:rFonts w:ascii="Times New Roman" w:hAnsi="Times New Roman" w:cs="Times New Roman"/>
          <w:sz w:val="26"/>
          <w:szCs w:val="26"/>
        </w:rPr>
        <w:tab/>
      </w:r>
      <w:r w:rsidR="00B36BD4">
        <w:rPr>
          <w:rFonts w:ascii="Times New Roman" w:hAnsi="Times New Roman" w:cs="Times New Roman"/>
          <w:sz w:val="26"/>
          <w:szCs w:val="26"/>
        </w:rPr>
        <w:tab/>
      </w:r>
      <w:r w:rsidR="00B36BD4">
        <w:rPr>
          <w:rFonts w:ascii="Times New Roman" w:hAnsi="Times New Roman" w:cs="Times New Roman"/>
          <w:sz w:val="26"/>
          <w:szCs w:val="26"/>
        </w:rPr>
        <w:tab/>
      </w:r>
      <w:r w:rsidR="00752503">
        <w:rPr>
          <w:rFonts w:ascii="Times New Roman" w:hAnsi="Times New Roman" w:cs="Times New Roman"/>
          <w:sz w:val="26"/>
          <w:szCs w:val="26"/>
        </w:rPr>
        <w:t xml:space="preserve">   </w:t>
      </w:r>
      <w:r w:rsidR="00BA1EB9">
        <w:rPr>
          <w:rFonts w:ascii="Times New Roman" w:hAnsi="Times New Roman" w:cs="Times New Roman"/>
          <w:sz w:val="26"/>
          <w:szCs w:val="26"/>
        </w:rPr>
        <w:t>Peter Henninger, LST Solicitor</w:t>
      </w:r>
    </w:p>
    <w:p w14:paraId="77BC5F53" w14:textId="2A438335" w:rsidR="00CD75A9" w:rsidRDefault="003E4588" w:rsidP="00752503">
      <w:pPr>
        <w:spacing w:line="240" w:lineRule="auto"/>
        <w:rPr>
          <w:rFonts w:ascii="Times New Roman" w:hAnsi="Times New Roman" w:cs="Times New Roman"/>
          <w:sz w:val="26"/>
          <w:szCs w:val="26"/>
        </w:rPr>
      </w:pPr>
      <w:r>
        <w:rPr>
          <w:rFonts w:ascii="Times New Roman" w:hAnsi="Times New Roman" w:cs="Times New Roman"/>
          <w:sz w:val="26"/>
          <w:szCs w:val="26"/>
        </w:rPr>
        <w:t>James Young</w:t>
      </w:r>
      <w:r w:rsidR="00752503">
        <w:rPr>
          <w:rFonts w:ascii="Times New Roman" w:hAnsi="Times New Roman" w:cs="Times New Roman"/>
          <w:sz w:val="26"/>
          <w:szCs w:val="26"/>
        </w:rPr>
        <w:tab/>
      </w:r>
      <w:r w:rsidR="00752503">
        <w:rPr>
          <w:rFonts w:ascii="Times New Roman" w:hAnsi="Times New Roman" w:cs="Times New Roman"/>
          <w:sz w:val="26"/>
          <w:szCs w:val="26"/>
        </w:rPr>
        <w:tab/>
      </w:r>
      <w:r w:rsidR="00752503">
        <w:rPr>
          <w:rFonts w:ascii="Times New Roman" w:hAnsi="Times New Roman" w:cs="Times New Roman"/>
          <w:sz w:val="26"/>
          <w:szCs w:val="26"/>
        </w:rPr>
        <w:tab/>
      </w:r>
      <w:r w:rsidR="00752503">
        <w:rPr>
          <w:rFonts w:ascii="Times New Roman" w:hAnsi="Times New Roman" w:cs="Times New Roman"/>
          <w:sz w:val="26"/>
          <w:szCs w:val="26"/>
        </w:rPr>
        <w:tab/>
        <w:t xml:space="preserve">   Kaylee Justice, LST Planning/Zoning Coordinator</w:t>
      </w:r>
    </w:p>
    <w:p w14:paraId="79B51C58" w14:textId="5253A084" w:rsidR="00752503" w:rsidRDefault="00752503" w:rsidP="00752503">
      <w:pPr>
        <w:spacing w:line="240" w:lineRule="auto"/>
        <w:rPr>
          <w:rFonts w:ascii="Times New Roman" w:hAnsi="Times New Roman" w:cs="Times New Roman"/>
          <w:sz w:val="26"/>
          <w:szCs w:val="26"/>
        </w:rPr>
      </w:pPr>
      <w:r>
        <w:rPr>
          <w:rFonts w:ascii="Times New Roman" w:hAnsi="Times New Roman" w:cs="Times New Roman"/>
          <w:sz w:val="26"/>
          <w:szCs w:val="26"/>
        </w:rPr>
        <w:t>Tonya Condran, Recording Secretary</w:t>
      </w:r>
    </w:p>
    <w:p w14:paraId="144571A7" w14:textId="77777777" w:rsidR="00BA1EB9" w:rsidRDefault="00DD6E86" w:rsidP="00BA1EB9">
      <w:pPr>
        <w:pStyle w:val="NoSpacing"/>
        <w:rPr>
          <w:rFonts w:ascii="Times New Roman" w:hAnsi="Times New Roman" w:cs="Times New Roman"/>
          <w:sz w:val="26"/>
          <w:szCs w:val="26"/>
        </w:rPr>
      </w:pPr>
      <w:r>
        <w:rPr>
          <w:rFonts w:ascii="Times New Roman" w:hAnsi="Times New Roman" w:cs="Times New Roman"/>
          <w:sz w:val="26"/>
          <w:szCs w:val="26"/>
        </w:rPr>
        <w:tab/>
      </w:r>
      <w:r w:rsidR="00047DE6">
        <w:rPr>
          <w:rFonts w:ascii="Times New Roman" w:hAnsi="Times New Roman" w:cs="Times New Roman"/>
          <w:sz w:val="26"/>
          <w:szCs w:val="26"/>
        </w:rPr>
        <w:tab/>
      </w:r>
      <w:r w:rsidR="00047DE6">
        <w:rPr>
          <w:rFonts w:ascii="Times New Roman" w:hAnsi="Times New Roman" w:cs="Times New Roman"/>
          <w:sz w:val="26"/>
          <w:szCs w:val="26"/>
        </w:rPr>
        <w:tab/>
      </w:r>
      <w:r w:rsidR="00047DE6">
        <w:rPr>
          <w:rFonts w:ascii="Times New Roman" w:hAnsi="Times New Roman" w:cs="Times New Roman"/>
          <w:sz w:val="26"/>
          <w:szCs w:val="26"/>
        </w:rPr>
        <w:tab/>
      </w:r>
    </w:p>
    <w:p w14:paraId="51FBD6CE" w14:textId="4AED88D4" w:rsidR="000E4B8F" w:rsidRDefault="00C9755F" w:rsidP="00BA1EB9">
      <w:pPr>
        <w:pStyle w:val="NoSpacing"/>
        <w:rPr>
          <w:rFonts w:ascii="Times New Roman" w:hAnsi="Times New Roman" w:cs="Times New Roman"/>
          <w:sz w:val="26"/>
          <w:szCs w:val="26"/>
        </w:rPr>
      </w:pPr>
      <w:r>
        <w:rPr>
          <w:rFonts w:ascii="Times New Roman" w:hAnsi="Times New Roman" w:cs="Times New Roman"/>
          <w:sz w:val="26"/>
          <w:szCs w:val="26"/>
        </w:rPr>
        <w:t>Others p</w:t>
      </w:r>
      <w:r w:rsidR="000E4B8F">
        <w:rPr>
          <w:rFonts w:ascii="Times New Roman" w:hAnsi="Times New Roman" w:cs="Times New Roman"/>
          <w:sz w:val="26"/>
          <w:szCs w:val="26"/>
        </w:rPr>
        <w:t>resent:</w:t>
      </w:r>
    </w:p>
    <w:p w14:paraId="39CC3C7F" w14:textId="262F7986" w:rsidR="002E3D10" w:rsidRDefault="00BA1EB9" w:rsidP="00BA1EB9">
      <w:pPr>
        <w:spacing w:line="240" w:lineRule="auto"/>
        <w:rPr>
          <w:rFonts w:ascii="Times New Roman" w:hAnsi="Times New Roman" w:cs="Times New Roman"/>
          <w:sz w:val="26"/>
          <w:szCs w:val="26"/>
        </w:rPr>
      </w:pPr>
      <w:r>
        <w:rPr>
          <w:rFonts w:ascii="Times New Roman" w:hAnsi="Times New Roman" w:cs="Times New Roman"/>
          <w:sz w:val="26"/>
          <w:szCs w:val="26"/>
        </w:rPr>
        <w:t>Dale Messick, resident</w:t>
      </w:r>
      <w:r w:rsidR="00752503">
        <w:rPr>
          <w:rFonts w:ascii="Times New Roman" w:hAnsi="Times New Roman" w:cs="Times New Roman"/>
          <w:sz w:val="26"/>
          <w:szCs w:val="26"/>
        </w:rPr>
        <w:tab/>
      </w:r>
      <w:r w:rsidR="00752503">
        <w:rPr>
          <w:rFonts w:ascii="Times New Roman" w:hAnsi="Times New Roman" w:cs="Times New Roman"/>
          <w:sz w:val="26"/>
          <w:szCs w:val="26"/>
        </w:rPr>
        <w:tab/>
        <w:t xml:space="preserve">   Judd Dayton, Snyder </w:t>
      </w:r>
      <w:proofErr w:type="spellStart"/>
      <w:r w:rsidR="00752503">
        <w:rPr>
          <w:rFonts w:ascii="Times New Roman" w:hAnsi="Times New Roman" w:cs="Times New Roman"/>
          <w:sz w:val="26"/>
          <w:szCs w:val="26"/>
        </w:rPr>
        <w:t>Secary</w:t>
      </w:r>
      <w:proofErr w:type="spellEnd"/>
      <w:r w:rsidR="00752503">
        <w:rPr>
          <w:rFonts w:ascii="Times New Roman" w:hAnsi="Times New Roman" w:cs="Times New Roman"/>
          <w:sz w:val="26"/>
          <w:szCs w:val="26"/>
        </w:rPr>
        <w:t xml:space="preserve"> &amp; Associates</w:t>
      </w:r>
    </w:p>
    <w:p w14:paraId="5E279C1F" w14:textId="38D872C1" w:rsidR="00752503" w:rsidRDefault="00752503" w:rsidP="00752503">
      <w:pPr>
        <w:spacing w:line="240" w:lineRule="auto"/>
        <w:rPr>
          <w:rFonts w:ascii="Times New Roman" w:hAnsi="Times New Roman" w:cs="Times New Roman"/>
          <w:sz w:val="26"/>
          <w:szCs w:val="26"/>
        </w:rPr>
      </w:pPr>
      <w:r>
        <w:rPr>
          <w:rFonts w:ascii="Times New Roman" w:hAnsi="Times New Roman" w:cs="Times New Roman"/>
          <w:sz w:val="26"/>
          <w:szCs w:val="26"/>
        </w:rPr>
        <w:t>David Goode, Kinsley Properties</w:t>
      </w:r>
      <w:r>
        <w:rPr>
          <w:rFonts w:ascii="Times New Roman" w:hAnsi="Times New Roman" w:cs="Times New Roman"/>
          <w:sz w:val="26"/>
          <w:szCs w:val="26"/>
        </w:rPr>
        <w:tab/>
        <w:t xml:space="preserve">   Ron </w:t>
      </w:r>
      <w:proofErr w:type="spellStart"/>
      <w:r>
        <w:rPr>
          <w:rFonts w:ascii="Times New Roman" w:hAnsi="Times New Roman" w:cs="Times New Roman"/>
          <w:sz w:val="26"/>
          <w:szCs w:val="26"/>
        </w:rPr>
        <w:t>Secary</w:t>
      </w:r>
      <w:proofErr w:type="spellEnd"/>
      <w:r>
        <w:rPr>
          <w:rFonts w:ascii="Times New Roman" w:hAnsi="Times New Roman" w:cs="Times New Roman"/>
          <w:sz w:val="26"/>
          <w:szCs w:val="26"/>
        </w:rPr>
        <w:t xml:space="preserve">, Snyder </w:t>
      </w:r>
      <w:proofErr w:type="spellStart"/>
      <w:r>
        <w:rPr>
          <w:rFonts w:ascii="Times New Roman" w:hAnsi="Times New Roman" w:cs="Times New Roman"/>
          <w:sz w:val="26"/>
          <w:szCs w:val="26"/>
        </w:rPr>
        <w:t>Secary</w:t>
      </w:r>
      <w:proofErr w:type="spellEnd"/>
      <w:r>
        <w:rPr>
          <w:rFonts w:ascii="Times New Roman" w:hAnsi="Times New Roman" w:cs="Times New Roman"/>
          <w:sz w:val="26"/>
          <w:szCs w:val="26"/>
        </w:rPr>
        <w:t xml:space="preserve"> &amp; Associates</w:t>
      </w:r>
    </w:p>
    <w:p w14:paraId="353EF733" w14:textId="6F4C5FFD" w:rsidR="00BA1EB9" w:rsidRDefault="00BA1EB9" w:rsidP="00BA1EB9">
      <w:pPr>
        <w:spacing w:line="240" w:lineRule="auto"/>
        <w:rPr>
          <w:rFonts w:ascii="Times New Roman" w:hAnsi="Times New Roman" w:cs="Times New Roman"/>
          <w:sz w:val="26"/>
          <w:szCs w:val="26"/>
        </w:rPr>
      </w:pPr>
    </w:p>
    <w:p w14:paraId="549B949E" w14:textId="25DD05EC" w:rsidR="00C9755F" w:rsidRDefault="0070155D" w:rsidP="0092338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C9755F">
        <w:rPr>
          <w:rFonts w:ascii="Times New Roman" w:hAnsi="Times New Roman" w:cs="Times New Roman"/>
          <w:b/>
          <w:sz w:val="26"/>
          <w:szCs w:val="26"/>
          <w:u w:val="single"/>
        </w:rPr>
        <w:t>PLEDGE OF ALLEGIANCE</w:t>
      </w:r>
    </w:p>
    <w:p w14:paraId="2B38E2F6" w14:textId="4067C1FF" w:rsidR="0092735F" w:rsidRDefault="0092735F" w:rsidP="00923382">
      <w:pPr>
        <w:rPr>
          <w:rFonts w:ascii="Times New Roman" w:hAnsi="Times New Roman" w:cs="Times New Roman"/>
          <w:b/>
          <w:sz w:val="26"/>
          <w:szCs w:val="26"/>
          <w:u w:val="single"/>
        </w:rPr>
      </w:pPr>
    </w:p>
    <w:p w14:paraId="71D7A60F" w14:textId="3FD31E65" w:rsidR="0092735F" w:rsidRDefault="0092735F" w:rsidP="0092735F">
      <w:pPr>
        <w:rPr>
          <w:rFonts w:ascii="Times New Roman" w:hAnsi="Times New Roman" w:cs="Times New Roman"/>
          <w:b/>
          <w:sz w:val="26"/>
          <w:szCs w:val="26"/>
        </w:rPr>
      </w:pPr>
      <w:r w:rsidRPr="0092735F">
        <w:rPr>
          <w:rFonts w:ascii="Times New Roman" w:hAnsi="Times New Roman" w:cs="Times New Roman"/>
          <w:b/>
          <w:sz w:val="26"/>
          <w:szCs w:val="26"/>
        </w:rPr>
        <w:tab/>
      </w:r>
      <w:r w:rsidRPr="006D1213">
        <w:rPr>
          <w:rFonts w:ascii="Times New Roman" w:hAnsi="Times New Roman" w:cs="Times New Roman"/>
          <w:b/>
          <w:sz w:val="26"/>
          <w:szCs w:val="26"/>
          <w:u w:val="single"/>
        </w:rPr>
        <w:t>ROLL CALL</w:t>
      </w:r>
    </w:p>
    <w:p w14:paraId="2141D2B9" w14:textId="753DC85D" w:rsidR="0092735F" w:rsidRDefault="0092735F" w:rsidP="0092735F">
      <w:pPr>
        <w:rPr>
          <w:rFonts w:ascii="Times New Roman" w:hAnsi="Times New Roman" w:cs="Times New Roman"/>
          <w:b/>
          <w:sz w:val="26"/>
          <w:szCs w:val="26"/>
        </w:rPr>
      </w:pPr>
    </w:p>
    <w:p w14:paraId="5E3C8AB9" w14:textId="10AD9F9F" w:rsidR="0092735F" w:rsidRPr="0092735F" w:rsidRDefault="0092735F" w:rsidP="0092735F">
      <w:pPr>
        <w:rPr>
          <w:rFonts w:ascii="Times New Roman" w:hAnsi="Times New Roman" w:cs="Times New Roman"/>
          <w:bCs/>
          <w:sz w:val="26"/>
          <w:szCs w:val="26"/>
        </w:rPr>
      </w:pPr>
      <w:r>
        <w:rPr>
          <w:rFonts w:ascii="Times New Roman" w:hAnsi="Times New Roman" w:cs="Times New Roman"/>
          <w:b/>
          <w:sz w:val="26"/>
          <w:szCs w:val="26"/>
        </w:rPr>
        <w:tab/>
      </w:r>
      <w:r>
        <w:rPr>
          <w:rFonts w:ascii="Times New Roman" w:hAnsi="Times New Roman" w:cs="Times New Roman"/>
          <w:bCs/>
          <w:sz w:val="26"/>
          <w:szCs w:val="26"/>
        </w:rPr>
        <w:t xml:space="preserve">After conducting Roll Call, Mr. Fure introduced the township’s new Planning &amp; Zoning Coordinator, Kaylee Justice. Ms. Justice will be taking over for former LST P&amp;Z Coordinator Ann </w:t>
      </w:r>
      <w:proofErr w:type="spellStart"/>
      <w:r>
        <w:rPr>
          <w:rFonts w:ascii="Times New Roman" w:hAnsi="Times New Roman" w:cs="Times New Roman"/>
          <w:bCs/>
          <w:sz w:val="26"/>
          <w:szCs w:val="26"/>
        </w:rPr>
        <w:t>Hursh</w:t>
      </w:r>
      <w:proofErr w:type="spellEnd"/>
      <w:r>
        <w:rPr>
          <w:rFonts w:ascii="Times New Roman" w:hAnsi="Times New Roman" w:cs="Times New Roman"/>
          <w:bCs/>
          <w:sz w:val="26"/>
          <w:szCs w:val="26"/>
        </w:rPr>
        <w:t xml:space="preserve">. </w:t>
      </w:r>
    </w:p>
    <w:p w14:paraId="790A8110" w14:textId="77777777" w:rsidR="0092735F" w:rsidRDefault="0092735F" w:rsidP="0092735F">
      <w:pPr>
        <w:rPr>
          <w:rFonts w:ascii="Times New Roman" w:hAnsi="Times New Roman" w:cs="Times New Roman"/>
          <w:b/>
          <w:sz w:val="26"/>
          <w:szCs w:val="26"/>
          <w:u w:val="single"/>
        </w:rPr>
      </w:pPr>
    </w:p>
    <w:p w14:paraId="18B0C1C4" w14:textId="77777777" w:rsidR="001838A2" w:rsidRPr="006D1213" w:rsidRDefault="0070155D" w:rsidP="001838A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EE1048" w:rsidRPr="006D1213">
        <w:rPr>
          <w:rFonts w:ascii="Times New Roman" w:hAnsi="Times New Roman" w:cs="Times New Roman"/>
          <w:b/>
          <w:sz w:val="26"/>
          <w:szCs w:val="26"/>
          <w:u w:val="single"/>
        </w:rPr>
        <w:t xml:space="preserve">APPROVAL OF </w:t>
      </w:r>
      <w:r w:rsidR="001838A2" w:rsidRPr="006D1213">
        <w:rPr>
          <w:rFonts w:ascii="Times New Roman" w:hAnsi="Times New Roman" w:cs="Times New Roman"/>
          <w:b/>
          <w:sz w:val="26"/>
          <w:szCs w:val="26"/>
          <w:u w:val="single"/>
        </w:rPr>
        <w:t>MINUTES</w:t>
      </w:r>
      <w:r w:rsidR="002C5A81" w:rsidRPr="006D1213">
        <w:rPr>
          <w:rFonts w:ascii="Times New Roman" w:hAnsi="Times New Roman" w:cs="Times New Roman"/>
          <w:b/>
          <w:sz w:val="26"/>
          <w:szCs w:val="26"/>
          <w:u w:val="single"/>
        </w:rPr>
        <w:t>:</w:t>
      </w:r>
    </w:p>
    <w:p w14:paraId="50064BDA" w14:textId="77777777" w:rsidR="002320DB" w:rsidRPr="006D1213" w:rsidRDefault="002320DB" w:rsidP="001838A2">
      <w:pPr>
        <w:ind w:firstLine="720"/>
        <w:rPr>
          <w:rFonts w:ascii="Times New Roman" w:hAnsi="Times New Roman" w:cs="Times New Roman"/>
          <w:sz w:val="26"/>
          <w:szCs w:val="26"/>
        </w:rPr>
      </w:pPr>
    </w:p>
    <w:p w14:paraId="1C98C742" w14:textId="5F0DEBD9" w:rsidR="00EC70E4" w:rsidRDefault="007C4227" w:rsidP="001838A2">
      <w:pPr>
        <w:ind w:firstLine="720"/>
        <w:rPr>
          <w:rFonts w:ascii="Times New Roman" w:hAnsi="Times New Roman" w:cs="Times New Roman"/>
          <w:sz w:val="26"/>
          <w:szCs w:val="26"/>
        </w:rPr>
      </w:pPr>
      <w:r w:rsidRPr="006D1213">
        <w:rPr>
          <w:rFonts w:ascii="Times New Roman" w:hAnsi="Times New Roman" w:cs="Times New Roman"/>
          <w:sz w:val="26"/>
          <w:szCs w:val="26"/>
        </w:rPr>
        <w:t xml:space="preserve">Mr. </w:t>
      </w:r>
      <w:r w:rsidR="002C3615" w:rsidRPr="006D1213">
        <w:rPr>
          <w:rFonts w:ascii="Times New Roman" w:hAnsi="Times New Roman" w:cs="Times New Roman"/>
          <w:sz w:val="26"/>
          <w:szCs w:val="26"/>
        </w:rPr>
        <w:t>Knopp</w:t>
      </w:r>
      <w:r w:rsidRPr="006D1213">
        <w:rPr>
          <w:rFonts w:ascii="Times New Roman" w:hAnsi="Times New Roman" w:cs="Times New Roman"/>
          <w:sz w:val="26"/>
          <w:szCs w:val="26"/>
        </w:rPr>
        <w:t xml:space="preserve"> asked </w:t>
      </w:r>
      <w:r w:rsidR="0053202A" w:rsidRPr="006D1213">
        <w:rPr>
          <w:rFonts w:ascii="Times New Roman" w:hAnsi="Times New Roman" w:cs="Times New Roman"/>
          <w:sz w:val="26"/>
          <w:szCs w:val="26"/>
        </w:rPr>
        <w:t>if there was</w:t>
      </w:r>
      <w:r w:rsidRPr="006D1213">
        <w:rPr>
          <w:rFonts w:ascii="Times New Roman" w:hAnsi="Times New Roman" w:cs="Times New Roman"/>
          <w:sz w:val="26"/>
          <w:szCs w:val="26"/>
        </w:rPr>
        <w:t xml:space="preserve"> a motion to approve </w:t>
      </w:r>
      <w:r w:rsidR="00071371" w:rsidRPr="006D1213">
        <w:rPr>
          <w:rFonts w:ascii="Times New Roman" w:hAnsi="Times New Roman" w:cs="Times New Roman"/>
          <w:sz w:val="26"/>
          <w:szCs w:val="26"/>
        </w:rPr>
        <w:t xml:space="preserve">the </w:t>
      </w:r>
      <w:r w:rsidR="00752503">
        <w:rPr>
          <w:rFonts w:ascii="Times New Roman" w:hAnsi="Times New Roman" w:cs="Times New Roman"/>
          <w:sz w:val="26"/>
          <w:szCs w:val="26"/>
        </w:rPr>
        <w:t>June 24</w:t>
      </w:r>
      <w:r w:rsidR="00C9755F">
        <w:rPr>
          <w:rFonts w:ascii="Times New Roman" w:hAnsi="Times New Roman" w:cs="Times New Roman"/>
          <w:sz w:val="26"/>
          <w:szCs w:val="26"/>
        </w:rPr>
        <w:t xml:space="preserve">, </w:t>
      </w:r>
      <w:proofErr w:type="gramStart"/>
      <w:r w:rsidR="00C9755F">
        <w:rPr>
          <w:rFonts w:ascii="Times New Roman" w:hAnsi="Times New Roman" w:cs="Times New Roman"/>
          <w:sz w:val="26"/>
          <w:szCs w:val="26"/>
        </w:rPr>
        <w:t>2021</w:t>
      </w:r>
      <w:proofErr w:type="gramEnd"/>
      <w:r w:rsidR="006F02AF" w:rsidRPr="006D1213">
        <w:rPr>
          <w:rFonts w:ascii="Times New Roman" w:hAnsi="Times New Roman" w:cs="Times New Roman"/>
          <w:sz w:val="26"/>
          <w:szCs w:val="26"/>
        </w:rPr>
        <w:t xml:space="preserve"> meeting minutes.</w:t>
      </w:r>
      <w:r w:rsidR="00B10F76" w:rsidRPr="006D1213">
        <w:rPr>
          <w:rFonts w:ascii="Times New Roman" w:hAnsi="Times New Roman" w:cs="Times New Roman"/>
          <w:sz w:val="26"/>
          <w:szCs w:val="26"/>
        </w:rPr>
        <w:t xml:space="preserve"> </w:t>
      </w:r>
      <w:r w:rsidRPr="006D1213">
        <w:rPr>
          <w:rFonts w:ascii="Times New Roman" w:hAnsi="Times New Roman" w:cs="Times New Roman"/>
          <w:sz w:val="26"/>
          <w:szCs w:val="26"/>
        </w:rPr>
        <w:t>Motion was made by Mr</w:t>
      </w:r>
      <w:r w:rsidR="002B5179" w:rsidRPr="006D1213">
        <w:rPr>
          <w:rFonts w:ascii="Times New Roman" w:hAnsi="Times New Roman" w:cs="Times New Roman"/>
          <w:sz w:val="26"/>
          <w:szCs w:val="26"/>
        </w:rPr>
        <w:t>.</w:t>
      </w:r>
      <w:r w:rsidRPr="006D1213">
        <w:rPr>
          <w:rFonts w:ascii="Times New Roman" w:hAnsi="Times New Roman" w:cs="Times New Roman"/>
          <w:sz w:val="26"/>
          <w:szCs w:val="26"/>
        </w:rPr>
        <w:t xml:space="preserve"> </w:t>
      </w:r>
      <w:r w:rsidR="00752503">
        <w:rPr>
          <w:rFonts w:ascii="Times New Roman" w:hAnsi="Times New Roman" w:cs="Times New Roman"/>
          <w:sz w:val="26"/>
          <w:szCs w:val="26"/>
        </w:rPr>
        <w:t>Young</w:t>
      </w:r>
      <w:r w:rsidR="00351F3D" w:rsidRPr="006D1213">
        <w:rPr>
          <w:rFonts w:ascii="Times New Roman" w:hAnsi="Times New Roman" w:cs="Times New Roman"/>
          <w:sz w:val="26"/>
          <w:szCs w:val="26"/>
        </w:rPr>
        <w:t xml:space="preserve"> </w:t>
      </w:r>
      <w:r w:rsidRPr="006D1213">
        <w:rPr>
          <w:rFonts w:ascii="Times New Roman" w:hAnsi="Times New Roman" w:cs="Times New Roman"/>
          <w:sz w:val="26"/>
          <w:szCs w:val="26"/>
        </w:rPr>
        <w:t>to approve the</w:t>
      </w:r>
      <w:r w:rsidR="00B10F76" w:rsidRPr="006D1213">
        <w:rPr>
          <w:rFonts w:ascii="Times New Roman" w:hAnsi="Times New Roman" w:cs="Times New Roman"/>
          <w:sz w:val="26"/>
          <w:szCs w:val="26"/>
        </w:rPr>
        <w:t xml:space="preserve"> </w:t>
      </w:r>
      <w:r w:rsidRPr="006D1213">
        <w:rPr>
          <w:rFonts w:ascii="Times New Roman" w:hAnsi="Times New Roman" w:cs="Times New Roman"/>
          <w:sz w:val="26"/>
          <w:szCs w:val="26"/>
        </w:rPr>
        <w:t>minutes and seconded by Mr</w:t>
      </w:r>
      <w:r w:rsidR="00E93365" w:rsidRPr="006D1213">
        <w:rPr>
          <w:rFonts w:ascii="Times New Roman" w:hAnsi="Times New Roman" w:cs="Times New Roman"/>
          <w:sz w:val="26"/>
          <w:szCs w:val="26"/>
        </w:rPr>
        <w:t>.</w:t>
      </w:r>
      <w:r w:rsidR="00351F3D" w:rsidRPr="006D1213">
        <w:rPr>
          <w:rFonts w:ascii="Times New Roman" w:hAnsi="Times New Roman" w:cs="Times New Roman"/>
          <w:sz w:val="26"/>
          <w:szCs w:val="26"/>
        </w:rPr>
        <w:t xml:space="preserve"> </w:t>
      </w:r>
      <w:r w:rsidR="00752503">
        <w:rPr>
          <w:rFonts w:ascii="Times New Roman" w:hAnsi="Times New Roman" w:cs="Times New Roman"/>
          <w:sz w:val="26"/>
          <w:szCs w:val="26"/>
        </w:rPr>
        <w:t>Fausey</w:t>
      </w:r>
      <w:r w:rsidRPr="006D1213">
        <w:rPr>
          <w:rFonts w:ascii="Times New Roman" w:hAnsi="Times New Roman" w:cs="Times New Roman"/>
          <w:sz w:val="26"/>
          <w:szCs w:val="26"/>
        </w:rPr>
        <w:t xml:space="preserve">. All were in favor. Minutes were approved. </w:t>
      </w:r>
    </w:p>
    <w:p w14:paraId="2C20F962" w14:textId="77777777" w:rsidR="006A3A69" w:rsidRDefault="006A3A69" w:rsidP="001838A2">
      <w:pPr>
        <w:ind w:firstLine="720"/>
        <w:rPr>
          <w:rFonts w:ascii="Times New Roman" w:hAnsi="Times New Roman" w:cs="Times New Roman"/>
          <w:sz w:val="26"/>
          <w:szCs w:val="26"/>
        </w:rPr>
      </w:pPr>
    </w:p>
    <w:p w14:paraId="0895C29D" w14:textId="2E5C0616" w:rsidR="00D87E07" w:rsidRDefault="0070155D" w:rsidP="00765E97">
      <w:pPr>
        <w:rPr>
          <w:rFonts w:ascii="Times New Roman" w:hAnsi="Times New Roman" w:cs="Times New Roman"/>
          <w:sz w:val="26"/>
          <w:szCs w:val="26"/>
        </w:rPr>
      </w:pPr>
      <w:r w:rsidRPr="006D1213">
        <w:rPr>
          <w:rFonts w:ascii="Times New Roman" w:hAnsi="Times New Roman" w:cs="Times New Roman"/>
          <w:b/>
          <w:sz w:val="26"/>
          <w:szCs w:val="26"/>
        </w:rPr>
        <w:tab/>
      </w:r>
      <w:r w:rsidR="00C26607">
        <w:rPr>
          <w:rFonts w:ascii="Times New Roman" w:hAnsi="Times New Roman" w:cs="Times New Roman"/>
          <w:b/>
          <w:sz w:val="26"/>
          <w:szCs w:val="26"/>
          <w:u w:val="single"/>
        </w:rPr>
        <w:t>OLD</w:t>
      </w:r>
      <w:r w:rsidR="00564CD4" w:rsidRPr="006D1213">
        <w:rPr>
          <w:rFonts w:ascii="Times New Roman" w:hAnsi="Times New Roman" w:cs="Times New Roman"/>
          <w:b/>
          <w:sz w:val="26"/>
          <w:szCs w:val="26"/>
          <w:u w:val="single"/>
        </w:rPr>
        <w:t xml:space="preserve"> BUSINESS</w:t>
      </w:r>
      <w:r w:rsidR="002C5A81" w:rsidRPr="006D1213">
        <w:rPr>
          <w:rFonts w:ascii="Times New Roman" w:hAnsi="Times New Roman" w:cs="Times New Roman"/>
          <w:b/>
          <w:sz w:val="26"/>
          <w:szCs w:val="26"/>
          <w:u w:val="single"/>
        </w:rPr>
        <w:t>:</w:t>
      </w:r>
      <w:r w:rsidR="002C5A81" w:rsidRPr="006D1213">
        <w:rPr>
          <w:rFonts w:ascii="Times New Roman" w:hAnsi="Times New Roman" w:cs="Times New Roman"/>
          <w:sz w:val="26"/>
          <w:szCs w:val="26"/>
        </w:rPr>
        <w:t xml:space="preserve"> </w:t>
      </w:r>
      <w:r w:rsidR="00765E97">
        <w:rPr>
          <w:rFonts w:ascii="Times New Roman" w:hAnsi="Times New Roman" w:cs="Times New Roman"/>
          <w:sz w:val="26"/>
          <w:szCs w:val="26"/>
        </w:rPr>
        <w:t xml:space="preserve"> None.</w:t>
      </w:r>
    </w:p>
    <w:p w14:paraId="7457AC1E" w14:textId="77777777" w:rsidR="00D87E07" w:rsidRDefault="00D87E07" w:rsidP="00607BAC">
      <w:pPr>
        <w:pStyle w:val="Default"/>
        <w:spacing w:after="240"/>
        <w:ind w:firstLine="720"/>
        <w:rPr>
          <w:rFonts w:ascii="Times New Roman" w:hAnsi="Times New Roman" w:cs="Times New Roman"/>
          <w:b/>
          <w:sz w:val="26"/>
          <w:szCs w:val="26"/>
          <w:u w:val="single"/>
        </w:rPr>
      </w:pPr>
    </w:p>
    <w:p w14:paraId="6272E5BF" w14:textId="77777777" w:rsidR="00AA0BF8" w:rsidRDefault="00F072B6" w:rsidP="00607BAC">
      <w:pPr>
        <w:pStyle w:val="Default"/>
        <w:spacing w:after="240"/>
        <w:ind w:firstLine="720"/>
        <w:rPr>
          <w:rFonts w:ascii="Times New Roman" w:hAnsi="Times New Roman" w:cs="Times New Roman"/>
          <w:b/>
          <w:sz w:val="26"/>
          <w:szCs w:val="26"/>
          <w:u w:val="single"/>
        </w:rPr>
      </w:pPr>
      <w:r w:rsidRPr="00F072B6">
        <w:rPr>
          <w:rFonts w:ascii="Times New Roman" w:hAnsi="Times New Roman" w:cs="Times New Roman"/>
          <w:b/>
          <w:sz w:val="26"/>
          <w:szCs w:val="26"/>
          <w:u w:val="single"/>
        </w:rPr>
        <w:t>N</w:t>
      </w:r>
      <w:r w:rsidR="00037160">
        <w:rPr>
          <w:rFonts w:ascii="Times New Roman" w:hAnsi="Times New Roman" w:cs="Times New Roman"/>
          <w:b/>
          <w:sz w:val="26"/>
          <w:szCs w:val="26"/>
          <w:u w:val="single"/>
        </w:rPr>
        <w:t>EW</w:t>
      </w:r>
      <w:r w:rsidR="001C1236" w:rsidRPr="006D1213">
        <w:rPr>
          <w:rFonts w:ascii="Times New Roman" w:hAnsi="Times New Roman" w:cs="Times New Roman"/>
          <w:b/>
          <w:sz w:val="26"/>
          <w:szCs w:val="26"/>
          <w:u w:val="single"/>
        </w:rPr>
        <w:t xml:space="preserve"> BUSINESS:</w:t>
      </w:r>
    </w:p>
    <w:p w14:paraId="3FB74660" w14:textId="6723E108" w:rsidR="003C6B7B" w:rsidRDefault="003C6B7B" w:rsidP="00755B2C">
      <w:pPr>
        <w:rPr>
          <w:rFonts w:ascii="Times New Roman" w:hAnsi="Times New Roman" w:cs="Times New Roman"/>
          <w:sz w:val="28"/>
          <w:szCs w:val="28"/>
        </w:rPr>
      </w:pPr>
      <w:r>
        <w:rPr>
          <w:rFonts w:ascii="Times New Roman" w:hAnsi="Times New Roman" w:cs="Times New Roman"/>
          <w:sz w:val="28"/>
          <w:szCs w:val="28"/>
        </w:rPr>
        <w:t xml:space="preserve">  </w:t>
      </w:r>
      <w:r w:rsidR="00DC22DF">
        <w:rPr>
          <w:rFonts w:ascii="Times New Roman" w:hAnsi="Times New Roman" w:cs="Times New Roman"/>
          <w:sz w:val="28"/>
          <w:szCs w:val="28"/>
        </w:rPr>
        <w:tab/>
      </w:r>
      <w:r w:rsidR="00DC22DF" w:rsidRPr="003658A7">
        <w:rPr>
          <w:rFonts w:ascii="Times New Roman" w:hAnsi="Times New Roman" w:cs="Times New Roman"/>
          <w:b/>
          <w:bCs/>
          <w:sz w:val="28"/>
          <w:szCs w:val="28"/>
        </w:rPr>
        <w:t>DHK Lot 2 LLC</w:t>
      </w:r>
      <w:r w:rsidR="00DC22DF">
        <w:rPr>
          <w:rFonts w:ascii="Times New Roman" w:hAnsi="Times New Roman" w:cs="Times New Roman"/>
          <w:sz w:val="28"/>
          <w:szCs w:val="28"/>
        </w:rPr>
        <w:t xml:space="preserve"> (</w:t>
      </w:r>
      <w:proofErr w:type="spellStart"/>
      <w:r w:rsidR="00DC22DF">
        <w:rPr>
          <w:rFonts w:ascii="Times New Roman" w:hAnsi="Times New Roman" w:cs="Times New Roman"/>
          <w:sz w:val="28"/>
          <w:szCs w:val="28"/>
        </w:rPr>
        <w:t>Jednota</w:t>
      </w:r>
      <w:proofErr w:type="spellEnd"/>
      <w:r w:rsidR="00DC22DF">
        <w:rPr>
          <w:rFonts w:ascii="Times New Roman" w:hAnsi="Times New Roman" w:cs="Times New Roman"/>
          <w:sz w:val="28"/>
          <w:szCs w:val="28"/>
        </w:rPr>
        <w:t xml:space="preserve"> South), located south of Rosedale Avenue, west of the Airport Connector, Middletown, PA. Subdivision to correspond with zoning </w:t>
      </w:r>
      <w:r w:rsidR="00DC22DF">
        <w:rPr>
          <w:rFonts w:ascii="Times New Roman" w:hAnsi="Times New Roman" w:cs="Times New Roman"/>
          <w:sz w:val="28"/>
          <w:szCs w:val="28"/>
        </w:rPr>
        <w:lastRenderedPageBreak/>
        <w:t>boundaries and construction of 419,000 +/- sq. ft. warehouse. Discuss for recommendation three waiver requests: (1) §22-404, Preliminary Plats, Procedure; (2) §22-405.</w:t>
      </w:r>
      <w:proofErr w:type="gramStart"/>
      <w:r w:rsidR="00DC22DF">
        <w:rPr>
          <w:rFonts w:ascii="Times New Roman" w:hAnsi="Times New Roman" w:cs="Times New Roman"/>
          <w:sz w:val="28"/>
          <w:szCs w:val="28"/>
        </w:rPr>
        <w:t>1.A</w:t>
      </w:r>
      <w:proofErr w:type="gramEnd"/>
      <w:r w:rsidR="00DC22DF">
        <w:rPr>
          <w:rFonts w:ascii="Times New Roman" w:hAnsi="Times New Roman" w:cs="Times New Roman"/>
          <w:sz w:val="28"/>
          <w:szCs w:val="28"/>
        </w:rPr>
        <w:t>, Sheet Size Require</w:t>
      </w:r>
      <w:r w:rsidR="00A23631">
        <w:rPr>
          <w:rFonts w:ascii="Times New Roman" w:hAnsi="Times New Roman" w:cs="Times New Roman"/>
          <w:sz w:val="28"/>
          <w:szCs w:val="28"/>
        </w:rPr>
        <w:t>ments; (3) §22-607, Sidewalks.</w:t>
      </w:r>
    </w:p>
    <w:p w14:paraId="667CD0B6" w14:textId="5D5FCA08" w:rsidR="00A23631" w:rsidRDefault="00A23631" w:rsidP="00755B2C">
      <w:pPr>
        <w:rPr>
          <w:rFonts w:ascii="Times New Roman" w:hAnsi="Times New Roman" w:cs="Times New Roman"/>
          <w:sz w:val="28"/>
          <w:szCs w:val="28"/>
        </w:rPr>
      </w:pPr>
    </w:p>
    <w:p w14:paraId="3ED66EAC" w14:textId="19850E00" w:rsidR="00A23631" w:rsidRDefault="00A23631" w:rsidP="00755B2C">
      <w:pPr>
        <w:rPr>
          <w:rFonts w:ascii="Times New Roman" w:hAnsi="Times New Roman" w:cs="Times New Roman"/>
          <w:sz w:val="28"/>
          <w:szCs w:val="28"/>
        </w:rPr>
      </w:pPr>
      <w:r>
        <w:rPr>
          <w:rFonts w:ascii="Times New Roman" w:hAnsi="Times New Roman" w:cs="Times New Roman"/>
          <w:sz w:val="28"/>
          <w:szCs w:val="28"/>
        </w:rPr>
        <w:tab/>
        <w:t xml:space="preserve">Judd Dayton from Snyder, </w:t>
      </w:r>
      <w:proofErr w:type="spellStart"/>
      <w:r>
        <w:rPr>
          <w:rFonts w:ascii="Times New Roman" w:hAnsi="Times New Roman" w:cs="Times New Roman"/>
          <w:sz w:val="28"/>
          <w:szCs w:val="28"/>
        </w:rPr>
        <w:t>Secary</w:t>
      </w:r>
      <w:proofErr w:type="spellEnd"/>
      <w:r>
        <w:rPr>
          <w:rFonts w:ascii="Times New Roman" w:hAnsi="Times New Roman" w:cs="Times New Roman"/>
          <w:sz w:val="28"/>
          <w:szCs w:val="28"/>
        </w:rPr>
        <w:t xml:space="preserve"> &amp; Associates recapped that they were before the Planning Commission at the May 27, </w:t>
      </w:r>
      <w:r w:rsidR="00F73536">
        <w:rPr>
          <w:rFonts w:ascii="Times New Roman" w:hAnsi="Times New Roman" w:cs="Times New Roman"/>
          <w:sz w:val="28"/>
          <w:szCs w:val="28"/>
        </w:rPr>
        <w:t>2021,</w:t>
      </w:r>
      <w:r>
        <w:rPr>
          <w:rFonts w:ascii="Times New Roman" w:hAnsi="Times New Roman" w:cs="Times New Roman"/>
          <w:sz w:val="28"/>
          <w:szCs w:val="28"/>
        </w:rPr>
        <w:t xml:space="preserve"> meeting with the request for recommendation of the Special Exception to allow increase of the building height of 40 feet to 50 feet. </w:t>
      </w:r>
      <w:r w:rsidR="00F73536">
        <w:rPr>
          <w:rFonts w:ascii="Times New Roman" w:hAnsi="Times New Roman" w:cs="Times New Roman"/>
          <w:sz w:val="28"/>
          <w:szCs w:val="28"/>
        </w:rPr>
        <w:t>Tonight,</w:t>
      </w:r>
      <w:r>
        <w:rPr>
          <w:rFonts w:ascii="Times New Roman" w:hAnsi="Times New Roman" w:cs="Times New Roman"/>
          <w:sz w:val="28"/>
          <w:szCs w:val="28"/>
        </w:rPr>
        <w:t xml:space="preserve"> the</w:t>
      </w:r>
      <w:r w:rsidR="003D231C">
        <w:rPr>
          <w:rFonts w:ascii="Times New Roman" w:hAnsi="Times New Roman" w:cs="Times New Roman"/>
          <w:sz w:val="28"/>
          <w:szCs w:val="28"/>
        </w:rPr>
        <w:t>y</w:t>
      </w:r>
      <w:r>
        <w:rPr>
          <w:rFonts w:ascii="Times New Roman" w:hAnsi="Times New Roman" w:cs="Times New Roman"/>
          <w:sz w:val="28"/>
          <w:szCs w:val="28"/>
        </w:rPr>
        <w:t xml:space="preserve"> were here for the overall plan and three waiver requests.  </w:t>
      </w:r>
    </w:p>
    <w:p w14:paraId="7BED4C74" w14:textId="599AF38D" w:rsidR="003658A7" w:rsidRDefault="003658A7" w:rsidP="00755B2C">
      <w:pPr>
        <w:rPr>
          <w:rFonts w:ascii="Times New Roman" w:hAnsi="Times New Roman" w:cs="Times New Roman"/>
          <w:sz w:val="28"/>
          <w:szCs w:val="28"/>
        </w:rPr>
      </w:pPr>
    </w:p>
    <w:p w14:paraId="287E5A57" w14:textId="191D2DCA" w:rsidR="003658A7" w:rsidRDefault="003658A7" w:rsidP="00755B2C">
      <w:pPr>
        <w:rPr>
          <w:rFonts w:ascii="Times New Roman" w:hAnsi="Times New Roman" w:cs="Times New Roman"/>
          <w:sz w:val="28"/>
          <w:szCs w:val="28"/>
        </w:rPr>
      </w:pPr>
      <w:r>
        <w:rPr>
          <w:rFonts w:ascii="Times New Roman" w:hAnsi="Times New Roman" w:cs="Times New Roman"/>
          <w:sz w:val="28"/>
          <w:szCs w:val="28"/>
        </w:rPr>
        <w:tab/>
        <w:t xml:space="preserve">Mr. Dayton went on to explain that the parcel itself is Rosedale Ave. across the top, </w:t>
      </w:r>
      <w:r w:rsidR="00A83203">
        <w:rPr>
          <w:rFonts w:ascii="Times New Roman" w:hAnsi="Times New Roman" w:cs="Times New Roman"/>
          <w:sz w:val="28"/>
          <w:szCs w:val="28"/>
        </w:rPr>
        <w:t xml:space="preserve">Airport Connector to the east side, Whitehouse Lane to the west side, and Lisa Lake to the south side. </w:t>
      </w:r>
      <w:r w:rsidR="002E2083">
        <w:rPr>
          <w:rFonts w:ascii="Times New Roman" w:hAnsi="Times New Roman" w:cs="Times New Roman"/>
          <w:sz w:val="28"/>
          <w:szCs w:val="28"/>
        </w:rPr>
        <w:t>With the property there is a Flood Zone, wetlands, woodlands, and they have put the warehouse in basically what is farm-field with a little bit of impact into the woodlands.</w:t>
      </w:r>
    </w:p>
    <w:p w14:paraId="0F7252C3" w14:textId="2FDDB50B" w:rsidR="002E2083" w:rsidRDefault="002E2083" w:rsidP="00755B2C">
      <w:pPr>
        <w:rPr>
          <w:rFonts w:ascii="Times New Roman" w:hAnsi="Times New Roman" w:cs="Times New Roman"/>
          <w:sz w:val="28"/>
          <w:szCs w:val="28"/>
        </w:rPr>
      </w:pPr>
    </w:p>
    <w:p w14:paraId="6777354B" w14:textId="3966ACA3" w:rsidR="002E2083" w:rsidRDefault="002E2083" w:rsidP="00755B2C">
      <w:pPr>
        <w:rPr>
          <w:rFonts w:ascii="Times New Roman" w:hAnsi="Times New Roman" w:cs="Times New Roman"/>
          <w:sz w:val="28"/>
          <w:szCs w:val="28"/>
        </w:rPr>
      </w:pPr>
      <w:r>
        <w:rPr>
          <w:rFonts w:ascii="Times New Roman" w:hAnsi="Times New Roman" w:cs="Times New Roman"/>
          <w:sz w:val="28"/>
          <w:szCs w:val="28"/>
        </w:rPr>
        <w:tab/>
        <w:t xml:space="preserve">Mr. Dayton went on to discuss the review comments. They found nothing problematic. They are working on the comments and getting ready to make a resubmission in the very near future to address those comments. </w:t>
      </w:r>
    </w:p>
    <w:p w14:paraId="32F9C3CE" w14:textId="32D98077" w:rsidR="005058BB" w:rsidRDefault="005058BB" w:rsidP="00755B2C">
      <w:pPr>
        <w:rPr>
          <w:rFonts w:ascii="Times New Roman" w:hAnsi="Times New Roman" w:cs="Times New Roman"/>
          <w:sz w:val="28"/>
          <w:szCs w:val="28"/>
        </w:rPr>
      </w:pPr>
    </w:p>
    <w:p w14:paraId="5D222BC5" w14:textId="298C6BAB" w:rsidR="005058BB" w:rsidRDefault="005058BB" w:rsidP="00755B2C">
      <w:pPr>
        <w:rPr>
          <w:rFonts w:ascii="Times New Roman" w:hAnsi="Times New Roman" w:cs="Times New Roman"/>
          <w:sz w:val="28"/>
          <w:szCs w:val="28"/>
        </w:rPr>
      </w:pPr>
      <w:r>
        <w:rPr>
          <w:rFonts w:ascii="Times New Roman" w:hAnsi="Times New Roman" w:cs="Times New Roman"/>
          <w:sz w:val="28"/>
          <w:szCs w:val="28"/>
        </w:rPr>
        <w:tab/>
        <w:t>Mr. Young had a question regarding the sidewalk. He said when they were here for the first phase, the Township and HRG has raised an issue in terms of extending the sidewalk. The response at that time was that it would be addressed in Phase 2</w:t>
      </w:r>
      <w:r w:rsidR="00857CE8">
        <w:rPr>
          <w:rFonts w:ascii="Times New Roman" w:hAnsi="Times New Roman" w:cs="Times New Roman"/>
          <w:sz w:val="28"/>
          <w:szCs w:val="28"/>
        </w:rPr>
        <w:t xml:space="preserve"> when they put the second warehouse in. He asked why they are now asking for a deferral on the sidewalk, and if they are now asking to waive the sidewalk requirement. </w:t>
      </w:r>
      <w:r w:rsidR="00F73536">
        <w:rPr>
          <w:rFonts w:ascii="Times New Roman" w:hAnsi="Times New Roman" w:cs="Times New Roman"/>
          <w:sz w:val="28"/>
          <w:szCs w:val="28"/>
        </w:rPr>
        <w:t xml:space="preserve">He asked if they felt there was a time where a sidewalk is going to be feasible. </w:t>
      </w:r>
    </w:p>
    <w:p w14:paraId="0B0B4003" w14:textId="49A3721B" w:rsidR="00F73536" w:rsidRDefault="00F73536" w:rsidP="00755B2C">
      <w:pPr>
        <w:rPr>
          <w:rFonts w:ascii="Times New Roman" w:hAnsi="Times New Roman" w:cs="Times New Roman"/>
          <w:sz w:val="28"/>
          <w:szCs w:val="28"/>
        </w:rPr>
      </w:pPr>
    </w:p>
    <w:p w14:paraId="1E5D466F" w14:textId="07E310D9" w:rsidR="00F73536" w:rsidRDefault="00F73536" w:rsidP="00755B2C">
      <w:pPr>
        <w:rPr>
          <w:rFonts w:ascii="Times New Roman" w:hAnsi="Times New Roman" w:cs="Times New Roman"/>
          <w:sz w:val="28"/>
          <w:szCs w:val="28"/>
        </w:rPr>
      </w:pPr>
      <w:r>
        <w:rPr>
          <w:rFonts w:ascii="Times New Roman" w:hAnsi="Times New Roman" w:cs="Times New Roman"/>
          <w:sz w:val="28"/>
          <w:szCs w:val="28"/>
        </w:rPr>
        <w:tab/>
        <w:t>Mr. Dayton responded that when the Commercial parcel along Rosedale gets developed, there would be a much better opportunity to have a sidewalk installed along the entire frontage at that time.</w:t>
      </w:r>
    </w:p>
    <w:p w14:paraId="2D09FA39" w14:textId="72D128AE" w:rsidR="0060635C" w:rsidRDefault="0060635C" w:rsidP="00755B2C">
      <w:pPr>
        <w:rPr>
          <w:rFonts w:ascii="Times New Roman" w:hAnsi="Times New Roman" w:cs="Times New Roman"/>
          <w:sz w:val="28"/>
          <w:szCs w:val="28"/>
        </w:rPr>
      </w:pPr>
    </w:p>
    <w:p w14:paraId="5D12A274" w14:textId="611945F6" w:rsidR="0060635C" w:rsidRDefault="0060635C" w:rsidP="00755B2C">
      <w:pPr>
        <w:rPr>
          <w:rFonts w:ascii="Times New Roman" w:hAnsi="Times New Roman" w:cs="Times New Roman"/>
          <w:sz w:val="28"/>
          <w:szCs w:val="28"/>
        </w:rPr>
      </w:pPr>
      <w:r>
        <w:rPr>
          <w:rFonts w:ascii="Times New Roman" w:hAnsi="Times New Roman" w:cs="Times New Roman"/>
          <w:sz w:val="28"/>
          <w:szCs w:val="28"/>
        </w:rPr>
        <w:tab/>
        <w:t xml:space="preserve">Mr. Young then stated if the lot was left vacant in perpetuity, then basically there is never going to be a sidewalk there. </w:t>
      </w:r>
    </w:p>
    <w:p w14:paraId="219DC6DC" w14:textId="3CE2AD41" w:rsidR="0060635C" w:rsidRDefault="0060635C" w:rsidP="00755B2C">
      <w:pPr>
        <w:rPr>
          <w:rFonts w:ascii="Times New Roman" w:hAnsi="Times New Roman" w:cs="Times New Roman"/>
          <w:sz w:val="28"/>
          <w:szCs w:val="28"/>
        </w:rPr>
      </w:pPr>
    </w:p>
    <w:p w14:paraId="5F1D6D74" w14:textId="11323B63" w:rsidR="0060635C" w:rsidRDefault="0060635C" w:rsidP="00755B2C">
      <w:pPr>
        <w:rPr>
          <w:rFonts w:ascii="Times New Roman" w:hAnsi="Times New Roman" w:cs="Times New Roman"/>
          <w:sz w:val="28"/>
          <w:szCs w:val="28"/>
        </w:rPr>
      </w:pPr>
      <w:r>
        <w:rPr>
          <w:rFonts w:ascii="Times New Roman" w:hAnsi="Times New Roman" w:cs="Times New Roman"/>
          <w:sz w:val="28"/>
          <w:szCs w:val="28"/>
        </w:rPr>
        <w:lastRenderedPageBreak/>
        <w:tab/>
        <w:t xml:space="preserve">Mr. Dayton said that he didn’t know that the intent is to leave the lot vacant in perpetuity. </w:t>
      </w:r>
    </w:p>
    <w:p w14:paraId="4F1CF358" w14:textId="24B06185" w:rsidR="0060635C" w:rsidRDefault="0060635C" w:rsidP="00755B2C">
      <w:pPr>
        <w:rPr>
          <w:rFonts w:ascii="Times New Roman" w:hAnsi="Times New Roman" w:cs="Times New Roman"/>
          <w:sz w:val="28"/>
          <w:szCs w:val="28"/>
        </w:rPr>
      </w:pPr>
    </w:p>
    <w:p w14:paraId="1D99EA09" w14:textId="3F3EBB7C" w:rsidR="0060635C" w:rsidRDefault="0060635C" w:rsidP="00755B2C">
      <w:pPr>
        <w:rPr>
          <w:rFonts w:ascii="Times New Roman" w:hAnsi="Times New Roman" w:cs="Times New Roman"/>
          <w:sz w:val="28"/>
          <w:szCs w:val="28"/>
        </w:rPr>
      </w:pPr>
      <w:r>
        <w:rPr>
          <w:rFonts w:ascii="Times New Roman" w:hAnsi="Times New Roman" w:cs="Times New Roman"/>
          <w:sz w:val="28"/>
          <w:szCs w:val="28"/>
        </w:rPr>
        <w:tab/>
        <w:t>Mr. Young asked if with it being deferred, are they planning on never having to deal with a sidewalk because the issue with the culvert</w:t>
      </w:r>
      <w:r w:rsidR="00EF2E71">
        <w:rPr>
          <w:rFonts w:ascii="Times New Roman" w:hAnsi="Times New Roman" w:cs="Times New Roman"/>
          <w:sz w:val="28"/>
          <w:szCs w:val="28"/>
        </w:rPr>
        <w:t xml:space="preserve"> and the issue with the wetlands</w:t>
      </w:r>
      <w:r>
        <w:rPr>
          <w:rFonts w:ascii="Times New Roman" w:hAnsi="Times New Roman" w:cs="Times New Roman"/>
          <w:sz w:val="28"/>
          <w:szCs w:val="28"/>
        </w:rPr>
        <w:t xml:space="preserve"> </w:t>
      </w:r>
      <w:r w:rsidR="00EF2E71">
        <w:rPr>
          <w:rFonts w:ascii="Times New Roman" w:hAnsi="Times New Roman" w:cs="Times New Roman"/>
          <w:sz w:val="28"/>
          <w:szCs w:val="28"/>
        </w:rPr>
        <w:t>are</w:t>
      </w:r>
      <w:r>
        <w:rPr>
          <w:rFonts w:ascii="Times New Roman" w:hAnsi="Times New Roman" w:cs="Times New Roman"/>
          <w:sz w:val="28"/>
          <w:szCs w:val="28"/>
        </w:rPr>
        <w:t xml:space="preserve"> still going to be there. </w:t>
      </w:r>
      <w:r w:rsidR="00EF2E71">
        <w:rPr>
          <w:rFonts w:ascii="Times New Roman" w:hAnsi="Times New Roman" w:cs="Times New Roman"/>
          <w:sz w:val="28"/>
          <w:szCs w:val="28"/>
        </w:rPr>
        <w:t xml:space="preserve">So, if the vote tonight will be to grant a deferral, are we in essence waiving the sidewalk requirement? </w:t>
      </w:r>
    </w:p>
    <w:p w14:paraId="48D4FF15" w14:textId="2E4AA17F" w:rsidR="00EF2E71" w:rsidRDefault="00EF2E71" w:rsidP="00755B2C">
      <w:pPr>
        <w:rPr>
          <w:rFonts w:ascii="Times New Roman" w:hAnsi="Times New Roman" w:cs="Times New Roman"/>
          <w:sz w:val="28"/>
          <w:szCs w:val="28"/>
        </w:rPr>
      </w:pPr>
    </w:p>
    <w:p w14:paraId="002248F3" w14:textId="4C9DE2E8" w:rsidR="00EF2E71" w:rsidRDefault="00EF2E71" w:rsidP="00755B2C">
      <w:pPr>
        <w:rPr>
          <w:rFonts w:ascii="Times New Roman" w:hAnsi="Times New Roman" w:cs="Times New Roman"/>
          <w:sz w:val="28"/>
          <w:szCs w:val="28"/>
        </w:rPr>
      </w:pPr>
      <w:r>
        <w:rPr>
          <w:rFonts w:ascii="Times New Roman" w:hAnsi="Times New Roman" w:cs="Times New Roman"/>
          <w:sz w:val="28"/>
          <w:szCs w:val="28"/>
        </w:rPr>
        <w:tab/>
        <w:t xml:space="preserve">Mr. Fausey added that HRG and Dauphin County are saying no to the deferral, and he agrees with them. He went on to say that he would like to see the sidewalk go the whole way down to White House Lane so that people did not have to walk in the road. </w:t>
      </w:r>
    </w:p>
    <w:p w14:paraId="6016C5D5" w14:textId="64B05744" w:rsidR="00B83B68" w:rsidRDefault="00B83B68" w:rsidP="00755B2C">
      <w:pPr>
        <w:rPr>
          <w:rFonts w:ascii="Times New Roman" w:hAnsi="Times New Roman" w:cs="Times New Roman"/>
          <w:sz w:val="28"/>
          <w:szCs w:val="28"/>
        </w:rPr>
      </w:pPr>
    </w:p>
    <w:p w14:paraId="5C10B234" w14:textId="3E861976" w:rsidR="00B83B68" w:rsidRDefault="00B83B68" w:rsidP="00755B2C">
      <w:pPr>
        <w:rPr>
          <w:rFonts w:ascii="Times New Roman" w:hAnsi="Times New Roman" w:cs="Times New Roman"/>
          <w:sz w:val="28"/>
          <w:szCs w:val="28"/>
        </w:rPr>
      </w:pPr>
      <w:r>
        <w:rPr>
          <w:rFonts w:ascii="Times New Roman" w:hAnsi="Times New Roman" w:cs="Times New Roman"/>
          <w:sz w:val="28"/>
          <w:szCs w:val="28"/>
        </w:rPr>
        <w:tab/>
        <w:t xml:space="preserve">Mr. Dayton said that these points have been taken, but right now there is a whole lot of </w:t>
      </w:r>
      <w:proofErr w:type="gramStart"/>
      <w:r>
        <w:rPr>
          <w:rFonts w:ascii="Times New Roman" w:hAnsi="Times New Roman" w:cs="Times New Roman"/>
          <w:sz w:val="28"/>
          <w:szCs w:val="28"/>
        </w:rPr>
        <w:t>frontage</w:t>
      </w:r>
      <w:proofErr w:type="gramEnd"/>
      <w:r>
        <w:rPr>
          <w:rFonts w:ascii="Times New Roman" w:hAnsi="Times New Roman" w:cs="Times New Roman"/>
          <w:sz w:val="28"/>
          <w:szCs w:val="28"/>
        </w:rPr>
        <w:t xml:space="preserve"> there that they are not planning on doing anything with, with this particular proposal. </w:t>
      </w:r>
    </w:p>
    <w:p w14:paraId="398BA7D2" w14:textId="3DB208F8" w:rsidR="00B83B68" w:rsidRDefault="00B83B68" w:rsidP="00755B2C">
      <w:pPr>
        <w:rPr>
          <w:rFonts w:ascii="Times New Roman" w:hAnsi="Times New Roman" w:cs="Times New Roman"/>
          <w:sz w:val="28"/>
          <w:szCs w:val="28"/>
        </w:rPr>
      </w:pPr>
    </w:p>
    <w:p w14:paraId="720ED839" w14:textId="366C47CA" w:rsidR="00B83B68" w:rsidRDefault="00B83B68" w:rsidP="00755B2C">
      <w:pPr>
        <w:rPr>
          <w:rFonts w:ascii="Times New Roman" w:hAnsi="Times New Roman" w:cs="Times New Roman"/>
          <w:sz w:val="28"/>
          <w:szCs w:val="28"/>
        </w:rPr>
      </w:pPr>
      <w:r>
        <w:rPr>
          <w:rFonts w:ascii="Times New Roman" w:hAnsi="Times New Roman" w:cs="Times New Roman"/>
          <w:sz w:val="28"/>
          <w:szCs w:val="28"/>
        </w:rPr>
        <w:tab/>
        <w:t xml:space="preserve">Mr. Fabian said that there is a Residential house on the other side of the road (from this project) that he would like to see the sidewalk extended to. He understands that the lot frontage and the other proposed lot going from the culvert to White House Lane has some future development, so the deferral is part of that. But he </w:t>
      </w:r>
      <w:r w:rsidR="00782B90">
        <w:rPr>
          <w:rFonts w:ascii="Times New Roman" w:hAnsi="Times New Roman" w:cs="Times New Roman"/>
          <w:sz w:val="28"/>
          <w:szCs w:val="28"/>
        </w:rPr>
        <w:t>strong</w:t>
      </w:r>
      <w:r>
        <w:rPr>
          <w:rFonts w:ascii="Times New Roman" w:hAnsi="Times New Roman" w:cs="Times New Roman"/>
          <w:sz w:val="28"/>
          <w:szCs w:val="28"/>
        </w:rPr>
        <w:t xml:space="preserve">ly feels like that </w:t>
      </w:r>
      <w:r w:rsidR="00782B90">
        <w:rPr>
          <w:rFonts w:ascii="Times New Roman" w:hAnsi="Times New Roman" w:cs="Times New Roman"/>
          <w:sz w:val="28"/>
          <w:szCs w:val="28"/>
        </w:rPr>
        <w:t xml:space="preserve">Residential home, at least, needs to have sidewalk access. </w:t>
      </w:r>
    </w:p>
    <w:p w14:paraId="6FB89C69" w14:textId="185562F4" w:rsidR="00782B90" w:rsidRDefault="00782B90" w:rsidP="00755B2C">
      <w:pPr>
        <w:rPr>
          <w:rFonts w:ascii="Times New Roman" w:hAnsi="Times New Roman" w:cs="Times New Roman"/>
          <w:sz w:val="28"/>
          <w:szCs w:val="28"/>
        </w:rPr>
      </w:pPr>
    </w:p>
    <w:p w14:paraId="1EC1F965" w14:textId="7F8D9CBE" w:rsidR="00782B90" w:rsidRDefault="00782B90" w:rsidP="00755B2C">
      <w:pPr>
        <w:rPr>
          <w:rFonts w:ascii="Times New Roman" w:hAnsi="Times New Roman" w:cs="Times New Roman"/>
          <w:sz w:val="28"/>
          <w:szCs w:val="28"/>
        </w:rPr>
      </w:pPr>
      <w:r>
        <w:rPr>
          <w:rFonts w:ascii="Times New Roman" w:hAnsi="Times New Roman" w:cs="Times New Roman"/>
          <w:sz w:val="28"/>
          <w:szCs w:val="28"/>
        </w:rPr>
        <w:tab/>
        <w:t xml:space="preserve">Mr. Breon said that he doesn’t have a problem with putting the sidewalk off until such time as that property is developed, we have done this dozens of times. But with the conditions there (the grade, the culvert, the stream), he doesn’t know if that could ever happen. The topography would have to be changed. </w:t>
      </w:r>
    </w:p>
    <w:p w14:paraId="76C31736" w14:textId="355E6BED" w:rsidR="00782B90" w:rsidRDefault="00782B90" w:rsidP="00755B2C">
      <w:pPr>
        <w:rPr>
          <w:rFonts w:ascii="Times New Roman" w:hAnsi="Times New Roman" w:cs="Times New Roman"/>
          <w:sz w:val="28"/>
          <w:szCs w:val="28"/>
        </w:rPr>
      </w:pPr>
    </w:p>
    <w:p w14:paraId="025F3FF0" w14:textId="7EEFC071" w:rsidR="00782B90" w:rsidRDefault="00782B90" w:rsidP="00755B2C">
      <w:pPr>
        <w:rPr>
          <w:rFonts w:ascii="Times New Roman" w:hAnsi="Times New Roman" w:cs="Times New Roman"/>
          <w:sz w:val="28"/>
          <w:szCs w:val="28"/>
        </w:rPr>
      </w:pPr>
      <w:r>
        <w:rPr>
          <w:rFonts w:ascii="Times New Roman" w:hAnsi="Times New Roman" w:cs="Times New Roman"/>
          <w:sz w:val="28"/>
          <w:szCs w:val="28"/>
        </w:rPr>
        <w:tab/>
        <w:t xml:space="preserve">Mr. Dayton replied that the deferral would be for the portion of the Commercial parcel until such time that it comes in for development, in which case a sidewalk would be installed. But there would be some hurdles to overcome. </w:t>
      </w:r>
      <w:proofErr w:type="gramStart"/>
      <w:r w:rsidR="00D35383">
        <w:rPr>
          <w:rFonts w:ascii="Times New Roman" w:hAnsi="Times New Roman" w:cs="Times New Roman"/>
          <w:sz w:val="28"/>
          <w:szCs w:val="28"/>
        </w:rPr>
        <w:t>So</w:t>
      </w:r>
      <w:proofErr w:type="gramEnd"/>
      <w:r w:rsidR="00D35383">
        <w:rPr>
          <w:rFonts w:ascii="Times New Roman" w:hAnsi="Times New Roman" w:cs="Times New Roman"/>
          <w:sz w:val="28"/>
          <w:szCs w:val="28"/>
        </w:rPr>
        <w:t xml:space="preserve"> he wanted to make clarification that the deferral would makes sense if it is specific to the Commercial portion of the property and it will be deferred until such time that that parcel is developed and in that case the sidewalk goes in. </w:t>
      </w:r>
    </w:p>
    <w:p w14:paraId="4EB6B1CD" w14:textId="51CFDDF6" w:rsidR="00D35383" w:rsidRDefault="00D35383" w:rsidP="00755B2C">
      <w:pPr>
        <w:rPr>
          <w:rFonts w:ascii="Times New Roman" w:hAnsi="Times New Roman" w:cs="Times New Roman"/>
          <w:sz w:val="28"/>
          <w:szCs w:val="28"/>
        </w:rPr>
      </w:pPr>
    </w:p>
    <w:p w14:paraId="2E831410" w14:textId="0B3081F6" w:rsidR="00D35383" w:rsidRDefault="00D35383" w:rsidP="00755B2C">
      <w:pPr>
        <w:rPr>
          <w:rFonts w:ascii="Times New Roman" w:hAnsi="Times New Roman" w:cs="Times New Roman"/>
          <w:sz w:val="28"/>
          <w:szCs w:val="28"/>
        </w:rPr>
      </w:pPr>
      <w:r>
        <w:rPr>
          <w:rFonts w:ascii="Times New Roman" w:hAnsi="Times New Roman" w:cs="Times New Roman"/>
          <w:sz w:val="28"/>
          <w:szCs w:val="28"/>
        </w:rPr>
        <w:tab/>
        <w:t xml:space="preserve">Mr. Breon stated that we used to have </w:t>
      </w:r>
      <w:proofErr w:type="gramStart"/>
      <w:r>
        <w:rPr>
          <w:rFonts w:ascii="Times New Roman" w:hAnsi="Times New Roman" w:cs="Times New Roman"/>
          <w:sz w:val="28"/>
          <w:szCs w:val="28"/>
        </w:rPr>
        <w:t>some kind of percentage</w:t>
      </w:r>
      <w:proofErr w:type="gramEnd"/>
      <w:r>
        <w:rPr>
          <w:rFonts w:ascii="Times New Roman" w:hAnsi="Times New Roman" w:cs="Times New Roman"/>
          <w:sz w:val="28"/>
          <w:szCs w:val="28"/>
        </w:rPr>
        <w:t xml:space="preserve"> </w:t>
      </w:r>
      <w:r w:rsidR="00C91E88">
        <w:rPr>
          <w:rFonts w:ascii="Times New Roman" w:hAnsi="Times New Roman" w:cs="Times New Roman"/>
          <w:sz w:val="28"/>
          <w:szCs w:val="28"/>
        </w:rPr>
        <w:t xml:space="preserve">(of developed land) </w:t>
      </w:r>
      <w:r w:rsidR="00932C9A">
        <w:rPr>
          <w:rFonts w:ascii="Times New Roman" w:hAnsi="Times New Roman" w:cs="Times New Roman"/>
          <w:sz w:val="28"/>
          <w:szCs w:val="28"/>
        </w:rPr>
        <w:t>that was</w:t>
      </w:r>
      <w:r>
        <w:rPr>
          <w:rFonts w:ascii="Times New Roman" w:hAnsi="Times New Roman" w:cs="Times New Roman"/>
          <w:sz w:val="28"/>
          <w:szCs w:val="28"/>
        </w:rPr>
        <w:t xml:space="preserve"> used, and then a waiver would be granted until this is done. </w:t>
      </w:r>
    </w:p>
    <w:p w14:paraId="5EF676AF" w14:textId="3033F9E2" w:rsidR="00C91E88" w:rsidRDefault="00C91E88" w:rsidP="00755B2C">
      <w:pPr>
        <w:rPr>
          <w:rFonts w:ascii="Times New Roman" w:hAnsi="Times New Roman" w:cs="Times New Roman"/>
          <w:sz w:val="28"/>
          <w:szCs w:val="28"/>
        </w:rPr>
      </w:pPr>
    </w:p>
    <w:p w14:paraId="55061291" w14:textId="7F6E3AFA" w:rsidR="00C91E88" w:rsidRDefault="00C91E88" w:rsidP="00755B2C">
      <w:pPr>
        <w:rPr>
          <w:rFonts w:ascii="Times New Roman" w:hAnsi="Times New Roman" w:cs="Times New Roman"/>
          <w:sz w:val="28"/>
          <w:szCs w:val="28"/>
        </w:rPr>
      </w:pPr>
      <w:r>
        <w:rPr>
          <w:rFonts w:ascii="Times New Roman" w:hAnsi="Times New Roman" w:cs="Times New Roman"/>
          <w:sz w:val="28"/>
          <w:szCs w:val="28"/>
        </w:rPr>
        <w:tab/>
        <w:t xml:space="preserve">Mr. Dayton said he would revamp the language of the waiver request. </w:t>
      </w:r>
    </w:p>
    <w:p w14:paraId="42D980B5" w14:textId="2D2B6B35" w:rsidR="00C91E88" w:rsidRDefault="00C91E88" w:rsidP="00755B2C">
      <w:pPr>
        <w:rPr>
          <w:rFonts w:ascii="Times New Roman" w:hAnsi="Times New Roman" w:cs="Times New Roman"/>
          <w:sz w:val="28"/>
          <w:szCs w:val="28"/>
        </w:rPr>
      </w:pPr>
    </w:p>
    <w:p w14:paraId="75BCA6B8" w14:textId="038F5BAC" w:rsidR="00C91E88" w:rsidRDefault="00C91E88" w:rsidP="00755B2C">
      <w:pPr>
        <w:rPr>
          <w:rFonts w:ascii="Times New Roman" w:hAnsi="Times New Roman" w:cs="Times New Roman"/>
          <w:sz w:val="28"/>
          <w:szCs w:val="28"/>
        </w:rPr>
      </w:pPr>
      <w:r>
        <w:rPr>
          <w:rFonts w:ascii="Times New Roman" w:hAnsi="Times New Roman" w:cs="Times New Roman"/>
          <w:sz w:val="28"/>
          <w:szCs w:val="28"/>
        </w:rPr>
        <w:tab/>
        <w:t xml:space="preserve">Mr. Henninger stated that there was obviously an issue with this topic with the last phase (Building One) and was discussed at length with the Board of Commissioners and his recollection was that the sidewalk would be deferred until they developed this plot (Lot 2). Mr. Henninger feels the Board’s reaction is going to be that they are subdividing off that Commercial area in an effort not to have to do the sidewalks with Lot 2. </w:t>
      </w:r>
    </w:p>
    <w:p w14:paraId="2DBC75A1" w14:textId="31F97868" w:rsidR="001A6BBA" w:rsidRDefault="001A6BBA" w:rsidP="00755B2C">
      <w:pPr>
        <w:rPr>
          <w:rFonts w:ascii="Times New Roman" w:hAnsi="Times New Roman" w:cs="Times New Roman"/>
          <w:sz w:val="28"/>
          <w:szCs w:val="28"/>
        </w:rPr>
      </w:pPr>
    </w:p>
    <w:p w14:paraId="4A8CFC3B" w14:textId="06CCD2B2" w:rsidR="001A6BBA" w:rsidRDefault="001A6BBA" w:rsidP="00755B2C">
      <w:pPr>
        <w:rPr>
          <w:rFonts w:ascii="Times New Roman" w:hAnsi="Times New Roman" w:cs="Times New Roman"/>
          <w:sz w:val="28"/>
          <w:szCs w:val="28"/>
        </w:rPr>
      </w:pPr>
      <w:r>
        <w:rPr>
          <w:rFonts w:ascii="Times New Roman" w:hAnsi="Times New Roman" w:cs="Times New Roman"/>
          <w:sz w:val="28"/>
          <w:szCs w:val="28"/>
        </w:rPr>
        <w:tab/>
        <w:t xml:space="preserve">Mr. Latsha asked why we would even defer it. </w:t>
      </w:r>
    </w:p>
    <w:p w14:paraId="7ABB9EAC" w14:textId="0AC32C8A" w:rsidR="001A6BBA" w:rsidRDefault="001A6BBA" w:rsidP="00755B2C">
      <w:pPr>
        <w:rPr>
          <w:rFonts w:ascii="Times New Roman" w:hAnsi="Times New Roman" w:cs="Times New Roman"/>
          <w:sz w:val="28"/>
          <w:szCs w:val="28"/>
        </w:rPr>
      </w:pPr>
    </w:p>
    <w:p w14:paraId="7C906DF1" w14:textId="465853BA" w:rsidR="001A6BBA" w:rsidRDefault="001A6BBA" w:rsidP="001A6BBA">
      <w:pPr>
        <w:rPr>
          <w:rFonts w:ascii="Times New Roman" w:hAnsi="Times New Roman" w:cs="Times New Roman"/>
          <w:sz w:val="28"/>
          <w:szCs w:val="28"/>
        </w:rPr>
      </w:pPr>
      <w:r>
        <w:rPr>
          <w:rFonts w:ascii="Times New Roman" w:hAnsi="Times New Roman" w:cs="Times New Roman"/>
          <w:sz w:val="28"/>
          <w:szCs w:val="28"/>
        </w:rPr>
        <w:tab/>
        <w:t xml:space="preserve">Mr. Henninger said he could see it being deferred running all the way to White House Lane, but not the entire length of this proposed lot. </w:t>
      </w:r>
    </w:p>
    <w:p w14:paraId="4590DDB6" w14:textId="61967278" w:rsidR="001A6BBA" w:rsidRDefault="001A6BBA" w:rsidP="001A6BBA">
      <w:pPr>
        <w:rPr>
          <w:rFonts w:ascii="Times New Roman" w:hAnsi="Times New Roman" w:cs="Times New Roman"/>
          <w:sz w:val="28"/>
          <w:szCs w:val="28"/>
        </w:rPr>
      </w:pPr>
    </w:p>
    <w:p w14:paraId="63B26040" w14:textId="19EF8DEB" w:rsidR="001A6BBA" w:rsidRDefault="001A6BBA" w:rsidP="001A6BBA">
      <w:pPr>
        <w:rPr>
          <w:rFonts w:ascii="Times New Roman" w:hAnsi="Times New Roman" w:cs="Times New Roman"/>
          <w:sz w:val="28"/>
          <w:szCs w:val="28"/>
        </w:rPr>
      </w:pPr>
      <w:r>
        <w:rPr>
          <w:rFonts w:ascii="Times New Roman" w:hAnsi="Times New Roman" w:cs="Times New Roman"/>
          <w:sz w:val="28"/>
          <w:szCs w:val="28"/>
        </w:rPr>
        <w:tab/>
        <w:t xml:space="preserve">Mr. Fabian added that it was identified in the </w:t>
      </w:r>
      <w:proofErr w:type="gramStart"/>
      <w:r>
        <w:rPr>
          <w:rFonts w:ascii="Times New Roman" w:hAnsi="Times New Roman" w:cs="Times New Roman"/>
          <w:sz w:val="28"/>
          <w:szCs w:val="28"/>
        </w:rPr>
        <w:t>Park</w:t>
      </w:r>
      <w:proofErr w:type="gramEnd"/>
      <w:r>
        <w:rPr>
          <w:rFonts w:ascii="Times New Roman" w:hAnsi="Times New Roman" w:cs="Times New Roman"/>
          <w:sz w:val="28"/>
          <w:szCs w:val="28"/>
        </w:rPr>
        <w:t>, Rec, and Open Space Plan as a potential connectivity area that will connect all of Rosedale Manor, Geo</w:t>
      </w:r>
      <w:r w:rsidR="00486635">
        <w:rPr>
          <w:rFonts w:ascii="Times New Roman" w:hAnsi="Times New Roman" w:cs="Times New Roman"/>
          <w:sz w:val="28"/>
          <w:szCs w:val="28"/>
        </w:rPr>
        <w:t>rgetown area to the shopping district at the Sharp Shopper plaza.</w:t>
      </w:r>
    </w:p>
    <w:p w14:paraId="16242C64" w14:textId="04C7BEC4" w:rsidR="00486635" w:rsidRDefault="00486635" w:rsidP="001A6BBA">
      <w:pPr>
        <w:rPr>
          <w:rFonts w:ascii="Times New Roman" w:hAnsi="Times New Roman" w:cs="Times New Roman"/>
          <w:sz w:val="28"/>
          <w:szCs w:val="28"/>
        </w:rPr>
      </w:pPr>
    </w:p>
    <w:p w14:paraId="7DEE0EC9" w14:textId="35AC8DBA" w:rsidR="00486635" w:rsidRDefault="00486635" w:rsidP="001A6BBA">
      <w:pPr>
        <w:rPr>
          <w:rFonts w:ascii="Times New Roman" w:hAnsi="Times New Roman" w:cs="Times New Roman"/>
          <w:sz w:val="28"/>
          <w:szCs w:val="28"/>
        </w:rPr>
      </w:pPr>
      <w:r>
        <w:rPr>
          <w:rFonts w:ascii="Times New Roman" w:hAnsi="Times New Roman" w:cs="Times New Roman"/>
          <w:sz w:val="28"/>
          <w:szCs w:val="28"/>
        </w:rPr>
        <w:tab/>
        <w:t xml:space="preserve">Mr. Henninger added that’s the reason there are sidewalks across the bridge over the Airport Connector. </w:t>
      </w:r>
    </w:p>
    <w:p w14:paraId="37C5F82E" w14:textId="40CECDDC" w:rsidR="00486635" w:rsidRDefault="00486635" w:rsidP="001A6BBA">
      <w:pPr>
        <w:rPr>
          <w:rFonts w:ascii="Times New Roman" w:hAnsi="Times New Roman" w:cs="Times New Roman"/>
          <w:sz w:val="28"/>
          <w:szCs w:val="28"/>
        </w:rPr>
      </w:pPr>
    </w:p>
    <w:p w14:paraId="58BC3FE5" w14:textId="21EB7B7B" w:rsidR="00486635" w:rsidRDefault="00486635" w:rsidP="001A6BBA">
      <w:pPr>
        <w:rPr>
          <w:rFonts w:ascii="Times New Roman" w:hAnsi="Times New Roman" w:cs="Times New Roman"/>
          <w:sz w:val="28"/>
          <w:szCs w:val="28"/>
        </w:rPr>
      </w:pPr>
      <w:r>
        <w:rPr>
          <w:rFonts w:ascii="Times New Roman" w:hAnsi="Times New Roman" w:cs="Times New Roman"/>
          <w:sz w:val="28"/>
          <w:szCs w:val="28"/>
        </w:rPr>
        <w:tab/>
        <w:t>Mr. Fabian said that during the public meetings he got challenged if bikers and walkers actually use it</w:t>
      </w:r>
      <w:r w:rsidR="008A3DA6">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in Google Earth he found both</w:t>
      </w:r>
      <w:r w:rsidR="008A3DA6">
        <w:rPr>
          <w:rFonts w:ascii="Times New Roman" w:hAnsi="Times New Roman" w:cs="Times New Roman"/>
          <w:sz w:val="28"/>
          <w:szCs w:val="28"/>
        </w:rPr>
        <w:t xml:space="preserve"> bikers and pedestrians</w:t>
      </w:r>
      <w:r>
        <w:rPr>
          <w:rFonts w:ascii="Times New Roman" w:hAnsi="Times New Roman" w:cs="Times New Roman"/>
          <w:sz w:val="28"/>
          <w:szCs w:val="28"/>
        </w:rPr>
        <w:t xml:space="preserve"> in the photos. </w:t>
      </w:r>
      <w:r w:rsidR="008A3DA6">
        <w:rPr>
          <w:rFonts w:ascii="Times New Roman" w:hAnsi="Times New Roman" w:cs="Times New Roman"/>
          <w:sz w:val="28"/>
          <w:szCs w:val="28"/>
        </w:rPr>
        <w:t xml:space="preserve">But he said he does understand the topographical challenges as you get to the stream crossing (on Rosedale near Stoner Dr.). His biggest concern is with the stormwater facility where some of the discharges are, we are cutting ourselves off a little from running that extension out the whole way. And since we have what is under development right now clearly defined, he would like to see a plan to offer that one residential home access to the sidewalk to travel through if they choose. That would set us up then for that last lot to figure out </w:t>
      </w:r>
      <w:r w:rsidR="008A3DA6">
        <w:rPr>
          <w:rFonts w:ascii="Times New Roman" w:hAnsi="Times New Roman" w:cs="Times New Roman"/>
          <w:sz w:val="28"/>
          <w:szCs w:val="28"/>
        </w:rPr>
        <w:lastRenderedPageBreak/>
        <w:t xml:space="preserve">whatever challenges we are going to have with that culvert crossing. </w:t>
      </w:r>
      <w:r w:rsidR="00013548">
        <w:rPr>
          <w:rFonts w:ascii="Times New Roman" w:hAnsi="Times New Roman" w:cs="Times New Roman"/>
          <w:sz w:val="28"/>
          <w:szCs w:val="28"/>
        </w:rPr>
        <w:t>We need to make it a safer road for pedestrians and bicyclists.</w:t>
      </w:r>
    </w:p>
    <w:p w14:paraId="61ECE35D" w14:textId="57DB6424" w:rsidR="00013548" w:rsidRDefault="00013548" w:rsidP="001A6BBA">
      <w:pPr>
        <w:rPr>
          <w:rFonts w:ascii="Times New Roman" w:hAnsi="Times New Roman" w:cs="Times New Roman"/>
          <w:sz w:val="28"/>
          <w:szCs w:val="28"/>
        </w:rPr>
      </w:pPr>
    </w:p>
    <w:p w14:paraId="169D8E80" w14:textId="60F78F8A" w:rsidR="00013548" w:rsidRDefault="00013548" w:rsidP="001A6BBA">
      <w:pPr>
        <w:rPr>
          <w:rFonts w:ascii="Times New Roman" w:hAnsi="Times New Roman" w:cs="Times New Roman"/>
          <w:sz w:val="28"/>
          <w:szCs w:val="28"/>
        </w:rPr>
      </w:pPr>
      <w:r>
        <w:rPr>
          <w:rFonts w:ascii="Times New Roman" w:hAnsi="Times New Roman" w:cs="Times New Roman"/>
          <w:sz w:val="28"/>
          <w:szCs w:val="28"/>
        </w:rPr>
        <w:tab/>
        <w:t>Mr. Breon agree that Rosedale is not a safe road for anyone to walk on.</w:t>
      </w:r>
    </w:p>
    <w:p w14:paraId="144A7A27" w14:textId="083CD58E" w:rsidR="00013548" w:rsidRDefault="00013548" w:rsidP="001A6BBA">
      <w:pPr>
        <w:rPr>
          <w:rFonts w:ascii="Times New Roman" w:hAnsi="Times New Roman" w:cs="Times New Roman"/>
          <w:sz w:val="28"/>
          <w:szCs w:val="28"/>
        </w:rPr>
      </w:pPr>
    </w:p>
    <w:p w14:paraId="20D96295" w14:textId="7AB8B32E" w:rsidR="00013548" w:rsidRDefault="00013548" w:rsidP="001A6BBA">
      <w:pPr>
        <w:rPr>
          <w:rFonts w:ascii="Times New Roman" w:hAnsi="Times New Roman" w:cs="Times New Roman"/>
          <w:sz w:val="28"/>
          <w:szCs w:val="28"/>
        </w:rPr>
      </w:pPr>
      <w:r>
        <w:rPr>
          <w:rFonts w:ascii="Times New Roman" w:hAnsi="Times New Roman" w:cs="Times New Roman"/>
          <w:sz w:val="28"/>
          <w:szCs w:val="28"/>
        </w:rPr>
        <w:tab/>
        <w:t>Mr. Latsha added that it will be worse with the added truck and passenger car vehicles.</w:t>
      </w:r>
    </w:p>
    <w:p w14:paraId="1ABED37D" w14:textId="25C42BEB" w:rsidR="00013548" w:rsidRDefault="00013548" w:rsidP="001A6BBA">
      <w:pPr>
        <w:rPr>
          <w:rFonts w:ascii="Times New Roman" w:hAnsi="Times New Roman" w:cs="Times New Roman"/>
          <w:sz w:val="28"/>
          <w:szCs w:val="28"/>
        </w:rPr>
      </w:pPr>
    </w:p>
    <w:p w14:paraId="71D5911D" w14:textId="3F87006E" w:rsidR="00013548" w:rsidRDefault="00013548" w:rsidP="001A6BBA">
      <w:pPr>
        <w:rPr>
          <w:rFonts w:ascii="Times New Roman" w:hAnsi="Times New Roman" w:cs="Times New Roman"/>
          <w:sz w:val="28"/>
          <w:szCs w:val="28"/>
        </w:rPr>
      </w:pPr>
      <w:r>
        <w:rPr>
          <w:rFonts w:ascii="Times New Roman" w:hAnsi="Times New Roman" w:cs="Times New Roman"/>
          <w:sz w:val="28"/>
          <w:szCs w:val="28"/>
        </w:rPr>
        <w:tab/>
        <w:t xml:space="preserve">Mr. Dayton reminded that the trucks cannot go any further west than the turn-around, that was part of the design element. </w:t>
      </w:r>
    </w:p>
    <w:p w14:paraId="39284D8F" w14:textId="5A34395E" w:rsidR="00013548" w:rsidRDefault="00013548" w:rsidP="001A6BBA">
      <w:pPr>
        <w:rPr>
          <w:rFonts w:ascii="Times New Roman" w:hAnsi="Times New Roman" w:cs="Times New Roman"/>
          <w:sz w:val="28"/>
          <w:szCs w:val="28"/>
        </w:rPr>
      </w:pPr>
    </w:p>
    <w:p w14:paraId="2089C3DC" w14:textId="58A91880" w:rsidR="00013548" w:rsidRDefault="00013548" w:rsidP="001A6BBA">
      <w:pPr>
        <w:rPr>
          <w:rFonts w:ascii="Times New Roman" w:hAnsi="Times New Roman" w:cs="Times New Roman"/>
          <w:sz w:val="28"/>
          <w:szCs w:val="28"/>
        </w:rPr>
      </w:pPr>
      <w:r>
        <w:rPr>
          <w:rFonts w:ascii="Times New Roman" w:hAnsi="Times New Roman" w:cs="Times New Roman"/>
          <w:sz w:val="28"/>
          <w:szCs w:val="28"/>
        </w:rPr>
        <w:tab/>
        <w:t>Mr. Knopp asked if there were any other questions from the Planning Commission. There were none at this time.</w:t>
      </w:r>
    </w:p>
    <w:p w14:paraId="6A1DC98E" w14:textId="13CA2B60" w:rsidR="00013548" w:rsidRDefault="00013548" w:rsidP="001A6BBA">
      <w:pPr>
        <w:rPr>
          <w:rFonts w:ascii="Times New Roman" w:hAnsi="Times New Roman" w:cs="Times New Roman"/>
          <w:sz w:val="28"/>
          <w:szCs w:val="28"/>
        </w:rPr>
      </w:pPr>
    </w:p>
    <w:p w14:paraId="4DEEACBC" w14:textId="3E46C936" w:rsidR="00013548" w:rsidRDefault="00013548" w:rsidP="001A6BBA">
      <w:pPr>
        <w:rPr>
          <w:rFonts w:ascii="Times New Roman" w:hAnsi="Times New Roman" w:cs="Times New Roman"/>
          <w:sz w:val="28"/>
          <w:szCs w:val="28"/>
        </w:rPr>
      </w:pPr>
      <w:r>
        <w:rPr>
          <w:rFonts w:ascii="Times New Roman" w:hAnsi="Times New Roman" w:cs="Times New Roman"/>
          <w:sz w:val="28"/>
          <w:szCs w:val="28"/>
        </w:rPr>
        <w:tab/>
        <w:t>Mr. Knopp asked Mr. Fabian for any questions or comments.</w:t>
      </w:r>
    </w:p>
    <w:p w14:paraId="3CA1FC9A" w14:textId="2D646D93" w:rsidR="00013548" w:rsidRDefault="00013548" w:rsidP="001A6BBA">
      <w:pPr>
        <w:rPr>
          <w:rFonts w:ascii="Times New Roman" w:hAnsi="Times New Roman" w:cs="Times New Roman"/>
          <w:sz w:val="28"/>
          <w:szCs w:val="28"/>
        </w:rPr>
      </w:pPr>
    </w:p>
    <w:p w14:paraId="00CC5AC7" w14:textId="22F1215D" w:rsidR="00013548" w:rsidRDefault="00013548" w:rsidP="001A6BBA">
      <w:pPr>
        <w:rPr>
          <w:rFonts w:ascii="Times New Roman" w:hAnsi="Times New Roman" w:cs="Times New Roman"/>
          <w:sz w:val="28"/>
          <w:szCs w:val="28"/>
        </w:rPr>
      </w:pPr>
      <w:r>
        <w:rPr>
          <w:rFonts w:ascii="Times New Roman" w:hAnsi="Times New Roman" w:cs="Times New Roman"/>
          <w:sz w:val="28"/>
          <w:szCs w:val="28"/>
        </w:rPr>
        <w:tab/>
        <w:t xml:space="preserve">Mr. Fabian said he had some questions with the stormwater design, the Geotech analysis and elevation levels. </w:t>
      </w:r>
      <w:r w:rsidR="008556AF">
        <w:rPr>
          <w:rFonts w:ascii="Times New Roman" w:hAnsi="Times New Roman" w:cs="Times New Roman"/>
          <w:sz w:val="28"/>
          <w:szCs w:val="28"/>
        </w:rPr>
        <w:t>He said he is w</w:t>
      </w:r>
      <w:r>
        <w:rPr>
          <w:rFonts w:ascii="Times New Roman" w:hAnsi="Times New Roman" w:cs="Times New Roman"/>
          <w:sz w:val="28"/>
          <w:szCs w:val="28"/>
        </w:rPr>
        <w:t>aiting on response from him on that</w:t>
      </w:r>
      <w:r w:rsidR="008556AF">
        <w:rPr>
          <w:rFonts w:ascii="Times New Roman" w:hAnsi="Times New Roman" w:cs="Times New Roman"/>
          <w:sz w:val="28"/>
          <w:szCs w:val="28"/>
        </w:rPr>
        <w:t xml:space="preserve">, but he doesn’t feel that any of his comments are going to cause any shifts in anything. </w:t>
      </w:r>
      <w:r w:rsidR="000A13E5">
        <w:rPr>
          <w:rFonts w:ascii="Times New Roman" w:hAnsi="Times New Roman" w:cs="Times New Roman"/>
          <w:sz w:val="28"/>
          <w:szCs w:val="28"/>
        </w:rPr>
        <w:t xml:space="preserve">He did have some concern with the truck turn radius coming off the turn-around, just to make sure we can get firetrucks back through there or secondary emergency vehicles. But mostly everything else will stay mostly in the footprints they are. </w:t>
      </w:r>
    </w:p>
    <w:p w14:paraId="1799B192" w14:textId="7E3DFE22" w:rsidR="000A13E5" w:rsidRDefault="000A13E5" w:rsidP="001A6BBA">
      <w:pPr>
        <w:rPr>
          <w:rFonts w:ascii="Times New Roman" w:hAnsi="Times New Roman" w:cs="Times New Roman"/>
          <w:sz w:val="28"/>
          <w:szCs w:val="28"/>
        </w:rPr>
      </w:pPr>
    </w:p>
    <w:p w14:paraId="2B4B6539" w14:textId="27F4B31D" w:rsidR="000A13E5" w:rsidRDefault="000A13E5" w:rsidP="001A6BBA">
      <w:pPr>
        <w:rPr>
          <w:rFonts w:ascii="Times New Roman" w:hAnsi="Times New Roman" w:cs="Times New Roman"/>
          <w:sz w:val="28"/>
          <w:szCs w:val="28"/>
        </w:rPr>
      </w:pPr>
      <w:r>
        <w:rPr>
          <w:rFonts w:ascii="Times New Roman" w:hAnsi="Times New Roman" w:cs="Times New Roman"/>
          <w:sz w:val="28"/>
          <w:szCs w:val="28"/>
        </w:rPr>
        <w:tab/>
        <w:t>Mr. Knopp asked Ms. Korber for any questions or comments.</w:t>
      </w:r>
    </w:p>
    <w:p w14:paraId="7188261D" w14:textId="0F2B2AC9" w:rsidR="000A13E5" w:rsidRDefault="000A13E5" w:rsidP="001A6BBA">
      <w:pPr>
        <w:rPr>
          <w:rFonts w:ascii="Times New Roman" w:hAnsi="Times New Roman" w:cs="Times New Roman"/>
          <w:sz w:val="28"/>
          <w:szCs w:val="28"/>
        </w:rPr>
      </w:pPr>
    </w:p>
    <w:p w14:paraId="06152B6D" w14:textId="3EF2013A" w:rsidR="000A13E5" w:rsidRDefault="000A13E5" w:rsidP="001A6BBA">
      <w:pPr>
        <w:rPr>
          <w:rFonts w:ascii="Times New Roman" w:hAnsi="Times New Roman" w:cs="Times New Roman"/>
          <w:sz w:val="28"/>
          <w:szCs w:val="28"/>
        </w:rPr>
      </w:pPr>
      <w:r>
        <w:rPr>
          <w:rFonts w:ascii="Times New Roman" w:hAnsi="Times New Roman" w:cs="Times New Roman"/>
          <w:sz w:val="28"/>
          <w:szCs w:val="28"/>
        </w:rPr>
        <w:tab/>
        <w:t xml:space="preserve">Ms. Korber stated that the County does back up the need for sidewalks. Connectivity in this area is important to the County through their Regional Growth Management Plan and Transportation Plan. But they (DCPC) also back up the applicant for the waiver for the parking reduction. In </w:t>
      </w:r>
      <w:r w:rsidR="001A0243">
        <w:rPr>
          <w:rFonts w:ascii="Times New Roman" w:hAnsi="Times New Roman" w:cs="Times New Roman"/>
          <w:sz w:val="28"/>
          <w:szCs w:val="28"/>
        </w:rPr>
        <w:t>general,</w:t>
      </w:r>
      <w:r>
        <w:rPr>
          <w:rFonts w:ascii="Times New Roman" w:hAnsi="Times New Roman" w:cs="Times New Roman"/>
          <w:sz w:val="28"/>
          <w:szCs w:val="28"/>
        </w:rPr>
        <w:t xml:space="preserve"> with a facility of this size, because there is a lot of impervious coverage, DCPC does like to see those reductions wherever they can be made.</w:t>
      </w:r>
      <w:r w:rsidR="001A0243">
        <w:rPr>
          <w:rFonts w:ascii="Times New Roman" w:hAnsi="Times New Roman" w:cs="Times New Roman"/>
          <w:sz w:val="28"/>
          <w:szCs w:val="28"/>
        </w:rPr>
        <w:t xml:space="preserve"> The last note she wanted to make is that because this is such a big facility in an environmentally sensitive area, the Township does have an MS4 Coordinator, so DCPC suggests that maybe he (MS4 Coordinator) could </w:t>
      </w:r>
      <w:proofErr w:type="gramStart"/>
      <w:r w:rsidR="001A0243">
        <w:rPr>
          <w:rFonts w:ascii="Times New Roman" w:hAnsi="Times New Roman" w:cs="Times New Roman"/>
          <w:sz w:val="28"/>
          <w:szCs w:val="28"/>
        </w:rPr>
        <w:t>take a look</w:t>
      </w:r>
      <w:proofErr w:type="gramEnd"/>
      <w:r w:rsidR="001A0243">
        <w:rPr>
          <w:rFonts w:ascii="Times New Roman" w:hAnsi="Times New Roman" w:cs="Times New Roman"/>
          <w:sz w:val="28"/>
          <w:szCs w:val="28"/>
        </w:rPr>
        <w:t xml:space="preserve"> and provide some input. County is going big on a </w:t>
      </w:r>
      <w:r w:rsidR="001A0243">
        <w:rPr>
          <w:rFonts w:ascii="Times New Roman" w:hAnsi="Times New Roman" w:cs="Times New Roman"/>
          <w:sz w:val="28"/>
          <w:szCs w:val="28"/>
        </w:rPr>
        <w:lastRenderedPageBreak/>
        <w:t>bunch of stormwater programs currently, so they are always looking for people to think of where we could do future water quality projects.</w:t>
      </w:r>
      <w:r>
        <w:rPr>
          <w:rFonts w:ascii="Times New Roman" w:hAnsi="Times New Roman" w:cs="Times New Roman"/>
          <w:sz w:val="28"/>
          <w:szCs w:val="28"/>
        </w:rPr>
        <w:t xml:space="preserve"> </w:t>
      </w:r>
      <w:r w:rsidR="001A0243">
        <w:rPr>
          <w:rFonts w:ascii="Times New Roman" w:hAnsi="Times New Roman" w:cs="Times New Roman"/>
          <w:sz w:val="28"/>
          <w:szCs w:val="28"/>
        </w:rPr>
        <w:t xml:space="preserve">The only other concern Ms. Korber had was if the trucks would be able to turn left coming out of the facility. </w:t>
      </w:r>
    </w:p>
    <w:p w14:paraId="0950A66C" w14:textId="760D3DF8" w:rsidR="001A0243" w:rsidRDefault="001A0243" w:rsidP="001A6BBA">
      <w:pPr>
        <w:rPr>
          <w:rFonts w:ascii="Times New Roman" w:hAnsi="Times New Roman" w:cs="Times New Roman"/>
          <w:sz w:val="28"/>
          <w:szCs w:val="28"/>
        </w:rPr>
      </w:pPr>
    </w:p>
    <w:p w14:paraId="750F50E5" w14:textId="03ACDA2F" w:rsidR="001A0243" w:rsidRDefault="001A0243" w:rsidP="001A6BBA">
      <w:pPr>
        <w:rPr>
          <w:rFonts w:ascii="Times New Roman" w:hAnsi="Times New Roman" w:cs="Times New Roman"/>
          <w:sz w:val="28"/>
          <w:szCs w:val="28"/>
        </w:rPr>
      </w:pPr>
      <w:r>
        <w:rPr>
          <w:rFonts w:ascii="Times New Roman" w:hAnsi="Times New Roman" w:cs="Times New Roman"/>
          <w:sz w:val="28"/>
          <w:szCs w:val="28"/>
        </w:rPr>
        <w:tab/>
        <w:t xml:space="preserve">Mr. Henninger replied that the signage that was proposed with Lot 1 would be to the west, so if the trucks coming out of the proposed warehouse would happen to turn left, they would see those signs and </w:t>
      </w:r>
      <w:proofErr w:type="gramStart"/>
      <w:r>
        <w:rPr>
          <w:rFonts w:ascii="Times New Roman" w:hAnsi="Times New Roman" w:cs="Times New Roman"/>
          <w:sz w:val="28"/>
          <w:szCs w:val="28"/>
        </w:rPr>
        <w:t>have the opportunity to</w:t>
      </w:r>
      <w:proofErr w:type="gramEnd"/>
      <w:r>
        <w:rPr>
          <w:rFonts w:ascii="Times New Roman" w:hAnsi="Times New Roman" w:cs="Times New Roman"/>
          <w:sz w:val="28"/>
          <w:szCs w:val="28"/>
        </w:rPr>
        <w:t xml:space="preserve"> use the turn-around and head back in the correct direction.</w:t>
      </w:r>
    </w:p>
    <w:p w14:paraId="193AF26D" w14:textId="0572FFAA" w:rsidR="006B2AD6" w:rsidRDefault="006B2AD6" w:rsidP="001A6BBA">
      <w:pPr>
        <w:rPr>
          <w:rFonts w:ascii="Times New Roman" w:hAnsi="Times New Roman" w:cs="Times New Roman"/>
          <w:sz w:val="28"/>
          <w:szCs w:val="28"/>
        </w:rPr>
      </w:pPr>
    </w:p>
    <w:p w14:paraId="27C6DBD9" w14:textId="30BD554B" w:rsidR="006B2AD6" w:rsidRDefault="006B2AD6" w:rsidP="001A6BBA">
      <w:pPr>
        <w:rPr>
          <w:rFonts w:ascii="Times New Roman" w:hAnsi="Times New Roman" w:cs="Times New Roman"/>
          <w:sz w:val="28"/>
          <w:szCs w:val="28"/>
        </w:rPr>
      </w:pPr>
      <w:r>
        <w:rPr>
          <w:rFonts w:ascii="Times New Roman" w:hAnsi="Times New Roman" w:cs="Times New Roman"/>
          <w:sz w:val="28"/>
          <w:szCs w:val="28"/>
        </w:rPr>
        <w:tab/>
        <w:t xml:space="preserve">Mr. Fabian also added that the trucks would have to ramp the curb to go the wrong way the way the entrances to the north and south are structured. </w:t>
      </w:r>
    </w:p>
    <w:p w14:paraId="6A7DEF9E" w14:textId="7C5E6446" w:rsidR="006B2AD6" w:rsidRDefault="006B2AD6" w:rsidP="001A6BBA">
      <w:pPr>
        <w:rPr>
          <w:rFonts w:ascii="Times New Roman" w:hAnsi="Times New Roman" w:cs="Times New Roman"/>
          <w:sz w:val="28"/>
          <w:szCs w:val="28"/>
        </w:rPr>
      </w:pPr>
    </w:p>
    <w:p w14:paraId="4C39D680" w14:textId="528CD6FF" w:rsidR="006B2AD6" w:rsidRDefault="006B2AD6" w:rsidP="001A6BBA">
      <w:pPr>
        <w:rPr>
          <w:rFonts w:ascii="Times New Roman" w:hAnsi="Times New Roman" w:cs="Times New Roman"/>
          <w:sz w:val="28"/>
          <w:szCs w:val="28"/>
        </w:rPr>
      </w:pPr>
      <w:r>
        <w:rPr>
          <w:rFonts w:ascii="Times New Roman" w:hAnsi="Times New Roman" w:cs="Times New Roman"/>
          <w:sz w:val="28"/>
          <w:szCs w:val="28"/>
        </w:rPr>
        <w:tab/>
        <w:t xml:space="preserve">Mr. Knopp asked Mr. Henninger for any further comments. </w:t>
      </w:r>
    </w:p>
    <w:p w14:paraId="27DC01E1" w14:textId="3E40D481" w:rsidR="006B2AD6" w:rsidRDefault="006B2AD6" w:rsidP="001A6BBA">
      <w:pPr>
        <w:rPr>
          <w:rFonts w:ascii="Times New Roman" w:hAnsi="Times New Roman" w:cs="Times New Roman"/>
          <w:sz w:val="28"/>
          <w:szCs w:val="28"/>
        </w:rPr>
      </w:pPr>
    </w:p>
    <w:p w14:paraId="58252271" w14:textId="637C632F" w:rsidR="006B2AD6" w:rsidRDefault="006B2AD6" w:rsidP="001A6BBA">
      <w:pPr>
        <w:rPr>
          <w:rFonts w:ascii="Times New Roman" w:hAnsi="Times New Roman" w:cs="Times New Roman"/>
          <w:sz w:val="28"/>
          <w:szCs w:val="28"/>
        </w:rPr>
      </w:pPr>
      <w:r>
        <w:rPr>
          <w:rFonts w:ascii="Times New Roman" w:hAnsi="Times New Roman" w:cs="Times New Roman"/>
          <w:sz w:val="28"/>
          <w:szCs w:val="28"/>
        </w:rPr>
        <w:tab/>
        <w:t xml:space="preserve">Mr. Henninger said that he thinks the Board of Commissioners is going to take a very strong position on getting that culvert done at this stage and not in some future stage. He also added that LST’s parking regulations and Sign Ordinance are out of date, so our new Zoning Coordinator, Kaylee Justice, will have some work to do when she gets settled in. </w:t>
      </w:r>
    </w:p>
    <w:p w14:paraId="35F60067" w14:textId="397A52B3" w:rsidR="0093384B" w:rsidRDefault="0093384B" w:rsidP="001A6BBA">
      <w:pPr>
        <w:rPr>
          <w:rFonts w:ascii="Times New Roman" w:hAnsi="Times New Roman" w:cs="Times New Roman"/>
          <w:sz w:val="28"/>
          <w:szCs w:val="28"/>
        </w:rPr>
      </w:pPr>
    </w:p>
    <w:p w14:paraId="24C36A5B" w14:textId="369F4678" w:rsidR="0093384B" w:rsidRDefault="0093384B" w:rsidP="001A6BBA">
      <w:pPr>
        <w:rPr>
          <w:rFonts w:ascii="Times New Roman" w:hAnsi="Times New Roman" w:cs="Times New Roman"/>
          <w:sz w:val="28"/>
          <w:szCs w:val="28"/>
        </w:rPr>
      </w:pPr>
      <w:r>
        <w:rPr>
          <w:rFonts w:ascii="Times New Roman" w:hAnsi="Times New Roman" w:cs="Times New Roman"/>
          <w:sz w:val="28"/>
          <w:szCs w:val="28"/>
        </w:rPr>
        <w:tab/>
        <w:t>Mr. Knopp asked if there were any other questions or comments from anyone.</w:t>
      </w:r>
      <w:r w:rsidR="000832EA">
        <w:rPr>
          <w:rFonts w:ascii="Times New Roman" w:hAnsi="Times New Roman" w:cs="Times New Roman"/>
          <w:sz w:val="28"/>
          <w:szCs w:val="28"/>
        </w:rPr>
        <w:t xml:space="preserve"> No other questions or comments </w:t>
      </w:r>
      <w:proofErr w:type="gramStart"/>
      <w:r w:rsidR="000832EA">
        <w:rPr>
          <w:rFonts w:ascii="Times New Roman" w:hAnsi="Times New Roman" w:cs="Times New Roman"/>
          <w:sz w:val="28"/>
          <w:szCs w:val="28"/>
        </w:rPr>
        <w:t>at this time</w:t>
      </w:r>
      <w:proofErr w:type="gramEnd"/>
      <w:r w:rsidR="000832EA">
        <w:rPr>
          <w:rFonts w:ascii="Times New Roman" w:hAnsi="Times New Roman" w:cs="Times New Roman"/>
          <w:sz w:val="28"/>
          <w:szCs w:val="28"/>
        </w:rPr>
        <w:t>.</w:t>
      </w:r>
    </w:p>
    <w:p w14:paraId="5AA5DFF0" w14:textId="288CDB39" w:rsidR="0093384B" w:rsidRDefault="0093384B" w:rsidP="001A6BBA">
      <w:pPr>
        <w:rPr>
          <w:rFonts w:ascii="Times New Roman" w:hAnsi="Times New Roman" w:cs="Times New Roman"/>
          <w:sz w:val="28"/>
          <w:szCs w:val="28"/>
        </w:rPr>
      </w:pPr>
    </w:p>
    <w:p w14:paraId="3EC2D5CD" w14:textId="524AF8CB" w:rsidR="0093384B" w:rsidRDefault="0093384B" w:rsidP="001A6BBA">
      <w:pPr>
        <w:rPr>
          <w:rFonts w:ascii="Times New Roman" w:hAnsi="Times New Roman" w:cs="Times New Roman"/>
          <w:sz w:val="28"/>
          <w:szCs w:val="28"/>
        </w:rPr>
      </w:pPr>
      <w:r>
        <w:rPr>
          <w:rFonts w:ascii="Times New Roman" w:hAnsi="Times New Roman" w:cs="Times New Roman"/>
          <w:sz w:val="28"/>
          <w:szCs w:val="28"/>
        </w:rPr>
        <w:tab/>
      </w:r>
      <w:r w:rsidR="000832EA">
        <w:rPr>
          <w:rFonts w:ascii="Times New Roman" w:hAnsi="Times New Roman" w:cs="Times New Roman"/>
          <w:sz w:val="28"/>
          <w:szCs w:val="28"/>
        </w:rPr>
        <w:t>Mr. Knopp asked for the waivers to be addressed.</w:t>
      </w:r>
    </w:p>
    <w:p w14:paraId="709E99E9" w14:textId="6DEEC997" w:rsidR="00995BA9" w:rsidRDefault="00995BA9" w:rsidP="00995BA9">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22-404. Preliminary Plats, Procedure.  Waiver to s</w:t>
      </w:r>
      <w:r w:rsidR="000832EA" w:rsidRPr="00995BA9">
        <w:rPr>
          <w:rFonts w:ascii="Times New Roman" w:hAnsi="Times New Roman" w:cs="Times New Roman"/>
          <w:sz w:val="28"/>
          <w:szCs w:val="28"/>
        </w:rPr>
        <w:t xml:space="preserve">ubmit a Preliminary/Final plan. </w:t>
      </w:r>
    </w:p>
    <w:p w14:paraId="25CB1E72" w14:textId="5C66A27C" w:rsidR="00995BA9" w:rsidRDefault="00995BA9" w:rsidP="00995BA9">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 xml:space="preserve">Mr. Young made the motion to approve recommendation </w:t>
      </w:r>
    </w:p>
    <w:p w14:paraId="687469A1" w14:textId="70962435" w:rsidR="00995BA9" w:rsidRDefault="00995BA9" w:rsidP="00995BA9">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Mr. Fausey seconded the motion</w:t>
      </w:r>
    </w:p>
    <w:p w14:paraId="4AF7EDDA" w14:textId="6B8AD48C" w:rsidR="00995BA9" w:rsidRDefault="00995BA9" w:rsidP="00995BA9">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 xml:space="preserve">All were in favor. </w:t>
      </w:r>
    </w:p>
    <w:p w14:paraId="4808E164" w14:textId="6C4E198E" w:rsidR="00995BA9" w:rsidRDefault="00995BA9" w:rsidP="00995BA9">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22-405.</w:t>
      </w:r>
      <w:proofErr w:type="gramStart"/>
      <w:r>
        <w:rPr>
          <w:rFonts w:ascii="Times New Roman" w:hAnsi="Times New Roman" w:cs="Times New Roman"/>
          <w:sz w:val="28"/>
          <w:szCs w:val="28"/>
        </w:rPr>
        <w:t>1.A.</w:t>
      </w:r>
      <w:proofErr w:type="gramEnd"/>
      <w:r>
        <w:rPr>
          <w:rFonts w:ascii="Times New Roman" w:hAnsi="Times New Roman" w:cs="Times New Roman"/>
          <w:sz w:val="28"/>
          <w:szCs w:val="28"/>
        </w:rPr>
        <w:t xml:space="preserve"> Sheet size requirements. Waiver to submit 30”x 42” instead of 24”x 36” sheets.</w:t>
      </w:r>
    </w:p>
    <w:p w14:paraId="12128A3E" w14:textId="0AE7DEA2" w:rsidR="00995BA9" w:rsidRDefault="00995BA9" w:rsidP="00995BA9">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Mr. Young made motion to approved recommendation</w:t>
      </w:r>
      <w:r w:rsidR="002C0251">
        <w:rPr>
          <w:rFonts w:ascii="Times New Roman" w:hAnsi="Times New Roman" w:cs="Times New Roman"/>
          <w:sz w:val="28"/>
          <w:szCs w:val="28"/>
        </w:rPr>
        <w:t>.</w:t>
      </w:r>
    </w:p>
    <w:p w14:paraId="5865730D" w14:textId="501D30D9" w:rsidR="00995BA9" w:rsidRDefault="00995BA9" w:rsidP="00995BA9">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Mr. Latsha seconded the motion</w:t>
      </w:r>
      <w:r w:rsidR="002C0251">
        <w:rPr>
          <w:rFonts w:ascii="Times New Roman" w:hAnsi="Times New Roman" w:cs="Times New Roman"/>
          <w:sz w:val="28"/>
          <w:szCs w:val="28"/>
        </w:rPr>
        <w:t>.</w:t>
      </w:r>
    </w:p>
    <w:p w14:paraId="59F7827B" w14:textId="3DEB27E0" w:rsidR="00995BA9" w:rsidRDefault="00995BA9" w:rsidP="00995BA9">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lastRenderedPageBreak/>
        <w:t>All were in favor.</w:t>
      </w:r>
    </w:p>
    <w:p w14:paraId="2A032DCE" w14:textId="0035AE91" w:rsidR="00995BA9" w:rsidRPr="002C0251" w:rsidRDefault="00995BA9" w:rsidP="002C0251">
      <w:pPr>
        <w:pStyle w:val="ListParagraph"/>
        <w:numPr>
          <w:ilvl w:val="0"/>
          <w:numId w:val="30"/>
        </w:numPr>
        <w:rPr>
          <w:rFonts w:ascii="Times New Roman" w:hAnsi="Times New Roman" w:cs="Times New Roman"/>
          <w:sz w:val="28"/>
          <w:szCs w:val="28"/>
        </w:rPr>
      </w:pPr>
      <w:r w:rsidRPr="002C0251">
        <w:rPr>
          <w:rFonts w:ascii="Times New Roman" w:hAnsi="Times New Roman" w:cs="Times New Roman"/>
          <w:sz w:val="28"/>
          <w:szCs w:val="28"/>
        </w:rPr>
        <w:t>§22-607. Sidewalks. Defer installation of sidewalk along the frontage of the Commercial</w:t>
      </w:r>
      <w:r w:rsidR="00466589" w:rsidRPr="002C0251">
        <w:rPr>
          <w:rFonts w:ascii="Times New Roman" w:hAnsi="Times New Roman" w:cs="Times New Roman"/>
          <w:sz w:val="28"/>
          <w:szCs w:val="28"/>
        </w:rPr>
        <w:t xml:space="preserve"> </w:t>
      </w:r>
      <w:r w:rsidR="002C0251" w:rsidRPr="002C0251">
        <w:rPr>
          <w:rFonts w:ascii="Times New Roman" w:hAnsi="Times New Roman" w:cs="Times New Roman"/>
          <w:sz w:val="28"/>
          <w:szCs w:val="28"/>
        </w:rPr>
        <w:t>parcel</w:t>
      </w:r>
      <w:r w:rsidR="002C0251">
        <w:rPr>
          <w:rFonts w:ascii="Times New Roman" w:hAnsi="Times New Roman" w:cs="Times New Roman"/>
          <w:sz w:val="28"/>
          <w:szCs w:val="28"/>
        </w:rPr>
        <w:t xml:space="preserve"> until the time that conditions could accommodate sidewalk</w:t>
      </w:r>
      <w:r w:rsidR="002C0251" w:rsidRPr="002C0251">
        <w:rPr>
          <w:rFonts w:ascii="Times New Roman" w:hAnsi="Times New Roman" w:cs="Times New Roman"/>
          <w:sz w:val="28"/>
          <w:szCs w:val="28"/>
        </w:rPr>
        <w:t xml:space="preserve">. </w:t>
      </w:r>
    </w:p>
    <w:p w14:paraId="0C293069" w14:textId="0E3D2DFD" w:rsidR="002C0251" w:rsidRDefault="002C0251" w:rsidP="002C0251">
      <w:pPr>
        <w:pStyle w:val="ListParagraph"/>
        <w:numPr>
          <w:ilvl w:val="0"/>
          <w:numId w:val="33"/>
        </w:numPr>
        <w:rPr>
          <w:rFonts w:ascii="Times New Roman" w:hAnsi="Times New Roman" w:cs="Times New Roman"/>
          <w:sz w:val="28"/>
          <w:szCs w:val="28"/>
        </w:rPr>
      </w:pPr>
      <w:r w:rsidRPr="002C0251">
        <w:rPr>
          <w:rFonts w:ascii="Times New Roman" w:hAnsi="Times New Roman" w:cs="Times New Roman"/>
          <w:sz w:val="28"/>
          <w:szCs w:val="28"/>
        </w:rPr>
        <w:t xml:space="preserve">Mr. Breon asked Mr. Dayton if he could work with the township staff to come up with wording that is acceptable to the Planning Commission.  Mr. Dayton said absolutely. </w:t>
      </w:r>
    </w:p>
    <w:p w14:paraId="5C19EF91" w14:textId="29187382" w:rsidR="002C0251" w:rsidRDefault="002C0251" w:rsidP="002C0251">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Mr. Fausey reiterated that he is not looking for a deferral at all.</w:t>
      </w:r>
    </w:p>
    <w:p w14:paraId="2A140F1B" w14:textId="26769C49" w:rsidR="002C0251" w:rsidRDefault="002C0251" w:rsidP="002C0251">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Mr. Breon said that first we need to address the one that has been submitted. </w:t>
      </w:r>
    </w:p>
    <w:p w14:paraId="2F566B6C" w14:textId="51EB9CD9" w:rsidR="002C0251" w:rsidRDefault="002C0251" w:rsidP="002C0251">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Mr. Young made the motion to recommend denial of the deferral.</w:t>
      </w:r>
    </w:p>
    <w:p w14:paraId="56ED1383" w14:textId="7C54B29B" w:rsidR="002C0251" w:rsidRDefault="002C0251" w:rsidP="002C0251">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Mr. Breon seconded the motion.</w:t>
      </w:r>
    </w:p>
    <w:p w14:paraId="5854E8A1" w14:textId="3F1DFC29" w:rsidR="002C0251" w:rsidRDefault="002C0251" w:rsidP="002C0251">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All were in favor.</w:t>
      </w:r>
    </w:p>
    <w:p w14:paraId="7C5F8257" w14:textId="7B4CAC22" w:rsidR="002C0251" w:rsidRDefault="002C0251" w:rsidP="002C0251">
      <w:pPr>
        <w:rPr>
          <w:rFonts w:ascii="Times New Roman" w:hAnsi="Times New Roman" w:cs="Times New Roman"/>
          <w:sz w:val="28"/>
          <w:szCs w:val="28"/>
        </w:rPr>
      </w:pPr>
    </w:p>
    <w:p w14:paraId="477498E6" w14:textId="1414A502" w:rsidR="002C0251" w:rsidRDefault="002C0251" w:rsidP="003B7DAC">
      <w:pPr>
        <w:ind w:firstLine="720"/>
        <w:rPr>
          <w:rFonts w:ascii="Times New Roman" w:hAnsi="Times New Roman" w:cs="Times New Roman"/>
          <w:sz w:val="28"/>
          <w:szCs w:val="28"/>
        </w:rPr>
      </w:pPr>
      <w:r>
        <w:rPr>
          <w:rFonts w:ascii="Times New Roman" w:hAnsi="Times New Roman" w:cs="Times New Roman"/>
          <w:sz w:val="28"/>
          <w:szCs w:val="28"/>
        </w:rPr>
        <w:t>Mr. Henninger then asked if the board had a recommendation they would like to make to the Board of Commissioners.</w:t>
      </w:r>
    </w:p>
    <w:p w14:paraId="770AE8BB" w14:textId="788F582C" w:rsidR="002C0251" w:rsidRDefault="002C0251" w:rsidP="002C0251">
      <w:pPr>
        <w:rPr>
          <w:rFonts w:ascii="Times New Roman" w:hAnsi="Times New Roman" w:cs="Times New Roman"/>
          <w:sz w:val="28"/>
          <w:szCs w:val="28"/>
        </w:rPr>
      </w:pPr>
    </w:p>
    <w:p w14:paraId="2E369522" w14:textId="39BC7020" w:rsidR="002C0251" w:rsidRDefault="002C0251" w:rsidP="002C0251">
      <w:pPr>
        <w:rPr>
          <w:rFonts w:ascii="Times New Roman" w:hAnsi="Times New Roman" w:cs="Times New Roman"/>
          <w:sz w:val="28"/>
          <w:szCs w:val="28"/>
        </w:rPr>
      </w:pPr>
      <w:r>
        <w:rPr>
          <w:rFonts w:ascii="Times New Roman" w:hAnsi="Times New Roman" w:cs="Times New Roman"/>
          <w:sz w:val="28"/>
          <w:szCs w:val="28"/>
        </w:rPr>
        <w:tab/>
        <w:t xml:space="preserve">Mr. Fausey stated that he thinks we should seriously consider taking the sidewalk the whole way to White House Lane. </w:t>
      </w:r>
    </w:p>
    <w:p w14:paraId="0D263D7E" w14:textId="0F11B14A" w:rsidR="002C0251" w:rsidRDefault="002C0251" w:rsidP="002C0251">
      <w:pPr>
        <w:rPr>
          <w:rFonts w:ascii="Times New Roman" w:hAnsi="Times New Roman" w:cs="Times New Roman"/>
          <w:sz w:val="28"/>
          <w:szCs w:val="28"/>
        </w:rPr>
      </w:pPr>
    </w:p>
    <w:p w14:paraId="34CB254C" w14:textId="7860AA06" w:rsidR="002C0251" w:rsidRDefault="002C0251" w:rsidP="002C0251">
      <w:pPr>
        <w:rPr>
          <w:rFonts w:ascii="Times New Roman" w:hAnsi="Times New Roman" w:cs="Times New Roman"/>
          <w:sz w:val="28"/>
          <w:szCs w:val="28"/>
        </w:rPr>
      </w:pPr>
      <w:r>
        <w:rPr>
          <w:rFonts w:ascii="Times New Roman" w:hAnsi="Times New Roman" w:cs="Times New Roman"/>
          <w:sz w:val="28"/>
          <w:szCs w:val="28"/>
        </w:rPr>
        <w:tab/>
        <w:t>Mr. Latsha asked if that was the understanding from the last time, that the sidewalk would extend to White House Lane.</w:t>
      </w:r>
    </w:p>
    <w:p w14:paraId="2F67AA55" w14:textId="36FE45FD" w:rsidR="002C0251" w:rsidRDefault="002C0251" w:rsidP="002C0251">
      <w:pPr>
        <w:rPr>
          <w:rFonts w:ascii="Times New Roman" w:hAnsi="Times New Roman" w:cs="Times New Roman"/>
          <w:sz w:val="28"/>
          <w:szCs w:val="28"/>
        </w:rPr>
      </w:pPr>
    </w:p>
    <w:p w14:paraId="53CFBCD9" w14:textId="1E066F22" w:rsidR="002C0251" w:rsidRDefault="002C0251" w:rsidP="002C0251">
      <w:pPr>
        <w:rPr>
          <w:rFonts w:ascii="Times New Roman" w:hAnsi="Times New Roman" w:cs="Times New Roman"/>
          <w:sz w:val="28"/>
          <w:szCs w:val="28"/>
        </w:rPr>
      </w:pPr>
      <w:r>
        <w:rPr>
          <w:rFonts w:ascii="Times New Roman" w:hAnsi="Times New Roman" w:cs="Times New Roman"/>
          <w:sz w:val="28"/>
          <w:szCs w:val="28"/>
        </w:rPr>
        <w:tab/>
        <w:t xml:space="preserve">Mr. Fabian said he didn’t think we talked about </w:t>
      </w:r>
      <w:r w:rsidR="00C155EF">
        <w:rPr>
          <w:rFonts w:ascii="Times New Roman" w:hAnsi="Times New Roman" w:cs="Times New Roman"/>
          <w:sz w:val="28"/>
          <w:szCs w:val="28"/>
        </w:rPr>
        <w:t xml:space="preserve">the other lot. </w:t>
      </w:r>
    </w:p>
    <w:p w14:paraId="77E22485" w14:textId="399FF2DC" w:rsidR="00C155EF" w:rsidRDefault="00C155EF" w:rsidP="002C0251">
      <w:pPr>
        <w:rPr>
          <w:rFonts w:ascii="Times New Roman" w:hAnsi="Times New Roman" w:cs="Times New Roman"/>
          <w:sz w:val="28"/>
          <w:szCs w:val="28"/>
        </w:rPr>
      </w:pPr>
    </w:p>
    <w:p w14:paraId="4834B52B" w14:textId="3211E4F2" w:rsidR="00C155EF" w:rsidRDefault="00C155EF" w:rsidP="002C0251">
      <w:pPr>
        <w:rPr>
          <w:rFonts w:ascii="Times New Roman" w:hAnsi="Times New Roman" w:cs="Times New Roman"/>
          <w:sz w:val="28"/>
          <w:szCs w:val="28"/>
        </w:rPr>
      </w:pPr>
      <w:r>
        <w:rPr>
          <w:rFonts w:ascii="Times New Roman" w:hAnsi="Times New Roman" w:cs="Times New Roman"/>
          <w:sz w:val="28"/>
          <w:szCs w:val="28"/>
        </w:rPr>
        <w:tab/>
        <w:t xml:space="preserve">Discussion ensued regarding the troublesome topography that would have to be handled with the installation of a sidewalk from the turn-around to White House. </w:t>
      </w:r>
    </w:p>
    <w:p w14:paraId="7388F3EC" w14:textId="6802A708" w:rsidR="00C155EF" w:rsidRDefault="00C155EF" w:rsidP="002C0251">
      <w:pPr>
        <w:rPr>
          <w:rFonts w:ascii="Times New Roman" w:hAnsi="Times New Roman" w:cs="Times New Roman"/>
          <w:sz w:val="28"/>
          <w:szCs w:val="28"/>
        </w:rPr>
      </w:pPr>
    </w:p>
    <w:p w14:paraId="48CED950" w14:textId="5555939E" w:rsidR="00C155EF" w:rsidRDefault="00C155EF" w:rsidP="002C0251">
      <w:pPr>
        <w:rPr>
          <w:rFonts w:ascii="Times New Roman" w:hAnsi="Times New Roman" w:cs="Times New Roman"/>
          <w:sz w:val="28"/>
          <w:szCs w:val="28"/>
        </w:rPr>
      </w:pPr>
      <w:r>
        <w:rPr>
          <w:rFonts w:ascii="Times New Roman" w:hAnsi="Times New Roman" w:cs="Times New Roman"/>
          <w:sz w:val="28"/>
          <w:szCs w:val="28"/>
        </w:rPr>
        <w:tab/>
      </w:r>
      <w:r w:rsidR="008403D7">
        <w:rPr>
          <w:rFonts w:ascii="Times New Roman" w:hAnsi="Times New Roman" w:cs="Times New Roman"/>
          <w:sz w:val="28"/>
          <w:szCs w:val="28"/>
        </w:rPr>
        <w:t xml:space="preserve">Mr. Young asked Mr. Henninger and Mr. Fabian if we made a motion to recommend completing the sidewalk to the residence on the north side of the street </w:t>
      </w:r>
      <w:r w:rsidR="008403D7">
        <w:rPr>
          <w:rFonts w:ascii="Times New Roman" w:hAnsi="Times New Roman" w:cs="Times New Roman"/>
          <w:sz w:val="28"/>
          <w:szCs w:val="28"/>
        </w:rPr>
        <w:lastRenderedPageBreak/>
        <w:t xml:space="preserve">and in front of what they are developing now on the south side of the street, does that address their two sets of concerns. </w:t>
      </w:r>
    </w:p>
    <w:p w14:paraId="4F0D017E" w14:textId="40FF2A98" w:rsidR="008403D7" w:rsidRDefault="008403D7" w:rsidP="002C0251">
      <w:pPr>
        <w:rPr>
          <w:rFonts w:ascii="Times New Roman" w:hAnsi="Times New Roman" w:cs="Times New Roman"/>
          <w:sz w:val="28"/>
          <w:szCs w:val="28"/>
        </w:rPr>
      </w:pPr>
    </w:p>
    <w:p w14:paraId="1811F1AC" w14:textId="73DD9252" w:rsidR="008403D7" w:rsidRDefault="008403D7" w:rsidP="002C0251">
      <w:pPr>
        <w:rPr>
          <w:rFonts w:ascii="Times New Roman" w:hAnsi="Times New Roman" w:cs="Times New Roman"/>
          <w:sz w:val="28"/>
          <w:szCs w:val="28"/>
        </w:rPr>
      </w:pPr>
      <w:r>
        <w:rPr>
          <w:rFonts w:ascii="Times New Roman" w:hAnsi="Times New Roman" w:cs="Times New Roman"/>
          <w:sz w:val="28"/>
          <w:szCs w:val="28"/>
        </w:rPr>
        <w:tab/>
        <w:t xml:space="preserve">Mr. Fabian said he thinks it would be fair to have the sidewalk installed at least to the tree line of the culvert. </w:t>
      </w:r>
    </w:p>
    <w:p w14:paraId="16434CCD" w14:textId="2EE61570" w:rsidR="00E95120" w:rsidRDefault="00E95120" w:rsidP="002C0251">
      <w:pPr>
        <w:rPr>
          <w:rFonts w:ascii="Times New Roman" w:hAnsi="Times New Roman" w:cs="Times New Roman"/>
          <w:sz w:val="28"/>
          <w:szCs w:val="28"/>
        </w:rPr>
      </w:pPr>
    </w:p>
    <w:p w14:paraId="4BD12FAC" w14:textId="064AF44A" w:rsidR="00E95120" w:rsidRDefault="00E95120" w:rsidP="002C0251">
      <w:pPr>
        <w:rPr>
          <w:rFonts w:ascii="Times New Roman" w:hAnsi="Times New Roman" w:cs="Times New Roman"/>
          <w:sz w:val="28"/>
          <w:szCs w:val="28"/>
        </w:rPr>
      </w:pPr>
      <w:r>
        <w:rPr>
          <w:rFonts w:ascii="Times New Roman" w:hAnsi="Times New Roman" w:cs="Times New Roman"/>
          <w:sz w:val="28"/>
          <w:szCs w:val="28"/>
        </w:rPr>
        <w:tab/>
        <w:t xml:space="preserve">Mr. Dale Messick, LST resident, </w:t>
      </w:r>
      <w:r w:rsidR="00FD5757">
        <w:rPr>
          <w:rFonts w:ascii="Times New Roman" w:hAnsi="Times New Roman" w:cs="Times New Roman"/>
          <w:sz w:val="28"/>
          <w:szCs w:val="28"/>
        </w:rPr>
        <w:t xml:space="preserve">stated that if a sidewalk is put in now, when development happens on that lot, the sidewalk will most likely have to be dug up. But he also </w:t>
      </w:r>
      <w:r>
        <w:rPr>
          <w:rFonts w:ascii="Times New Roman" w:hAnsi="Times New Roman" w:cs="Times New Roman"/>
          <w:sz w:val="28"/>
          <w:szCs w:val="28"/>
        </w:rPr>
        <w:t xml:space="preserve">feels that an elevated sidewalk could be built there to handle the culvert situation. He feels </w:t>
      </w:r>
      <w:r w:rsidR="00FD5757">
        <w:rPr>
          <w:rFonts w:ascii="Times New Roman" w:hAnsi="Times New Roman" w:cs="Times New Roman"/>
          <w:sz w:val="28"/>
          <w:szCs w:val="28"/>
        </w:rPr>
        <w:t>the sidewalk</w:t>
      </w:r>
      <w:r>
        <w:rPr>
          <w:rFonts w:ascii="Times New Roman" w:hAnsi="Times New Roman" w:cs="Times New Roman"/>
          <w:sz w:val="28"/>
          <w:szCs w:val="28"/>
        </w:rPr>
        <w:t xml:space="preserve"> doesn’t need to be right down to the dirt. The elevated sidewalk would take care of the issue of the steepness of that culvert.</w:t>
      </w:r>
    </w:p>
    <w:p w14:paraId="6855ABAC" w14:textId="39A7C16C" w:rsidR="00FD5757" w:rsidRDefault="00FD5757" w:rsidP="002C0251">
      <w:pPr>
        <w:rPr>
          <w:rFonts w:ascii="Times New Roman" w:hAnsi="Times New Roman" w:cs="Times New Roman"/>
          <w:sz w:val="28"/>
          <w:szCs w:val="28"/>
        </w:rPr>
      </w:pPr>
    </w:p>
    <w:p w14:paraId="73B42133" w14:textId="0ED9E6EC" w:rsidR="00FD5757" w:rsidRDefault="00FD5757" w:rsidP="002C0251">
      <w:pPr>
        <w:rPr>
          <w:rFonts w:ascii="Times New Roman" w:hAnsi="Times New Roman" w:cs="Times New Roman"/>
          <w:sz w:val="28"/>
          <w:szCs w:val="28"/>
        </w:rPr>
      </w:pPr>
      <w:r>
        <w:rPr>
          <w:rFonts w:ascii="Times New Roman" w:hAnsi="Times New Roman" w:cs="Times New Roman"/>
          <w:sz w:val="28"/>
          <w:szCs w:val="28"/>
        </w:rPr>
        <w:tab/>
        <w:t xml:space="preserve">Mr. Fure feels the road in that area will have to be raised regardless. </w:t>
      </w:r>
      <w:r w:rsidR="0038378C">
        <w:rPr>
          <w:rFonts w:ascii="Times New Roman" w:hAnsi="Times New Roman" w:cs="Times New Roman"/>
          <w:sz w:val="28"/>
          <w:szCs w:val="28"/>
        </w:rPr>
        <w:t xml:space="preserve"> </w:t>
      </w:r>
    </w:p>
    <w:p w14:paraId="5CAD2868" w14:textId="77777777" w:rsidR="00765E97" w:rsidRDefault="00765E97" w:rsidP="00765E97">
      <w:pPr>
        <w:ind w:firstLine="720"/>
        <w:rPr>
          <w:rFonts w:ascii="Times New Roman" w:hAnsi="Times New Roman" w:cs="Times New Roman"/>
          <w:sz w:val="28"/>
          <w:szCs w:val="28"/>
        </w:rPr>
      </w:pPr>
    </w:p>
    <w:p w14:paraId="671285D0" w14:textId="4C43B615" w:rsidR="0038378C" w:rsidRPr="00765E97" w:rsidRDefault="0038378C" w:rsidP="00765E97">
      <w:pPr>
        <w:pStyle w:val="ListParagraph"/>
        <w:numPr>
          <w:ilvl w:val="0"/>
          <w:numId w:val="38"/>
        </w:numPr>
        <w:rPr>
          <w:rFonts w:ascii="Times New Roman" w:hAnsi="Times New Roman" w:cs="Times New Roman"/>
          <w:sz w:val="28"/>
          <w:szCs w:val="28"/>
        </w:rPr>
      </w:pPr>
      <w:r w:rsidRPr="00765E97">
        <w:rPr>
          <w:rFonts w:ascii="Times New Roman" w:hAnsi="Times New Roman" w:cs="Times New Roman"/>
          <w:sz w:val="28"/>
          <w:szCs w:val="28"/>
        </w:rPr>
        <w:t xml:space="preserve">Mr. Fausey made a motion to recommend to the Board that a sidewalk be installed from the existing sidewalk all the way to White House Lane. </w:t>
      </w:r>
    </w:p>
    <w:p w14:paraId="1D735E2F" w14:textId="5AE3980A" w:rsidR="0038378C" w:rsidRPr="00765E97" w:rsidRDefault="0038378C" w:rsidP="00765E97">
      <w:pPr>
        <w:pStyle w:val="ListParagraph"/>
        <w:numPr>
          <w:ilvl w:val="0"/>
          <w:numId w:val="38"/>
        </w:numPr>
        <w:rPr>
          <w:rFonts w:ascii="Times New Roman" w:hAnsi="Times New Roman" w:cs="Times New Roman"/>
          <w:sz w:val="28"/>
          <w:szCs w:val="28"/>
        </w:rPr>
      </w:pPr>
      <w:r w:rsidRPr="00765E97">
        <w:rPr>
          <w:rFonts w:ascii="Times New Roman" w:hAnsi="Times New Roman" w:cs="Times New Roman"/>
          <w:sz w:val="28"/>
          <w:szCs w:val="28"/>
        </w:rPr>
        <w:t>Mr. Knopp asked if there was a second to the motion.</w:t>
      </w:r>
    </w:p>
    <w:p w14:paraId="4D236660" w14:textId="2C875430" w:rsidR="0038378C" w:rsidRPr="00765E97" w:rsidRDefault="0038378C" w:rsidP="00765E97">
      <w:pPr>
        <w:pStyle w:val="ListParagraph"/>
        <w:numPr>
          <w:ilvl w:val="0"/>
          <w:numId w:val="38"/>
        </w:numPr>
        <w:rPr>
          <w:rFonts w:ascii="Times New Roman" w:hAnsi="Times New Roman" w:cs="Times New Roman"/>
          <w:sz w:val="28"/>
          <w:szCs w:val="28"/>
        </w:rPr>
      </w:pPr>
      <w:r w:rsidRPr="00765E97">
        <w:rPr>
          <w:rFonts w:ascii="Times New Roman" w:hAnsi="Times New Roman" w:cs="Times New Roman"/>
          <w:sz w:val="28"/>
          <w:szCs w:val="28"/>
        </w:rPr>
        <w:t>There were no seconds to that motion.</w:t>
      </w:r>
    </w:p>
    <w:p w14:paraId="01399E05" w14:textId="339E7A2C" w:rsidR="0038378C" w:rsidRPr="00765E97" w:rsidRDefault="0038378C" w:rsidP="00765E97">
      <w:pPr>
        <w:pStyle w:val="ListParagraph"/>
        <w:numPr>
          <w:ilvl w:val="0"/>
          <w:numId w:val="38"/>
        </w:numPr>
        <w:rPr>
          <w:rFonts w:ascii="Times New Roman" w:hAnsi="Times New Roman" w:cs="Times New Roman"/>
          <w:sz w:val="28"/>
          <w:szCs w:val="28"/>
        </w:rPr>
      </w:pPr>
      <w:r w:rsidRPr="00765E97">
        <w:rPr>
          <w:rFonts w:ascii="Times New Roman" w:hAnsi="Times New Roman" w:cs="Times New Roman"/>
          <w:sz w:val="28"/>
          <w:szCs w:val="28"/>
        </w:rPr>
        <w:t>Motion died.</w:t>
      </w:r>
    </w:p>
    <w:p w14:paraId="19104701" w14:textId="5D8B64D8" w:rsidR="0038378C" w:rsidRPr="00765E97" w:rsidRDefault="0038378C" w:rsidP="00765E97">
      <w:pPr>
        <w:pStyle w:val="ListParagraph"/>
        <w:numPr>
          <w:ilvl w:val="0"/>
          <w:numId w:val="38"/>
        </w:numPr>
        <w:rPr>
          <w:rFonts w:ascii="Times New Roman" w:hAnsi="Times New Roman" w:cs="Times New Roman"/>
          <w:sz w:val="28"/>
          <w:szCs w:val="28"/>
        </w:rPr>
      </w:pPr>
      <w:r w:rsidRPr="00765E97">
        <w:rPr>
          <w:rFonts w:ascii="Times New Roman" w:hAnsi="Times New Roman" w:cs="Times New Roman"/>
          <w:sz w:val="28"/>
          <w:szCs w:val="28"/>
        </w:rPr>
        <w:t>Mr. Young made a motion of recommendation to the Board of Commissioners that they require the sidewalk be completed to the zoning boundary which is the property line of these lots</w:t>
      </w:r>
      <w:r w:rsidR="003B7DAC" w:rsidRPr="00765E97">
        <w:rPr>
          <w:rFonts w:ascii="Times New Roman" w:hAnsi="Times New Roman" w:cs="Times New Roman"/>
          <w:sz w:val="28"/>
          <w:szCs w:val="28"/>
        </w:rPr>
        <w:t xml:space="preserve"> and that any further development of the sidewalk be deferred. </w:t>
      </w:r>
    </w:p>
    <w:p w14:paraId="3F158DB0" w14:textId="3C683D88" w:rsidR="003B7DAC" w:rsidRPr="00765E97" w:rsidRDefault="003B7DAC" w:rsidP="00765E97">
      <w:pPr>
        <w:pStyle w:val="ListParagraph"/>
        <w:numPr>
          <w:ilvl w:val="0"/>
          <w:numId w:val="38"/>
        </w:numPr>
        <w:rPr>
          <w:rFonts w:ascii="Times New Roman" w:hAnsi="Times New Roman" w:cs="Times New Roman"/>
          <w:sz w:val="28"/>
          <w:szCs w:val="28"/>
        </w:rPr>
      </w:pPr>
      <w:r w:rsidRPr="00765E97">
        <w:rPr>
          <w:rFonts w:ascii="Times New Roman" w:hAnsi="Times New Roman" w:cs="Times New Roman"/>
          <w:sz w:val="28"/>
          <w:szCs w:val="28"/>
        </w:rPr>
        <w:t>Mr. Latsha seconded that motion.</w:t>
      </w:r>
    </w:p>
    <w:p w14:paraId="0B4A0FB5" w14:textId="2958280F" w:rsidR="003B7DAC" w:rsidRPr="00765E97" w:rsidRDefault="003B7DAC" w:rsidP="00765E97">
      <w:pPr>
        <w:pStyle w:val="ListParagraph"/>
        <w:numPr>
          <w:ilvl w:val="0"/>
          <w:numId w:val="38"/>
        </w:numPr>
        <w:rPr>
          <w:rFonts w:ascii="Times New Roman" w:hAnsi="Times New Roman" w:cs="Times New Roman"/>
          <w:sz w:val="28"/>
          <w:szCs w:val="28"/>
        </w:rPr>
      </w:pPr>
      <w:r w:rsidRPr="00765E97">
        <w:rPr>
          <w:rFonts w:ascii="Times New Roman" w:hAnsi="Times New Roman" w:cs="Times New Roman"/>
          <w:sz w:val="28"/>
          <w:szCs w:val="28"/>
        </w:rPr>
        <w:t xml:space="preserve">All were in favor apart from Mr. Fausey who was opposed. </w:t>
      </w:r>
    </w:p>
    <w:p w14:paraId="3DAC9966" w14:textId="2185BFB0" w:rsidR="003B7DAC" w:rsidRDefault="003B7DAC" w:rsidP="002C0251">
      <w:pPr>
        <w:rPr>
          <w:rFonts w:ascii="Times New Roman" w:hAnsi="Times New Roman" w:cs="Times New Roman"/>
          <w:sz w:val="28"/>
          <w:szCs w:val="28"/>
        </w:rPr>
      </w:pPr>
    </w:p>
    <w:p w14:paraId="2317906A" w14:textId="028D7F8C" w:rsidR="003B7DAC" w:rsidRDefault="003B7DAC" w:rsidP="002C0251">
      <w:pPr>
        <w:rPr>
          <w:rFonts w:ascii="Times New Roman" w:hAnsi="Times New Roman" w:cs="Times New Roman"/>
          <w:sz w:val="28"/>
          <w:szCs w:val="28"/>
        </w:rPr>
      </w:pPr>
      <w:r>
        <w:rPr>
          <w:rFonts w:ascii="Times New Roman" w:hAnsi="Times New Roman" w:cs="Times New Roman"/>
          <w:sz w:val="28"/>
          <w:szCs w:val="28"/>
        </w:rPr>
        <w:tab/>
        <w:t xml:space="preserve">Recommendations for the three waivers were passed with exception of the part to be completed to the zoning boundary. </w:t>
      </w:r>
    </w:p>
    <w:p w14:paraId="0962C6D9" w14:textId="2D733406" w:rsidR="008435F1" w:rsidRDefault="008435F1" w:rsidP="002C0251">
      <w:pPr>
        <w:rPr>
          <w:rFonts w:ascii="Times New Roman" w:hAnsi="Times New Roman" w:cs="Times New Roman"/>
          <w:sz w:val="28"/>
          <w:szCs w:val="28"/>
        </w:rPr>
      </w:pPr>
    </w:p>
    <w:p w14:paraId="379F95B3" w14:textId="339FB0D8" w:rsidR="008435F1" w:rsidRDefault="008435F1" w:rsidP="002C0251">
      <w:pPr>
        <w:rPr>
          <w:rFonts w:ascii="Times New Roman" w:hAnsi="Times New Roman" w:cs="Times New Roman"/>
          <w:sz w:val="28"/>
          <w:szCs w:val="28"/>
        </w:rPr>
      </w:pPr>
      <w:r>
        <w:rPr>
          <w:rFonts w:ascii="Times New Roman" w:hAnsi="Times New Roman" w:cs="Times New Roman"/>
          <w:sz w:val="28"/>
          <w:szCs w:val="28"/>
        </w:rPr>
        <w:tab/>
        <w:t>Mr. Knopp asked if there were any more questions or comments.</w:t>
      </w:r>
    </w:p>
    <w:p w14:paraId="6CDE2673" w14:textId="2175FE98" w:rsidR="008435F1" w:rsidRDefault="008435F1" w:rsidP="002C0251">
      <w:pPr>
        <w:rPr>
          <w:rFonts w:ascii="Times New Roman" w:hAnsi="Times New Roman" w:cs="Times New Roman"/>
          <w:sz w:val="28"/>
          <w:szCs w:val="28"/>
        </w:rPr>
      </w:pPr>
    </w:p>
    <w:p w14:paraId="46B4C796" w14:textId="716B391B" w:rsidR="008435F1" w:rsidRDefault="008435F1" w:rsidP="002C0251">
      <w:pPr>
        <w:rPr>
          <w:rFonts w:ascii="Times New Roman" w:hAnsi="Times New Roman" w:cs="Times New Roman"/>
          <w:sz w:val="28"/>
          <w:szCs w:val="28"/>
        </w:rPr>
      </w:pPr>
      <w:r>
        <w:rPr>
          <w:rFonts w:ascii="Times New Roman" w:hAnsi="Times New Roman" w:cs="Times New Roman"/>
          <w:sz w:val="28"/>
          <w:szCs w:val="28"/>
        </w:rPr>
        <w:lastRenderedPageBreak/>
        <w:tab/>
        <w:t>Mr. Breon asked if there would be any kind of Open House or Ribbon Cutting before it is opened.</w:t>
      </w:r>
    </w:p>
    <w:p w14:paraId="397ABF37" w14:textId="350664F1" w:rsidR="008435F1" w:rsidRDefault="008435F1" w:rsidP="002C0251">
      <w:pPr>
        <w:rPr>
          <w:rFonts w:ascii="Times New Roman" w:hAnsi="Times New Roman" w:cs="Times New Roman"/>
          <w:sz w:val="28"/>
          <w:szCs w:val="28"/>
        </w:rPr>
      </w:pPr>
    </w:p>
    <w:p w14:paraId="515B41B9" w14:textId="105012BB" w:rsidR="008435F1" w:rsidRDefault="008435F1" w:rsidP="002C0251">
      <w:pPr>
        <w:rPr>
          <w:rFonts w:ascii="Times New Roman" w:hAnsi="Times New Roman" w:cs="Times New Roman"/>
          <w:sz w:val="28"/>
          <w:szCs w:val="28"/>
        </w:rPr>
      </w:pPr>
      <w:r>
        <w:rPr>
          <w:rFonts w:ascii="Times New Roman" w:hAnsi="Times New Roman" w:cs="Times New Roman"/>
          <w:sz w:val="28"/>
          <w:szCs w:val="28"/>
        </w:rPr>
        <w:tab/>
        <w:t xml:space="preserve">Mr. Goode from Kinsley said he wasn’t sure about an Open House or Ribbon Cutting event yet. But he will certainly let the Planning Commission know if there is one. </w:t>
      </w:r>
    </w:p>
    <w:p w14:paraId="6AEB559D" w14:textId="61406563" w:rsidR="008435F1" w:rsidRDefault="008435F1" w:rsidP="002C0251">
      <w:pPr>
        <w:rPr>
          <w:rFonts w:ascii="Times New Roman" w:hAnsi="Times New Roman" w:cs="Times New Roman"/>
          <w:sz w:val="28"/>
          <w:szCs w:val="28"/>
        </w:rPr>
      </w:pPr>
    </w:p>
    <w:p w14:paraId="3680776D" w14:textId="2EC8B7A5" w:rsidR="00765E97" w:rsidRDefault="008435F1" w:rsidP="002C0251">
      <w:pPr>
        <w:rPr>
          <w:rFonts w:ascii="Times New Roman" w:hAnsi="Times New Roman" w:cs="Times New Roman"/>
          <w:sz w:val="28"/>
          <w:szCs w:val="28"/>
        </w:rPr>
      </w:pPr>
      <w:r>
        <w:rPr>
          <w:rFonts w:ascii="Times New Roman" w:hAnsi="Times New Roman" w:cs="Times New Roman"/>
          <w:sz w:val="28"/>
          <w:szCs w:val="28"/>
        </w:rPr>
        <w:tab/>
        <w:t xml:space="preserve">Mr. Fabian said </w:t>
      </w:r>
      <w:r w:rsidR="00765E97">
        <w:rPr>
          <w:rFonts w:ascii="Times New Roman" w:hAnsi="Times New Roman" w:cs="Times New Roman"/>
          <w:sz w:val="28"/>
          <w:szCs w:val="28"/>
        </w:rPr>
        <w:t xml:space="preserve">after the review comments are answered, he would like another chance to review what </w:t>
      </w:r>
      <w:r w:rsidR="00AF50E4">
        <w:rPr>
          <w:rFonts w:ascii="Times New Roman" w:hAnsi="Times New Roman" w:cs="Times New Roman"/>
          <w:sz w:val="28"/>
          <w:szCs w:val="28"/>
        </w:rPr>
        <w:t>t</w:t>
      </w:r>
      <w:r w:rsidR="00765E97">
        <w:rPr>
          <w:rFonts w:ascii="Times New Roman" w:hAnsi="Times New Roman" w:cs="Times New Roman"/>
          <w:sz w:val="28"/>
          <w:szCs w:val="28"/>
        </w:rPr>
        <w:t>he</w:t>
      </w:r>
      <w:r w:rsidR="00AF50E4">
        <w:rPr>
          <w:rFonts w:ascii="Times New Roman" w:hAnsi="Times New Roman" w:cs="Times New Roman"/>
          <w:sz w:val="28"/>
          <w:szCs w:val="28"/>
        </w:rPr>
        <w:t>ir</w:t>
      </w:r>
      <w:r w:rsidR="00765E97">
        <w:rPr>
          <w:rFonts w:ascii="Times New Roman" w:hAnsi="Times New Roman" w:cs="Times New Roman"/>
          <w:sz w:val="28"/>
          <w:szCs w:val="28"/>
        </w:rPr>
        <w:t xml:space="preserve"> respon</w:t>
      </w:r>
      <w:r w:rsidR="00AF50E4">
        <w:rPr>
          <w:rFonts w:ascii="Times New Roman" w:hAnsi="Times New Roman" w:cs="Times New Roman"/>
          <w:sz w:val="28"/>
          <w:szCs w:val="28"/>
        </w:rPr>
        <w:t>ses are</w:t>
      </w:r>
      <w:r w:rsidR="00765E97">
        <w:rPr>
          <w:rFonts w:ascii="Times New Roman" w:hAnsi="Times New Roman" w:cs="Times New Roman"/>
          <w:sz w:val="28"/>
          <w:szCs w:val="28"/>
        </w:rPr>
        <w:t>.</w:t>
      </w:r>
    </w:p>
    <w:p w14:paraId="34E8D92F" w14:textId="77777777" w:rsidR="00765E97" w:rsidRDefault="00765E97" w:rsidP="002C0251">
      <w:pPr>
        <w:rPr>
          <w:rFonts w:ascii="Times New Roman" w:hAnsi="Times New Roman" w:cs="Times New Roman"/>
          <w:sz w:val="28"/>
          <w:szCs w:val="28"/>
        </w:rPr>
      </w:pPr>
    </w:p>
    <w:p w14:paraId="45E4D5B1" w14:textId="77777777" w:rsidR="00765E97" w:rsidRDefault="00765E97" w:rsidP="002C0251">
      <w:pPr>
        <w:rPr>
          <w:rFonts w:ascii="Times New Roman" w:hAnsi="Times New Roman" w:cs="Times New Roman"/>
          <w:sz w:val="28"/>
          <w:szCs w:val="28"/>
        </w:rPr>
      </w:pPr>
      <w:r>
        <w:rPr>
          <w:rFonts w:ascii="Times New Roman" w:hAnsi="Times New Roman" w:cs="Times New Roman"/>
          <w:sz w:val="28"/>
          <w:szCs w:val="28"/>
        </w:rPr>
        <w:tab/>
        <w:t>Mr. Knopp then asked, based on the plan itself, is there a motion on it.</w:t>
      </w:r>
    </w:p>
    <w:p w14:paraId="73F82D07" w14:textId="4E597ADC" w:rsidR="00765E97" w:rsidRPr="00765E97" w:rsidRDefault="00765E97" w:rsidP="00765E97">
      <w:pPr>
        <w:pStyle w:val="ListParagraph"/>
        <w:numPr>
          <w:ilvl w:val="0"/>
          <w:numId w:val="37"/>
        </w:numPr>
        <w:rPr>
          <w:rFonts w:ascii="Times New Roman" w:hAnsi="Times New Roman" w:cs="Times New Roman"/>
          <w:sz w:val="28"/>
          <w:szCs w:val="28"/>
        </w:rPr>
      </w:pPr>
      <w:r w:rsidRPr="00765E97">
        <w:rPr>
          <w:rFonts w:ascii="Times New Roman" w:hAnsi="Times New Roman" w:cs="Times New Roman"/>
          <w:sz w:val="28"/>
          <w:szCs w:val="28"/>
        </w:rPr>
        <w:t>Mr. Latsha made the motion to table the plan.</w:t>
      </w:r>
    </w:p>
    <w:p w14:paraId="59563043" w14:textId="56F7ECFD" w:rsidR="00765E97" w:rsidRPr="00765E97" w:rsidRDefault="00765E97" w:rsidP="00765E97">
      <w:pPr>
        <w:pStyle w:val="ListParagraph"/>
        <w:numPr>
          <w:ilvl w:val="0"/>
          <w:numId w:val="37"/>
        </w:numPr>
        <w:rPr>
          <w:rFonts w:ascii="Times New Roman" w:hAnsi="Times New Roman" w:cs="Times New Roman"/>
          <w:sz w:val="28"/>
          <w:szCs w:val="28"/>
        </w:rPr>
      </w:pPr>
      <w:r w:rsidRPr="00765E97">
        <w:rPr>
          <w:rFonts w:ascii="Times New Roman" w:hAnsi="Times New Roman" w:cs="Times New Roman"/>
          <w:sz w:val="28"/>
          <w:szCs w:val="28"/>
        </w:rPr>
        <w:t>Mr. Young seconded the motion.</w:t>
      </w:r>
    </w:p>
    <w:p w14:paraId="6EB78A11" w14:textId="0E3602CC" w:rsidR="00765E97" w:rsidRPr="00765E97" w:rsidRDefault="00765E97" w:rsidP="00765E97">
      <w:pPr>
        <w:pStyle w:val="ListParagraph"/>
        <w:numPr>
          <w:ilvl w:val="0"/>
          <w:numId w:val="37"/>
        </w:numPr>
        <w:rPr>
          <w:rFonts w:ascii="Times New Roman" w:hAnsi="Times New Roman" w:cs="Times New Roman"/>
          <w:sz w:val="28"/>
          <w:szCs w:val="28"/>
        </w:rPr>
      </w:pPr>
      <w:r w:rsidRPr="00765E97">
        <w:rPr>
          <w:rFonts w:ascii="Times New Roman" w:hAnsi="Times New Roman" w:cs="Times New Roman"/>
          <w:sz w:val="28"/>
          <w:szCs w:val="28"/>
        </w:rPr>
        <w:t xml:space="preserve">All were in favor.  Plan was tabled. </w:t>
      </w:r>
    </w:p>
    <w:p w14:paraId="5EF7E3F1" w14:textId="0486C952" w:rsidR="00765E97" w:rsidRDefault="00765E97" w:rsidP="002C0251">
      <w:pPr>
        <w:rPr>
          <w:rFonts w:ascii="Times New Roman" w:hAnsi="Times New Roman" w:cs="Times New Roman"/>
          <w:sz w:val="28"/>
          <w:szCs w:val="28"/>
        </w:rPr>
      </w:pPr>
    </w:p>
    <w:p w14:paraId="29510F0B" w14:textId="77777777" w:rsidR="003C6C11" w:rsidRDefault="00BA13A6" w:rsidP="00217F4E">
      <w:pPr>
        <w:rPr>
          <w:rFonts w:ascii="Times New Roman" w:hAnsi="Times New Roman" w:cs="Times New Roman"/>
          <w:b/>
          <w:sz w:val="26"/>
          <w:szCs w:val="26"/>
          <w:u w:val="single"/>
        </w:rPr>
      </w:pPr>
      <w:r>
        <w:rPr>
          <w:rFonts w:ascii="Times New Roman" w:hAnsi="Times New Roman" w:cs="Times New Roman"/>
          <w:sz w:val="26"/>
          <w:szCs w:val="26"/>
        </w:rPr>
        <w:tab/>
        <w:t xml:space="preserve"> </w:t>
      </w:r>
      <w:r w:rsidR="00EB07BF" w:rsidRPr="00EB07BF">
        <w:rPr>
          <w:rFonts w:ascii="Times New Roman" w:hAnsi="Times New Roman" w:cs="Times New Roman"/>
          <w:b/>
          <w:sz w:val="26"/>
          <w:szCs w:val="26"/>
          <w:u w:val="single"/>
        </w:rPr>
        <w:t>OTHER BUSINESS:</w:t>
      </w:r>
    </w:p>
    <w:p w14:paraId="25BAF4EF" w14:textId="77777777" w:rsidR="002727DB" w:rsidRDefault="002727DB" w:rsidP="00217F4E">
      <w:pPr>
        <w:rPr>
          <w:rFonts w:ascii="Times New Roman" w:hAnsi="Times New Roman" w:cs="Times New Roman"/>
          <w:b/>
          <w:sz w:val="26"/>
          <w:szCs w:val="26"/>
          <w:u w:val="single"/>
        </w:rPr>
      </w:pPr>
    </w:p>
    <w:p w14:paraId="105349CC" w14:textId="48855439" w:rsidR="00A56C2D" w:rsidRDefault="007A7C3F" w:rsidP="007C6213">
      <w:pPr>
        <w:rPr>
          <w:rFonts w:ascii="Times New Roman" w:hAnsi="Times New Roman" w:cs="Times New Roman"/>
          <w:sz w:val="26"/>
          <w:szCs w:val="26"/>
        </w:rPr>
      </w:pPr>
      <w:r w:rsidRPr="007A7C3F">
        <w:rPr>
          <w:rFonts w:ascii="Times New Roman" w:hAnsi="Times New Roman" w:cs="Times New Roman"/>
          <w:sz w:val="26"/>
          <w:szCs w:val="26"/>
        </w:rPr>
        <w:tab/>
      </w:r>
      <w:r w:rsidR="00841DF4">
        <w:rPr>
          <w:rFonts w:ascii="Times New Roman" w:hAnsi="Times New Roman" w:cs="Times New Roman"/>
          <w:sz w:val="26"/>
          <w:szCs w:val="26"/>
        </w:rPr>
        <w:t xml:space="preserve"> </w:t>
      </w:r>
      <w:r w:rsidR="00D15F6C" w:rsidRPr="006D1213">
        <w:rPr>
          <w:rFonts w:ascii="Times New Roman" w:hAnsi="Times New Roman" w:cs="Times New Roman"/>
          <w:sz w:val="26"/>
          <w:szCs w:val="26"/>
        </w:rPr>
        <w:t xml:space="preserve">The next Planning Commission Meeting will be </w:t>
      </w:r>
      <w:r w:rsidR="006418FE">
        <w:rPr>
          <w:rFonts w:ascii="Times New Roman" w:hAnsi="Times New Roman" w:cs="Times New Roman"/>
          <w:sz w:val="26"/>
          <w:szCs w:val="26"/>
        </w:rPr>
        <w:t>scheduled for</w:t>
      </w:r>
      <w:r w:rsidR="00D15F6C" w:rsidRPr="006D1213">
        <w:rPr>
          <w:rFonts w:ascii="Times New Roman" w:hAnsi="Times New Roman" w:cs="Times New Roman"/>
          <w:sz w:val="26"/>
          <w:szCs w:val="26"/>
        </w:rPr>
        <w:t xml:space="preserve"> Thursday, </w:t>
      </w:r>
      <w:r w:rsidR="00752503">
        <w:rPr>
          <w:rFonts w:ascii="Times New Roman" w:hAnsi="Times New Roman" w:cs="Times New Roman"/>
          <w:sz w:val="26"/>
          <w:szCs w:val="26"/>
        </w:rPr>
        <w:t>August 26</w:t>
      </w:r>
      <w:r w:rsidR="00C26607">
        <w:rPr>
          <w:rFonts w:ascii="Times New Roman" w:hAnsi="Times New Roman" w:cs="Times New Roman"/>
          <w:sz w:val="26"/>
          <w:szCs w:val="26"/>
        </w:rPr>
        <w:t xml:space="preserve">, </w:t>
      </w:r>
      <w:r w:rsidR="00416CE1">
        <w:rPr>
          <w:rFonts w:ascii="Times New Roman" w:hAnsi="Times New Roman" w:cs="Times New Roman"/>
          <w:sz w:val="26"/>
          <w:szCs w:val="26"/>
        </w:rPr>
        <w:t>2021,</w:t>
      </w:r>
      <w:r w:rsidR="00D15F6C" w:rsidRPr="006D1213">
        <w:rPr>
          <w:rFonts w:ascii="Times New Roman" w:hAnsi="Times New Roman" w:cs="Times New Roman"/>
          <w:sz w:val="26"/>
          <w:szCs w:val="26"/>
        </w:rPr>
        <w:t xml:space="preserve"> at 7:00 P</w:t>
      </w:r>
      <w:r w:rsidR="00CD48E2" w:rsidRPr="006D1213">
        <w:rPr>
          <w:rFonts w:ascii="Times New Roman" w:hAnsi="Times New Roman" w:cs="Times New Roman"/>
          <w:sz w:val="26"/>
          <w:szCs w:val="26"/>
        </w:rPr>
        <w:t>.</w:t>
      </w:r>
      <w:r w:rsidR="00D15F6C" w:rsidRPr="006D1213">
        <w:rPr>
          <w:rFonts w:ascii="Times New Roman" w:hAnsi="Times New Roman" w:cs="Times New Roman"/>
          <w:sz w:val="26"/>
          <w:szCs w:val="26"/>
        </w:rPr>
        <w:t>M.</w:t>
      </w:r>
      <w:r w:rsidR="00FE5298" w:rsidRPr="006D1213">
        <w:rPr>
          <w:rFonts w:ascii="Times New Roman" w:hAnsi="Times New Roman" w:cs="Times New Roman"/>
          <w:sz w:val="26"/>
          <w:szCs w:val="26"/>
        </w:rPr>
        <w:t xml:space="preserve"> </w:t>
      </w:r>
    </w:p>
    <w:p w14:paraId="249145B2" w14:textId="742B79C1" w:rsidR="00752503" w:rsidRDefault="00752503" w:rsidP="007C6213">
      <w:pPr>
        <w:rPr>
          <w:rFonts w:ascii="Times New Roman" w:hAnsi="Times New Roman" w:cs="Times New Roman"/>
          <w:sz w:val="26"/>
          <w:szCs w:val="26"/>
        </w:rPr>
      </w:pPr>
    </w:p>
    <w:p w14:paraId="42EAD4E1" w14:textId="1C7F4E32" w:rsidR="00752503" w:rsidRPr="003C6C11" w:rsidRDefault="00752503" w:rsidP="007C6213">
      <w:pPr>
        <w:rPr>
          <w:rFonts w:ascii="Times New Roman" w:hAnsi="Times New Roman" w:cs="Times New Roman"/>
          <w:b/>
          <w:sz w:val="26"/>
          <w:szCs w:val="26"/>
          <w:u w:val="single"/>
        </w:rPr>
      </w:pPr>
      <w:r>
        <w:rPr>
          <w:rFonts w:ascii="Times New Roman" w:hAnsi="Times New Roman" w:cs="Times New Roman"/>
          <w:sz w:val="26"/>
          <w:szCs w:val="26"/>
        </w:rPr>
        <w:tab/>
        <w:t xml:space="preserve">Peter Henninger, LST’s solicitor for the past 36 years, informed the Planning Commission that August would be his last meeting. He has decided to retire. Everyone wished him the best and thanked him for his great service to our township. </w:t>
      </w:r>
    </w:p>
    <w:p w14:paraId="6642C9D5" w14:textId="77777777" w:rsidR="00A56C2D" w:rsidRDefault="00A56C2D" w:rsidP="00A56C2D">
      <w:pPr>
        <w:rPr>
          <w:rFonts w:ascii="Times New Roman" w:hAnsi="Times New Roman" w:cs="Times New Roman"/>
          <w:sz w:val="26"/>
          <w:szCs w:val="26"/>
        </w:rPr>
      </w:pPr>
    </w:p>
    <w:p w14:paraId="2B45EF75" w14:textId="77777777" w:rsidR="00A56C2D" w:rsidRDefault="00D15F6C" w:rsidP="00A56C2D">
      <w:pPr>
        <w:ind w:firstLine="630"/>
        <w:rPr>
          <w:rFonts w:ascii="Times New Roman" w:hAnsi="Times New Roman" w:cs="Times New Roman"/>
          <w:b/>
          <w:sz w:val="26"/>
          <w:szCs w:val="26"/>
          <w:u w:val="single"/>
        </w:rPr>
      </w:pPr>
      <w:r w:rsidRPr="006D1213">
        <w:rPr>
          <w:rFonts w:ascii="Times New Roman" w:hAnsi="Times New Roman" w:cs="Times New Roman"/>
          <w:b/>
          <w:sz w:val="26"/>
          <w:szCs w:val="26"/>
          <w:u w:val="single"/>
        </w:rPr>
        <w:t>ADJOURN:</w:t>
      </w:r>
      <w:r w:rsidR="00A56C2D">
        <w:rPr>
          <w:rFonts w:ascii="Times New Roman" w:hAnsi="Times New Roman" w:cs="Times New Roman"/>
          <w:b/>
          <w:sz w:val="26"/>
          <w:szCs w:val="26"/>
          <w:u w:val="single"/>
        </w:rPr>
        <w:t xml:space="preserve"> </w:t>
      </w:r>
    </w:p>
    <w:p w14:paraId="350037BE" w14:textId="77777777" w:rsidR="00A56C2D" w:rsidRDefault="00A56C2D" w:rsidP="00A56C2D">
      <w:pPr>
        <w:ind w:firstLine="630"/>
        <w:rPr>
          <w:rFonts w:ascii="Times New Roman" w:hAnsi="Times New Roman" w:cs="Times New Roman"/>
          <w:b/>
          <w:sz w:val="26"/>
          <w:szCs w:val="26"/>
          <w:u w:val="single"/>
        </w:rPr>
      </w:pPr>
    </w:p>
    <w:p w14:paraId="64673E80" w14:textId="4076A9F9" w:rsidR="00D15F6C" w:rsidRDefault="00D15F6C" w:rsidP="00A56C2D">
      <w:pPr>
        <w:ind w:firstLine="630"/>
        <w:rPr>
          <w:rFonts w:ascii="Times New Roman" w:hAnsi="Times New Roman" w:cs="Times New Roman"/>
          <w:sz w:val="26"/>
          <w:szCs w:val="26"/>
        </w:rPr>
      </w:pPr>
      <w:r w:rsidRPr="006D1213">
        <w:rPr>
          <w:rFonts w:ascii="Times New Roman" w:hAnsi="Times New Roman" w:cs="Times New Roman"/>
          <w:sz w:val="26"/>
          <w:szCs w:val="26"/>
        </w:rPr>
        <w:t xml:space="preserve">A motion was made by Mr. </w:t>
      </w:r>
      <w:r w:rsidR="00752503">
        <w:rPr>
          <w:rFonts w:ascii="Times New Roman" w:hAnsi="Times New Roman" w:cs="Times New Roman"/>
          <w:sz w:val="26"/>
          <w:szCs w:val="26"/>
        </w:rPr>
        <w:t>Young</w:t>
      </w:r>
      <w:r w:rsidR="003C6C11">
        <w:rPr>
          <w:rFonts w:ascii="Times New Roman" w:hAnsi="Times New Roman" w:cs="Times New Roman"/>
          <w:sz w:val="26"/>
          <w:szCs w:val="26"/>
        </w:rPr>
        <w:t xml:space="preserve"> and seconded by Mr. </w:t>
      </w:r>
      <w:r w:rsidR="00752503">
        <w:rPr>
          <w:rFonts w:ascii="Times New Roman" w:hAnsi="Times New Roman" w:cs="Times New Roman"/>
          <w:sz w:val="26"/>
          <w:szCs w:val="26"/>
        </w:rPr>
        <w:t>Fausey</w:t>
      </w:r>
      <w:r w:rsidR="003C6C11">
        <w:rPr>
          <w:rFonts w:ascii="Times New Roman" w:hAnsi="Times New Roman" w:cs="Times New Roman"/>
          <w:sz w:val="26"/>
          <w:szCs w:val="26"/>
        </w:rPr>
        <w:t xml:space="preserve"> </w:t>
      </w:r>
      <w:r w:rsidRPr="006D1213">
        <w:rPr>
          <w:rFonts w:ascii="Times New Roman" w:hAnsi="Times New Roman" w:cs="Times New Roman"/>
          <w:sz w:val="26"/>
          <w:szCs w:val="26"/>
        </w:rPr>
        <w:t xml:space="preserve">to adjourn the meeting. </w:t>
      </w:r>
      <w:r w:rsidR="003B1C85">
        <w:rPr>
          <w:rFonts w:ascii="Times New Roman" w:hAnsi="Times New Roman" w:cs="Times New Roman"/>
          <w:sz w:val="26"/>
          <w:szCs w:val="26"/>
        </w:rPr>
        <w:t>All were in favor.</w:t>
      </w:r>
    </w:p>
    <w:p w14:paraId="67D5A377" w14:textId="77777777" w:rsidR="00A56C2D" w:rsidRPr="006D1213" w:rsidRDefault="00A56C2D" w:rsidP="00A56C2D">
      <w:pPr>
        <w:ind w:firstLine="630"/>
        <w:rPr>
          <w:rFonts w:ascii="Times New Roman" w:hAnsi="Times New Roman" w:cs="Times New Roman"/>
          <w:sz w:val="26"/>
          <w:szCs w:val="26"/>
        </w:rPr>
      </w:pPr>
    </w:p>
    <w:p w14:paraId="09ED0CD0" w14:textId="7B129829" w:rsidR="00D15F6C" w:rsidRPr="006D1213" w:rsidRDefault="00D15F6C" w:rsidP="00D15F6C">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 xml:space="preserve">Meeting adjourned at </w:t>
      </w:r>
      <w:r w:rsidR="00522537">
        <w:rPr>
          <w:rFonts w:ascii="Times New Roman" w:hAnsi="Times New Roman" w:cs="Times New Roman"/>
          <w:sz w:val="26"/>
          <w:szCs w:val="26"/>
        </w:rPr>
        <w:t>7</w:t>
      </w:r>
      <w:r w:rsidR="00AF50E4">
        <w:rPr>
          <w:rFonts w:ascii="Times New Roman" w:hAnsi="Times New Roman" w:cs="Times New Roman"/>
          <w:sz w:val="26"/>
          <w:szCs w:val="26"/>
        </w:rPr>
        <w:t>:</w:t>
      </w:r>
      <w:r w:rsidR="00752503">
        <w:rPr>
          <w:rFonts w:ascii="Times New Roman" w:hAnsi="Times New Roman" w:cs="Times New Roman"/>
          <w:sz w:val="26"/>
          <w:szCs w:val="26"/>
        </w:rPr>
        <w:t>43</w:t>
      </w:r>
      <w:r w:rsidRPr="006D1213">
        <w:rPr>
          <w:rFonts w:ascii="Times New Roman" w:hAnsi="Times New Roman" w:cs="Times New Roman"/>
          <w:sz w:val="26"/>
          <w:szCs w:val="26"/>
        </w:rPr>
        <w:t xml:space="preserve"> P</w:t>
      </w:r>
      <w:r w:rsidR="00CD48E2" w:rsidRPr="006D1213">
        <w:rPr>
          <w:rFonts w:ascii="Times New Roman" w:hAnsi="Times New Roman" w:cs="Times New Roman"/>
          <w:sz w:val="26"/>
          <w:szCs w:val="26"/>
        </w:rPr>
        <w:t>.</w:t>
      </w:r>
      <w:r w:rsidRPr="006D1213">
        <w:rPr>
          <w:rFonts w:ascii="Times New Roman" w:hAnsi="Times New Roman" w:cs="Times New Roman"/>
          <w:sz w:val="26"/>
          <w:szCs w:val="26"/>
        </w:rPr>
        <w:t>M.</w:t>
      </w:r>
    </w:p>
    <w:p w14:paraId="66112F59" w14:textId="1B623C9B" w:rsidR="00D15F6C" w:rsidRPr="006D1213" w:rsidRDefault="00D15F6C" w:rsidP="00D15F6C">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Respectfully Submitted,</w:t>
      </w:r>
    </w:p>
    <w:p w14:paraId="3C52547B" w14:textId="77777777" w:rsidR="00301A70" w:rsidRPr="006D1213" w:rsidRDefault="00301A70" w:rsidP="00D15F6C">
      <w:pPr>
        <w:pStyle w:val="Default"/>
        <w:spacing w:after="240"/>
        <w:ind w:left="630"/>
        <w:rPr>
          <w:rFonts w:ascii="Times New Roman" w:hAnsi="Times New Roman" w:cs="Times New Roman"/>
          <w:sz w:val="26"/>
          <w:szCs w:val="26"/>
        </w:rPr>
      </w:pPr>
    </w:p>
    <w:p w14:paraId="3D7FC2C8" w14:textId="77777777" w:rsidR="00D15F6C" w:rsidRPr="006D1213" w:rsidRDefault="00D15F6C" w:rsidP="00D15F6C">
      <w:pPr>
        <w:pStyle w:val="NoSpacing"/>
        <w:rPr>
          <w:rFonts w:ascii="Times New Roman" w:hAnsi="Times New Roman" w:cs="Times New Roman"/>
          <w:sz w:val="26"/>
          <w:szCs w:val="26"/>
        </w:rPr>
      </w:pPr>
      <w:r w:rsidRPr="006D121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69605329" w14:textId="6B17081C" w:rsidR="00F66C17" w:rsidRDefault="00D15F6C" w:rsidP="006F5C37">
      <w:pPr>
        <w:pStyle w:val="NoSpacing"/>
        <w:rPr>
          <w:rFonts w:ascii="Times New Roman" w:hAnsi="Times New Roman" w:cs="Times New Roman"/>
          <w:sz w:val="24"/>
          <w:szCs w:val="24"/>
        </w:rPr>
      </w:pPr>
      <w:r w:rsidRPr="006D1213">
        <w:rPr>
          <w:rFonts w:ascii="Times New Roman" w:hAnsi="Times New Roman" w:cs="Times New Roman"/>
          <w:sz w:val="26"/>
          <w:szCs w:val="26"/>
        </w:rPr>
        <w:tab/>
      </w:r>
      <w:r w:rsidR="00755B2C">
        <w:rPr>
          <w:rFonts w:ascii="Times New Roman" w:hAnsi="Times New Roman" w:cs="Times New Roman"/>
          <w:sz w:val="26"/>
          <w:szCs w:val="26"/>
        </w:rPr>
        <w:t xml:space="preserve">Don Fure, </w:t>
      </w:r>
      <w:r w:rsidR="00710ED6">
        <w:rPr>
          <w:rFonts w:ascii="Times New Roman" w:hAnsi="Times New Roman" w:cs="Times New Roman"/>
          <w:sz w:val="26"/>
          <w:szCs w:val="26"/>
        </w:rPr>
        <w:t>Director of Codes and Planning</w:t>
      </w:r>
    </w:p>
    <w:sectPr w:rsidR="00F66C17" w:rsidSect="009C55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F4D41" w14:textId="77777777" w:rsidR="006D2196" w:rsidRDefault="006D2196" w:rsidP="00A667F6">
      <w:pPr>
        <w:spacing w:line="240" w:lineRule="auto"/>
      </w:pPr>
      <w:r>
        <w:separator/>
      </w:r>
    </w:p>
  </w:endnote>
  <w:endnote w:type="continuationSeparator" w:id="0">
    <w:p w14:paraId="6567A2D9" w14:textId="77777777" w:rsidR="006D2196" w:rsidRDefault="006D2196" w:rsidP="00A66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348983"/>
      <w:docPartObj>
        <w:docPartGallery w:val="Page Numbers (Bottom of Page)"/>
        <w:docPartUnique/>
      </w:docPartObj>
    </w:sdtPr>
    <w:sdtEndPr>
      <w:rPr>
        <w:noProof/>
      </w:rPr>
    </w:sdtEndPr>
    <w:sdtContent>
      <w:p w14:paraId="3A003CF2" w14:textId="77777777" w:rsidR="006D2196" w:rsidRDefault="006D2196">
        <w:pPr>
          <w:pStyle w:val="Footer"/>
          <w:jc w:val="right"/>
        </w:pPr>
        <w:r>
          <w:fldChar w:fldCharType="begin"/>
        </w:r>
        <w:r>
          <w:instrText xml:space="preserve"> PAGE   \* MERGEFORMAT </w:instrText>
        </w:r>
        <w:r>
          <w:fldChar w:fldCharType="separate"/>
        </w:r>
        <w:r w:rsidR="002E3D10">
          <w:rPr>
            <w:noProof/>
          </w:rPr>
          <w:t>12</w:t>
        </w:r>
        <w:r>
          <w:rPr>
            <w:noProof/>
          </w:rPr>
          <w:fldChar w:fldCharType="end"/>
        </w:r>
      </w:p>
    </w:sdtContent>
  </w:sdt>
  <w:p w14:paraId="362ED4A0" w14:textId="77777777" w:rsidR="006D2196" w:rsidRDefault="006D2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34A4D" w14:textId="77777777" w:rsidR="006D2196" w:rsidRDefault="006D2196" w:rsidP="00A667F6">
      <w:pPr>
        <w:spacing w:line="240" w:lineRule="auto"/>
      </w:pPr>
      <w:r>
        <w:separator/>
      </w:r>
    </w:p>
  </w:footnote>
  <w:footnote w:type="continuationSeparator" w:id="0">
    <w:p w14:paraId="4706D420" w14:textId="77777777" w:rsidR="006D2196" w:rsidRDefault="006D2196" w:rsidP="00A667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3085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A79C1"/>
    <w:multiLevelType w:val="hybridMultilevel"/>
    <w:tmpl w:val="DC065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A7AEA"/>
    <w:multiLevelType w:val="hybridMultilevel"/>
    <w:tmpl w:val="591AD18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F4839"/>
    <w:multiLevelType w:val="hybridMultilevel"/>
    <w:tmpl w:val="E59A06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E12"/>
    <w:multiLevelType w:val="hybridMultilevel"/>
    <w:tmpl w:val="7BD649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57D45"/>
    <w:multiLevelType w:val="hybridMultilevel"/>
    <w:tmpl w:val="B48E1F52"/>
    <w:lvl w:ilvl="0" w:tplc="6122E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7607D6"/>
    <w:multiLevelType w:val="hybridMultilevel"/>
    <w:tmpl w:val="AC54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66214"/>
    <w:multiLevelType w:val="hybridMultilevel"/>
    <w:tmpl w:val="A4DC27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93AF1"/>
    <w:multiLevelType w:val="hybridMultilevel"/>
    <w:tmpl w:val="BA725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04818"/>
    <w:multiLevelType w:val="hybridMultilevel"/>
    <w:tmpl w:val="175EBE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FCE5180"/>
    <w:multiLevelType w:val="hybridMultilevel"/>
    <w:tmpl w:val="064CD546"/>
    <w:lvl w:ilvl="0" w:tplc="3B908BF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1075B"/>
    <w:multiLevelType w:val="hybridMultilevel"/>
    <w:tmpl w:val="D38AFE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12935"/>
    <w:multiLevelType w:val="hybridMultilevel"/>
    <w:tmpl w:val="5450F9AC"/>
    <w:lvl w:ilvl="0" w:tplc="2FD6834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D04B2B"/>
    <w:multiLevelType w:val="hybridMultilevel"/>
    <w:tmpl w:val="CFCEA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3191B"/>
    <w:multiLevelType w:val="hybridMultilevel"/>
    <w:tmpl w:val="B808B9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46F97"/>
    <w:multiLevelType w:val="hybridMultilevel"/>
    <w:tmpl w:val="E536EEE2"/>
    <w:lvl w:ilvl="0" w:tplc="D924CDF8">
      <w:start w:val="1"/>
      <w:numFmt w:val="decimal"/>
      <w:lvlText w:val="%1."/>
      <w:lvlJc w:val="left"/>
      <w:pPr>
        <w:ind w:left="630" w:hanging="360"/>
      </w:pPr>
      <w:rPr>
        <w:rFonts w:hint="default"/>
        <w:b w:val="0"/>
      </w:rPr>
    </w:lvl>
    <w:lvl w:ilvl="1" w:tplc="7BF6F284">
      <w:start w:val="1"/>
      <w:numFmt w:val="lowerLetter"/>
      <w:lvlText w:val="%2."/>
      <w:lvlJc w:val="left"/>
      <w:pPr>
        <w:ind w:left="11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F5B55"/>
    <w:multiLevelType w:val="hybridMultilevel"/>
    <w:tmpl w:val="0E308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333B47"/>
    <w:multiLevelType w:val="hybridMultilevel"/>
    <w:tmpl w:val="D5EA2A66"/>
    <w:lvl w:ilvl="0" w:tplc="FEF6ED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820B60"/>
    <w:multiLevelType w:val="hybridMultilevel"/>
    <w:tmpl w:val="1B82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F4E68"/>
    <w:multiLevelType w:val="hybridMultilevel"/>
    <w:tmpl w:val="7FAC51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23711"/>
    <w:multiLevelType w:val="hybridMultilevel"/>
    <w:tmpl w:val="5560BA18"/>
    <w:lvl w:ilvl="0" w:tplc="CC6A9D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DC01D4"/>
    <w:multiLevelType w:val="hybridMultilevel"/>
    <w:tmpl w:val="FF24D4E4"/>
    <w:lvl w:ilvl="0" w:tplc="477A8C0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054774"/>
    <w:multiLevelType w:val="hybridMultilevel"/>
    <w:tmpl w:val="F61AF31C"/>
    <w:lvl w:ilvl="0" w:tplc="8E6A037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A376CE"/>
    <w:multiLevelType w:val="hybridMultilevel"/>
    <w:tmpl w:val="53681956"/>
    <w:lvl w:ilvl="0" w:tplc="69566F3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C03554"/>
    <w:multiLevelType w:val="hybridMultilevel"/>
    <w:tmpl w:val="4F783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88A4AA8"/>
    <w:multiLevelType w:val="hybridMultilevel"/>
    <w:tmpl w:val="FDA07D6C"/>
    <w:lvl w:ilvl="0" w:tplc="C876012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C66B3A"/>
    <w:multiLevelType w:val="hybridMultilevel"/>
    <w:tmpl w:val="3A16ABE6"/>
    <w:lvl w:ilvl="0" w:tplc="E4A8B7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818C3"/>
    <w:multiLevelType w:val="hybridMultilevel"/>
    <w:tmpl w:val="3408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21C0D"/>
    <w:multiLevelType w:val="hybridMultilevel"/>
    <w:tmpl w:val="687CF2F4"/>
    <w:lvl w:ilvl="0" w:tplc="27E839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D1432D"/>
    <w:multiLevelType w:val="hybridMultilevel"/>
    <w:tmpl w:val="7054B718"/>
    <w:lvl w:ilvl="0" w:tplc="758622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E53A6"/>
    <w:multiLevelType w:val="hybridMultilevel"/>
    <w:tmpl w:val="C136CF48"/>
    <w:lvl w:ilvl="0" w:tplc="3EAA655A">
      <w:start w:val="1"/>
      <w:numFmt w:val="lowerLetter"/>
      <w:suff w:val="nothing"/>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31654B"/>
    <w:multiLevelType w:val="hybridMultilevel"/>
    <w:tmpl w:val="53460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B734AB"/>
    <w:multiLevelType w:val="hybridMultilevel"/>
    <w:tmpl w:val="A40C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17322"/>
    <w:multiLevelType w:val="hybridMultilevel"/>
    <w:tmpl w:val="2E667148"/>
    <w:lvl w:ilvl="0" w:tplc="CBF4DA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6AB42AC"/>
    <w:multiLevelType w:val="hybridMultilevel"/>
    <w:tmpl w:val="44B41AC8"/>
    <w:lvl w:ilvl="0" w:tplc="55C26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D450CC"/>
    <w:multiLevelType w:val="hybridMultilevel"/>
    <w:tmpl w:val="FD3EC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74E57"/>
    <w:multiLevelType w:val="hybridMultilevel"/>
    <w:tmpl w:val="3DE606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D352FA6"/>
    <w:multiLevelType w:val="hybridMultilevel"/>
    <w:tmpl w:val="2F2629A6"/>
    <w:lvl w:ilvl="0" w:tplc="9768E32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4"/>
  </w:num>
  <w:num w:numId="4">
    <w:abstractNumId w:val="19"/>
  </w:num>
  <w:num w:numId="5">
    <w:abstractNumId w:val="35"/>
  </w:num>
  <w:num w:numId="6">
    <w:abstractNumId w:val="13"/>
  </w:num>
  <w:num w:numId="7">
    <w:abstractNumId w:val="11"/>
  </w:num>
  <w:num w:numId="8">
    <w:abstractNumId w:val="32"/>
  </w:num>
  <w:num w:numId="9">
    <w:abstractNumId w:val="3"/>
  </w:num>
  <w:num w:numId="10">
    <w:abstractNumId w:val="30"/>
  </w:num>
  <w:num w:numId="11">
    <w:abstractNumId w:val="29"/>
  </w:num>
  <w:num w:numId="12">
    <w:abstractNumId w:val="26"/>
  </w:num>
  <w:num w:numId="13">
    <w:abstractNumId w:val="15"/>
  </w:num>
  <w:num w:numId="14">
    <w:abstractNumId w:val="2"/>
  </w:num>
  <w:num w:numId="15">
    <w:abstractNumId w:val="8"/>
  </w:num>
  <w:num w:numId="16">
    <w:abstractNumId w:val="7"/>
  </w:num>
  <w:num w:numId="17">
    <w:abstractNumId w:val="34"/>
  </w:num>
  <w:num w:numId="18">
    <w:abstractNumId w:val="25"/>
  </w:num>
  <w:num w:numId="19">
    <w:abstractNumId w:val="23"/>
  </w:num>
  <w:num w:numId="20">
    <w:abstractNumId w:val="10"/>
  </w:num>
  <w:num w:numId="21">
    <w:abstractNumId w:val="22"/>
  </w:num>
  <w:num w:numId="22">
    <w:abstractNumId w:val="5"/>
  </w:num>
  <w:num w:numId="23">
    <w:abstractNumId w:val="1"/>
  </w:num>
  <w:num w:numId="24">
    <w:abstractNumId w:val="21"/>
  </w:num>
  <w:num w:numId="25">
    <w:abstractNumId w:val="12"/>
  </w:num>
  <w:num w:numId="26">
    <w:abstractNumId w:val="37"/>
  </w:num>
  <w:num w:numId="27">
    <w:abstractNumId w:val="28"/>
  </w:num>
  <w:num w:numId="28">
    <w:abstractNumId w:val="20"/>
  </w:num>
  <w:num w:numId="29">
    <w:abstractNumId w:val="33"/>
  </w:num>
  <w:num w:numId="30">
    <w:abstractNumId w:val="17"/>
  </w:num>
  <w:num w:numId="31">
    <w:abstractNumId w:val="36"/>
  </w:num>
  <w:num w:numId="32">
    <w:abstractNumId w:val="9"/>
  </w:num>
  <w:num w:numId="33">
    <w:abstractNumId w:val="24"/>
  </w:num>
  <w:num w:numId="34">
    <w:abstractNumId w:val="27"/>
  </w:num>
  <w:num w:numId="35">
    <w:abstractNumId w:val="6"/>
  </w:num>
  <w:num w:numId="36">
    <w:abstractNumId w:val="18"/>
  </w:num>
  <w:num w:numId="37">
    <w:abstractNumId w:val="16"/>
  </w:num>
  <w:num w:numId="38">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98"/>
    <w:rsid w:val="00000AC2"/>
    <w:rsid w:val="00000E27"/>
    <w:rsid w:val="00000EAA"/>
    <w:rsid w:val="0000111B"/>
    <w:rsid w:val="00001262"/>
    <w:rsid w:val="0000139F"/>
    <w:rsid w:val="00001BA5"/>
    <w:rsid w:val="00001C24"/>
    <w:rsid w:val="00002CA5"/>
    <w:rsid w:val="000032C2"/>
    <w:rsid w:val="00004678"/>
    <w:rsid w:val="000047F1"/>
    <w:rsid w:val="00004FC7"/>
    <w:rsid w:val="000054D9"/>
    <w:rsid w:val="000061EA"/>
    <w:rsid w:val="00006694"/>
    <w:rsid w:val="00006939"/>
    <w:rsid w:val="00006BE9"/>
    <w:rsid w:val="00010E0F"/>
    <w:rsid w:val="00011624"/>
    <w:rsid w:val="0001198E"/>
    <w:rsid w:val="00011DC1"/>
    <w:rsid w:val="00012F3E"/>
    <w:rsid w:val="00013459"/>
    <w:rsid w:val="00013548"/>
    <w:rsid w:val="00013E2B"/>
    <w:rsid w:val="00014008"/>
    <w:rsid w:val="00015BFD"/>
    <w:rsid w:val="000161E1"/>
    <w:rsid w:val="0001653F"/>
    <w:rsid w:val="00016759"/>
    <w:rsid w:val="0001797D"/>
    <w:rsid w:val="00020A03"/>
    <w:rsid w:val="00021C25"/>
    <w:rsid w:val="00021EEF"/>
    <w:rsid w:val="00021F9C"/>
    <w:rsid w:val="000262D7"/>
    <w:rsid w:val="0002640C"/>
    <w:rsid w:val="00026CB6"/>
    <w:rsid w:val="0002726C"/>
    <w:rsid w:val="00030C8E"/>
    <w:rsid w:val="00030D98"/>
    <w:rsid w:val="000319AB"/>
    <w:rsid w:val="00031D99"/>
    <w:rsid w:val="00032363"/>
    <w:rsid w:val="0003236D"/>
    <w:rsid w:val="00032752"/>
    <w:rsid w:val="00033668"/>
    <w:rsid w:val="00037160"/>
    <w:rsid w:val="00041EC0"/>
    <w:rsid w:val="0004266E"/>
    <w:rsid w:val="00043549"/>
    <w:rsid w:val="00043C98"/>
    <w:rsid w:val="00045367"/>
    <w:rsid w:val="0004592E"/>
    <w:rsid w:val="000459B5"/>
    <w:rsid w:val="00047644"/>
    <w:rsid w:val="00047ADA"/>
    <w:rsid w:val="00047DE6"/>
    <w:rsid w:val="0005052F"/>
    <w:rsid w:val="00050670"/>
    <w:rsid w:val="0005181B"/>
    <w:rsid w:val="000528CE"/>
    <w:rsid w:val="000543CC"/>
    <w:rsid w:val="000554CE"/>
    <w:rsid w:val="00055954"/>
    <w:rsid w:val="00055C51"/>
    <w:rsid w:val="00056440"/>
    <w:rsid w:val="00056636"/>
    <w:rsid w:val="00056F40"/>
    <w:rsid w:val="00057CDB"/>
    <w:rsid w:val="00060C9D"/>
    <w:rsid w:val="00060E90"/>
    <w:rsid w:val="0006118A"/>
    <w:rsid w:val="000628FA"/>
    <w:rsid w:val="00063102"/>
    <w:rsid w:val="00063219"/>
    <w:rsid w:val="00063A37"/>
    <w:rsid w:val="000646EB"/>
    <w:rsid w:val="000652F4"/>
    <w:rsid w:val="0006646B"/>
    <w:rsid w:val="000666AB"/>
    <w:rsid w:val="00067043"/>
    <w:rsid w:val="000703B9"/>
    <w:rsid w:val="00071371"/>
    <w:rsid w:val="000715E7"/>
    <w:rsid w:val="00071F4F"/>
    <w:rsid w:val="0007282D"/>
    <w:rsid w:val="00074360"/>
    <w:rsid w:val="00074664"/>
    <w:rsid w:val="0007502D"/>
    <w:rsid w:val="00075851"/>
    <w:rsid w:val="000758A6"/>
    <w:rsid w:val="00077DB4"/>
    <w:rsid w:val="00080595"/>
    <w:rsid w:val="000806B0"/>
    <w:rsid w:val="00080ADD"/>
    <w:rsid w:val="00080B36"/>
    <w:rsid w:val="000821AC"/>
    <w:rsid w:val="000821BE"/>
    <w:rsid w:val="00082945"/>
    <w:rsid w:val="00082EE3"/>
    <w:rsid w:val="00083122"/>
    <w:rsid w:val="000832EA"/>
    <w:rsid w:val="000854EC"/>
    <w:rsid w:val="00085F4A"/>
    <w:rsid w:val="00086A5F"/>
    <w:rsid w:val="0008789C"/>
    <w:rsid w:val="000903DA"/>
    <w:rsid w:val="00091252"/>
    <w:rsid w:val="00091564"/>
    <w:rsid w:val="00092613"/>
    <w:rsid w:val="000929D4"/>
    <w:rsid w:val="00093E55"/>
    <w:rsid w:val="00094E79"/>
    <w:rsid w:val="0009579A"/>
    <w:rsid w:val="00096058"/>
    <w:rsid w:val="000975C6"/>
    <w:rsid w:val="000A13E5"/>
    <w:rsid w:val="000A1819"/>
    <w:rsid w:val="000A352E"/>
    <w:rsid w:val="000A70E3"/>
    <w:rsid w:val="000A77C9"/>
    <w:rsid w:val="000B0481"/>
    <w:rsid w:val="000B1E20"/>
    <w:rsid w:val="000B296C"/>
    <w:rsid w:val="000B31AC"/>
    <w:rsid w:val="000B5054"/>
    <w:rsid w:val="000B584A"/>
    <w:rsid w:val="000B5C01"/>
    <w:rsid w:val="000C0694"/>
    <w:rsid w:val="000C0757"/>
    <w:rsid w:val="000C0E29"/>
    <w:rsid w:val="000C19F6"/>
    <w:rsid w:val="000C26C6"/>
    <w:rsid w:val="000C2A10"/>
    <w:rsid w:val="000C2BC8"/>
    <w:rsid w:val="000C3237"/>
    <w:rsid w:val="000C4023"/>
    <w:rsid w:val="000C4FB4"/>
    <w:rsid w:val="000C4FF3"/>
    <w:rsid w:val="000C5208"/>
    <w:rsid w:val="000C5E0F"/>
    <w:rsid w:val="000C625F"/>
    <w:rsid w:val="000C663E"/>
    <w:rsid w:val="000C6F0B"/>
    <w:rsid w:val="000C7A35"/>
    <w:rsid w:val="000D001B"/>
    <w:rsid w:val="000D0741"/>
    <w:rsid w:val="000D356D"/>
    <w:rsid w:val="000D5A5C"/>
    <w:rsid w:val="000D5F4C"/>
    <w:rsid w:val="000D6674"/>
    <w:rsid w:val="000D6C03"/>
    <w:rsid w:val="000D6C92"/>
    <w:rsid w:val="000D70C5"/>
    <w:rsid w:val="000E021C"/>
    <w:rsid w:val="000E07EA"/>
    <w:rsid w:val="000E22E6"/>
    <w:rsid w:val="000E315E"/>
    <w:rsid w:val="000E3247"/>
    <w:rsid w:val="000E36C6"/>
    <w:rsid w:val="000E3D3A"/>
    <w:rsid w:val="000E439D"/>
    <w:rsid w:val="000E4B8F"/>
    <w:rsid w:val="000E4E77"/>
    <w:rsid w:val="000E6EA8"/>
    <w:rsid w:val="000F0460"/>
    <w:rsid w:val="000F1080"/>
    <w:rsid w:val="000F21D4"/>
    <w:rsid w:val="000F22F4"/>
    <w:rsid w:val="000F294E"/>
    <w:rsid w:val="000F2C36"/>
    <w:rsid w:val="000F2E34"/>
    <w:rsid w:val="000F33EA"/>
    <w:rsid w:val="000F3D88"/>
    <w:rsid w:val="000F583D"/>
    <w:rsid w:val="000F61DD"/>
    <w:rsid w:val="00100C2D"/>
    <w:rsid w:val="001013EF"/>
    <w:rsid w:val="00101470"/>
    <w:rsid w:val="00101F70"/>
    <w:rsid w:val="001029AA"/>
    <w:rsid w:val="00102D4F"/>
    <w:rsid w:val="001035CF"/>
    <w:rsid w:val="00103AAD"/>
    <w:rsid w:val="00103C88"/>
    <w:rsid w:val="00104EE2"/>
    <w:rsid w:val="001053F0"/>
    <w:rsid w:val="00106CDC"/>
    <w:rsid w:val="001074C4"/>
    <w:rsid w:val="00107B0C"/>
    <w:rsid w:val="00107BF3"/>
    <w:rsid w:val="001104EE"/>
    <w:rsid w:val="0011131A"/>
    <w:rsid w:val="001118EF"/>
    <w:rsid w:val="00111FAD"/>
    <w:rsid w:val="001130ED"/>
    <w:rsid w:val="0011367F"/>
    <w:rsid w:val="001137C5"/>
    <w:rsid w:val="0011630F"/>
    <w:rsid w:val="0011680C"/>
    <w:rsid w:val="00121843"/>
    <w:rsid w:val="001228D0"/>
    <w:rsid w:val="001230A1"/>
    <w:rsid w:val="00124207"/>
    <w:rsid w:val="00124365"/>
    <w:rsid w:val="00124796"/>
    <w:rsid w:val="0012494C"/>
    <w:rsid w:val="001252E3"/>
    <w:rsid w:val="001256EC"/>
    <w:rsid w:val="0012576A"/>
    <w:rsid w:val="00125A23"/>
    <w:rsid w:val="001270EF"/>
    <w:rsid w:val="00127A4E"/>
    <w:rsid w:val="001300D8"/>
    <w:rsid w:val="00130A6C"/>
    <w:rsid w:val="00130C26"/>
    <w:rsid w:val="00130F03"/>
    <w:rsid w:val="00132573"/>
    <w:rsid w:val="00132AED"/>
    <w:rsid w:val="001332A0"/>
    <w:rsid w:val="001340DB"/>
    <w:rsid w:val="001343E6"/>
    <w:rsid w:val="00134C23"/>
    <w:rsid w:val="001358D8"/>
    <w:rsid w:val="00137B9E"/>
    <w:rsid w:val="00140BE9"/>
    <w:rsid w:val="00144D2C"/>
    <w:rsid w:val="001458B0"/>
    <w:rsid w:val="00145ADE"/>
    <w:rsid w:val="00146A90"/>
    <w:rsid w:val="00150601"/>
    <w:rsid w:val="001513BF"/>
    <w:rsid w:val="0015283C"/>
    <w:rsid w:val="00153EA6"/>
    <w:rsid w:val="0015440B"/>
    <w:rsid w:val="001554EA"/>
    <w:rsid w:val="00157549"/>
    <w:rsid w:val="001576B2"/>
    <w:rsid w:val="00160A37"/>
    <w:rsid w:val="001610B2"/>
    <w:rsid w:val="00161CAF"/>
    <w:rsid w:val="001652A1"/>
    <w:rsid w:val="001662F5"/>
    <w:rsid w:val="0016636B"/>
    <w:rsid w:val="00167A22"/>
    <w:rsid w:val="00167BE9"/>
    <w:rsid w:val="001700E5"/>
    <w:rsid w:val="00170551"/>
    <w:rsid w:val="00171AC2"/>
    <w:rsid w:val="001730F8"/>
    <w:rsid w:val="00176495"/>
    <w:rsid w:val="0017768B"/>
    <w:rsid w:val="00177987"/>
    <w:rsid w:val="001779F4"/>
    <w:rsid w:val="00177AE9"/>
    <w:rsid w:val="00177B89"/>
    <w:rsid w:val="001815C5"/>
    <w:rsid w:val="001826F3"/>
    <w:rsid w:val="001827E9"/>
    <w:rsid w:val="00182A4C"/>
    <w:rsid w:val="00183848"/>
    <w:rsid w:val="001838A2"/>
    <w:rsid w:val="0018404E"/>
    <w:rsid w:val="00184969"/>
    <w:rsid w:val="001864A1"/>
    <w:rsid w:val="00190619"/>
    <w:rsid w:val="0019200C"/>
    <w:rsid w:val="001930F8"/>
    <w:rsid w:val="001931C3"/>
    <w:rsid w:val="00193687"/>
    <w:rsid w:val="00193DCC"/>
    <w:rsid w:val="001950D7"/>
    <w:rsid w:val="001962A3"/>
    <w:rsid w:val="00196376"/>
    <w:rsid w:val="001964FF"/>
    <w:rsid w:val="00196E29"/>
    <w:rsid w:val="001A0243"/>
    <w:rsid w:val="001A1D72"/>
    <w:rsid w:val="001A216D"/>
    <w:rsid w:val="001A45E3"/>
    <w:rsid w:val="001A536E"/>
    <w:rsid w:val="001A540A"/>
    <w:rsid w:val="001A55DB"/>
    <w:rsid w:val="001A69FD"/>
    <w:rsid w:val="001A6BBA"/>
    <w:rsid w:val="001A6BF8"/>
    <w:rsid w:val="001A7332"/>
    <w:rsid w:val="001A7798"/>
    <w:rsid w:val="001A7ACD"/>
    <w:rsid w:val="001B06C0"/>
    <w:rsid w:val="001B0ABF"/>
    <w:rsid w:val="001B113B"/>
    <w:rsid w:val="001B2960"/>
    <w:rsid w:val="001B2A2D"/>
    <w:rsid w:val="001B2F9B"/>
    <w:rsid w:val="001B325F"/>
    <w:rsid w:val="001B6BA9"/>
    <w:rsid w:val="001C11D6"/>
    <w:rsid w:val="001C1236"/>
    <w:rsid w:val="001C1C5A"/>
    <w:rsid w:val="001C2141"/>
    <w:rsid w:val="001C266E"/>
    <w:rsid w:val="001C2F79"/>
    <w:rsid w:val="001C45F9"/>
    <w:rsid w:val="001C47C3"/>
    <w:rsid w:val="001C6A99"/>
    <w:rsid w:val="001C71C6"/>
    <w:rsid w:val="001D021A"/>
    <w:rsid w:val="001D025C"/>
    <w:rsid w:val="001D04FB"/>
    <w:rsid w:val="001D08B6"/>
    <w:rsid w:val="001D0AB6"/>
    <w:rsid w:val="001D0C38"/>
    <w:rsid w:val="001D2DAE"/>
    <w:rsid w:val="001D3136"/>
    <w:rsid w:val="001D3209"/>
    <w:rsid w:val="001D363F"/>
    <w:rsid w:val="001D3D6E"/>
    <w:rsid w:val="001D43BC"/>
    <w:rsid w:val="001D4EC3"/>
    <w:rsid w:val="001D53BB"/>
    <w:rsid w:val="001D5C08"/>
    <w:rsid w:val="001D5C11"/>
    <w:rsid w:val="001D685E"/>
    <w:rsid w:val="001D793C"/>
    <w:rsid w:val="001D7B53"/>
    <w:rsid w:val="001E0A0E"/>
    <w:rsid w:val="001E11E1"/>
    <w:rsid w:val="001E141C"/>
    <w:rsid w:val="001E184A"/>
    <w:rsid w:val="001E1AFF"/>
    <w:rsid w:val="001E2054"/>
    <w:rsid w:val="001E25A7"/>
    <w:rsid w:val="001E3284"/>
    <w:rsid w:val="001E4084"/>
    <w:rsid w:val="001E4359"/>
    <w:rsid w:val="001E4C0D"/>
    <w:rsid w:val="001E61B5"/>
    <w:rsid w:val="001E6D5C"/>
    <w:rsid w:val="001F0203"/>
    <w:rsid w:val="001F049C"/>
    <w:rsid w:val="001F08B8"/>
    <w:rsid w:val="001F0EA7"/>
    <w:rsid w:val="001F12BD"/>
    <w:rsid w:val="001F1532"/>
    <w:rsid w:val="001F23D5"/>
    <w:rsid w:val="001F376E"/>
    <w:rsid w:val="001F4F94"/>
    <w:rsid w:val="001F7302"/>
    <w:rsid w:val="001F7C92"/>
    <w:rsid w:val="001F7D96"/>
    <w:rsid w:val="00200326"/>
    <w:rsid w:val="00200DAF"/>
    <w:rsid w:val="002023FB"/>
    <w:rsid w:val="002030AC"/>
    <w:rsid w:val="0020479D"/>
    <w:rsid w:val="0020698B"/>
    <w:rsid w:val="002111BF"/>
    <w:rsid w:val="002115D5"/>
    <w:rsid w:val="00211D97"/>
    <w:rsid w:val="00213166"/>
    <w:rsid w:val="0021353E"/>
    <w:rsid w:val="00213917"/>
    <w:rsid w:val="00213F64"/>
    <w:rsid w:val="0021463F"/>
    <w:rsid w:val="00214CDD"/>
    <w:rsid w:val="002157E3"/>
    <w:rsid w:val="0021617E"/>
    <w:rsid w:val="00217068"/>
    <w:rsid w:val="002173CA"/>
    <w:rsid w:val="00217879"/>
    <w:rsid w:val="00217F4E"/>
    <w:rsid w:val="00221D54"/>
    <w:rsid w:val="00222072"/>
    <w:rsid w:val="0022309B"/>
    <w:rsid w:val="00223775"/>
    <w:rsid w:val="0022415C"/>
    <w:rsid w:val="00227079"/>
    <w:rsid w:val="00227549"/>
    <w:rsid w:val="00230173"/>
    <w:rsid w:val="0023044C"/>
    <w:rsid w:val="00230799"/>
    <w:rsid w:val="00230B64"/>
    <w:rsid w:val="00230F52"/>
    <w:rsid w:val="002320DB"/>
    <w:rsid w:val="002323DD"/>
    <w:rsid w:val="00232627"/>
    <w:rsid w:val="0023272B"/>
    <w:rsid w:val="00232D9E"/>
    <w:rsid w:val="002366A0"/>
    <w:rsid w:val="002366E4"/>
    <w:rsid w:val="002366F8"/>
    <w:rsid w:val="00236BB3"/>
    <w:rsid w:val="00237A31"/>
    <w:rsid w:val="00237C29"/>
    <w:rsid w:val="00237CFD"/>
    <w:rsid w:val="0024092C"/>
    <w:rsid w:val="00240DE0"/>
    <w:rsid w:val="00242595"/>
    <w:rsid w:val="00242895"/>
    <w:rsid w:val="00243C42"/>
    <w:rsid w:val="0024407D"/>
    <w:rsid w:val="002450D9"/>
    <w:rsid w:val="00245370"/>
    <w:rsid w:val="00245A6D"/>
    <w:rsid w:val="0024629D"/>
    <w:rsid w:val="002464DC"/>
    <w:rsid w:val="00247FE2"/>
    <w:rsid w:val="00251600"/>
    <w:rsid w:val="00251D3D"/>
    <w:rsid w:val="002523AE"/>
    <w:rsid w:val="002527BB"/>
    <w:rsid w:val="0025356C"/>
    <w:rsid w:val="00253814"/>
    <w:rsid w:val="002553E9"/>
    <w:rsid w:val="002557E5"/>
    <w:rsid w:val="00255CCD"/>
    <w:rsid w:val="00256A8F"/>
    <w:rsid w:val="0025737F"/>
    <w:rsid w:val="00262C75"/>
    <w:rsid w:val="002639A8"/>
    <w:rsid w:val="0026472F"/>
    <w:rsid w:val="002665EC"/>
    <w:rsid w:val="002667E0"/>
    <w:rsid w:val="00267F77"/>
    <w:rsid w:val="00270127"/>
    <w:rsid w:val="00270DA5"/>
    <w:rsid w:val="00270E57"/>
    <w:rsid w:val="002727DB"/>
    <w:rsid w:val="00273AC0"/>
    <w:rsid w:val="00273C80"/>
    <w:rsid w:val="002749C1"/>
    <w:rsid w:val="00274AB8"/>
    <w:rsid w:val="00274E5E"/>
    <w:rsid w:val="0027510D"/>
    <w:rsid w:val="0027601B"/>
    <w:rsid w:val="00276A38"/>
    <w:rsid w:val="00277AF1"/>
    <w:rsid w:val="002810D5"/>
    <w:rsid w:val="0028116C"/>
    <w:rsid w:val="0028247F"/>
    <w:rsid w:val="00282AC7"/>
    <w:rsid w:val="00283798"/>
    <w:rsid w:val="002843F4"/>
    <w:rsid w:val="0028454F"/>
    <w:rsid w:val="002847F2"/>
    <w:rsid w:val="00285160"/>
    <w:rsid w:val="002853B2"/>
    <w:rsid w:val="00287847"/>
    <w:rsid w:val="00287E3A"/>
    <w:rsid w:val="00290A8E"/>
    <w:rsid w:val="00290B98"/>
    <w:rsid w:val="00290D1C"/>
    <w:rsid w:val="00291B31"/>
    <w:rsid w:val="00291C28"/>
    <w:rsid w:val="00292D35"/>
    <w:rsid w:val="00293025"/>
    <w:rsid w:val="0029370E"/>
    <w:rsid w:val="00293CA5"/>
    <w:rsid w:val="002948D8"/>
    <w:rsid w:val="002948E5"/>
    <w:rsid w:val="00294CDD"/>
    <w:rsid w:val="00294F84"/>
    <w:rsid w:val="00295069"/>
    <w:rsid w:val="00295DB8"/>
    <w:rsid w:val="00296792"/>
    <w:rsid w:val="00297439"/>
    <w:rsid w:val="00297943"/>
    <w:rsid w:val="00297FE4"/>
    <w:rsid w:val="002A0974"/>
    <w:rsid w:val="002A0D50"/>
    <w:rsid w:val="002A1C06"/>
    <w:rsid w:val="002A247B"/>
    <w:rsid w:val="002A3115"/>
    <w:rsid w:val="002A334F"/>
    <w:rsid w:val="002A4247"/>
    <w:rsid w:val="002A4E56"/>
    <w:rsid w:val="002A4E7A"/>
    <w:rsid w:val="002A54FC"/>
    <w:rsid w:val="002A5884"/>
    <w:rsid w:val="002A5BE4"/>
    <w:rsid w:val="002A6179"/>
    <w:rsid w:val="002A76C2"/>
    <w:rsid w:val="002A76EA"/>
    <w:rsid w:val="002A77CA"/>
    <w:rsid w:val="002A7F6A"/>
    <w:rsid w:val="002B0906"/>
    <w:rsid w:val="002B1A43"/>
    <w:rsid w:val="002B2550"/>
    <w:rsid w:val="002B2767"/>
    <w:rsid w:val="002B2DDA"/>
    <w:rsid w:val="002B36A9"/>
    <w:rsid w:val="002B3969"/>
    <w:rsid w:val="002B47B8"/>
    <w:rsid w:val="002B5179"/>
    <w:rsid w:val="002B5C38"/>
    <w:rsid w:val="002B62CC"/>
    <w:rsid w:val="002B684C"/>
    <w:rsid w:val="002B745E"/>
    <w:rsid w:val="002C0251"/>
    <w:rsid w:val="002C04BF"/>
    <w:rsid w:val="002C110D"/>
    <w:rsid w:val="002C164A"/>
    <w:rsid w:val="002C208C"/>
    <w:rsid w:val="002C2127"/>
    <w:rsid w:val="002C2E87"/>
    <w:rsid w:val="002C3254"/>
    <w:rsid w:val="002C3615"/>
    <w:rsid w:val="002C37B2"/>
    <w:rsid w:val="002C48BD"/>
    <w:rsid w:val="002C4A11"/>
    <w:rsid w:val="002C55D1"/>
    <w:rsid w:val="002C57F0"/>
    <w:rsid w:val="002C5A81"/>
    <w:rsid w:val="002C6316"/>
    <w:rsid w:val="002C6C5D"/>
    <w:rsid w:val="002D0C09"/>
    <w:rsid w:val="002D1441"/>
    <w:rsid w:val="002D18B9"/>
    <w:rsid w:val="002D24E2"/>
    <w:rsid w:val="002D33F9"/>
    <w:rsid w:val="002D38FE"/>
    <w:rsid w:val="002D397F"/>
    <w:rsid w:val="002D5620"/>
    <w:rsid w:val="002D5CB5"/>
    <w:rsid w:val="002D5EDE"/>
    <w:rsid w:val="002D60C5"/>
    <w:rsid w:val="002D780C"/>
    <w:rsid w:val="002D78D5"/>
    <w:rsid w:val="002D7A22"/>
    <w:rsid w:val="002D7D87"/>
    <w:rsid w:val="002D7E84"/>
    <w:rsid w:val="002E059F"/>
    <w:rsid w:val="002E1C14"/>
    <w:rsid w:val="002E2083"/>
    <w:rsid w:val="002E2936"/>
    <w:rsid w:val="002E2C57"/>
    <w:rsid w:val="002E2DC1"/>
    <w:rsid w:val="002E2FD3"/>
    <w:rsid w:val="002E3D10"/>
    <w:rsid w:val="002E5024"/>
    <w:rsid w:val="002E59EE"/>
    <w:rsid w:val="002E5C2C"/>
    <w:rsid w:val="002E658A"/>
    <w:rsid w:val="002E658F"/>
    <w:rsid w:val="002E6664"/>
    <w:rsid w:val="002E75E7"/>
    <w:rsid w:val="002E78C6"/>
    <w:rsid w:val="002F19F5"/>
    <w:rsid w:val="002F1BBE"/>
    <w:rsid w:val="002F1DE6"/>
    <w:rsid w:val="002F290D"/>
    <w:rsid w:val="002F37D7"/>
    <w:rsid w:val="002F4113"/>
    <w:rsid w:val="002F4C0F"/>
    <w:rsid w:val="002F52A6"/>
    <w:rsid w:val="002F5C8A"/>
    <w:rsid w:val="002F6823"/>
    <w:rsid w:val="002F7688"/>
    <w:rsid w:val="002F7977"/>
    <w:rsid w:val="00300109"/>
    <w:rsid w:val="003003AE"/>
    <w:rsid w:val="0030064C"/>
    <w:rsid w:val="00300A61"/>
    <w:rsid w:val="00300D0A"/>
    <w:rsid w:val="0030146A"/>
    <w:rsid w:val="0030182B"/>
    <w:rsid w:val="00301A70"/>
    <w:rsid w:val="0030255E"/>
    <w:rsid w:val="003028D2"/>
    <w:rsid w:val="00303204"/>
    <w:rsid w:val="0030355D"/>
    <w:rsid w:val="00303C48"/>
    <w:rsid w:val="00304868"/>
    <w:rsid w:val="00305556"/>
    <w:rsid w:val="00306415"/>
    <w:rsid w:val="00306A34"/>
    <w:rsid w:val="003077C6"/>
    <w:rsid w:val="00307C3A"/>
    <w:rsid w:val="003106FA"/>
    <w:rsid w:val="003114F0"/>
    <w:rsid w:val="00311FBF"/>
    <w:rsid w:val="00311FEB"/>
    <w:rsid w:val="003121F8"/>
    <w:rsid w:val="00312BDB"/>
    <w:rsid w:val="0031446E"/>
    <w:rsid w:val="00315631"/>
    <w:rsid w:val="003161A7"/>
    <w:rsid w:val="00316F05"/>
    <w:rsid w:val="00317000"/>
    <w:rsid w:val="00317E43"/>
    <w:rsid w:val="00320AF6"/>
    <w:rsid w:val="00320BAB"/>
    <w:rsid w:val="00320F37"/>
    <w:rsid w:val="0032114C"/>
    <w:rsid w:val="003213A3"/>
    <w:rsid w:val="00321D0F"/>
    <w:rsid w:val="0032204C"/>
    <w:rsid w:val="00322658"/>
    <w:rsid w:val="00324D62"/>
    <w:rsid w:val="00326290"/>
    <w:rsid w:val="003279B3"/>
    <w:rsid w:val="00330C13"/>
    <w:rsid w:val="003310EC"/>
    <w:rsid w:val="003313A9"/>
    <w:rsid w:val="00331520"/>
    <w:rsid w:val="00331FF3"/>
    <w:rsid w:val="0033377A"/>
    <w:rsid w:val="00333A94"/>
    <w:rsid w:val="003341B2"/>
    <w:rsid w:val="003346F8"/>
    <w:rsid w:val="00335375"/>
    <w:rsid w:val="00336D57"/>
    <w:rsid w:val="00341711"/>
    <w:rsid w:val="003424BF"/>
    <w:rsid w:val="003432C9"/>
    <w:rsid w:val="0034426F"/>
    <w:rsid w:val="00344797"/>
    <w:rsid w:val="0034520C"/>
    <w:rsid w:val="00347018"/>
    <w:rsid w:val="00350324"/>
    <w:rsid w:val="00350336"/>
    <w:rsid w:val="00350360"/>
    <w:rsid w:val="003509A0"/>
    <w:rsid w:val="00350BBC"/>
    <w:rsid w:val="003517FF"/>
    <w:rsid w:val="00351EB0"/>
    <w:rsid w:val="00351F3D"/>
    <w:rsid w:val="00352A75"/>
    <w:rsid w:val="00352D8D"/>
    <w:rsid w:val="00352E67"/>
    <w:rsid w:val="00352F10"/>
    <w:rsid w:val="00354642"/>
    <w:rsid w:val="00354AA5"/>
    <w:rsid w:val="00354B68"/>
    <w:rsid w:val="003571B7"/>
    <w:rsid w:val="00357B4D"/>
    <w:rsid w:val="00361B7E"/>
    <w:rsid w:val="00362B83"/>
    <w:rsid w:val="00363596"/>
    <w:rsid w:val="00364C34"/>
    <w:rsid w:val="0036551A"/>
    <w:rsid w:val="003658A7"/>
    <w:rsid w:val="00365D77"/>
    <w:rsid w:val="00365E75"/>
    <w:rsid w:val="00365EF2"/>
    <w:rsid w:val="0036636C"/>
    <w:rsid w:val="0036663C"/>
    <w:rsid w:val="003703C7"/>
    <w:rsid w:val="003713CD"/>
    <w:rsid w:val="003717E6"/>
    <w:rsid w:val="003733C7"/>
    <w:rsid w:val="0037383F"/>
    <w:rsid w:val="003745FF"/>
    <w:rsid w:val="00377D97"/>
    <w:rsid w:val="003811BB"/>
    <w:rsid w:val="0038200A"/>
    <w:rsid w:val="00382371"/>
    <w:rsid w:val="003835E5"/>
    <w:rsid w:val="0038378C"/>
    <w:rsid w:val="0038384D"/>
    <w:rsid w:val="00384501"/>
    <w:rsid w:val="0038487A"/>
    <w:rsid w:val="0038493B"/>
    <w:rsid w:val="0038613E"/>
    <w:rsid w:val="0038693A"/>
    <w:rsid w:val="00387896"/>
    <w:rsid w:val="003909BC"/>
    <w:rsid w:val="00390DF6"/>
    <w:rsid w:val="00390ECA"/>
    <w:rsid w:val="00391189"/>
    <w:rsid w:val="00391294"/>
    <w:rsid w:val="00392258"/>
    <w:rsid w:val="00393D96"/>
    <w:rsid w:val="00394379"/>
    <w:rsid w:val="00394CFA"/>
    <w:rsid w:val="003961BE"/>
    <w:rsid w:val="00396311"/>
    <w:rsid w:val="00396360"/>
    <w:rsid w:val="00396973"/>
    <w:rsid w:val="00396D26"/>
    <w:rsid w:val="00397261"/>
    <w:rsid w:val="003A13E2"/>
    <w:rsid w:val="003A28A2"/>
    <w:rsid w:val="003A2B44"/>
    <w:rsid w:val="003A365A"/>
    <w:rsid w:val="003A3E6B"/>
    <w:rsid w:val="003A61B6"/>
    <w:rsid w:val="003A6259"/>
    <w:rsid w:val="003A642C"/>
    <w:rsid w:val="003A6758"/>
    <w:rsid w:val="003A77C6"/>
    <w:rsid w:val="003A7995"/>
    <w:rsid w:val="003B0E78"/>
    <w:rsid w:val="003B143E"/>
    <w:rsid w:val="003B16FB"/>
    <w:rsid w:val="003B18F8"/>
    <w:rsid w:val="003B1C85"/>
    <w:rsid w:val="003B1CB6"/>
    <w:rsid w:val="003B28FE"/>
    <w:rsid w:val="003B3C71"/>
    <w:rsid w:val="003B425B"/>
    <w:rsid w:val="003B5106"/>
    <w:rsid w:val="003B58C5"/>
    <w:rsid w:val="003B595E"/>
    <w:rsid w:val="003B5FBB"/>
    <w:rsid w:val="003B6AD0"/>
    <w:rsid w:val="003B6B41"/>
    <w:rsid w:val="003B6F9C"/>
    <w:rsid w:val="003B73DD"/>
    <w:rsid w:val="003B7DAC"/>
    <w:rsid w:val="003B7F24"/>
    <w:rsid w:val="003C06DC"/>
    <w:rsid w:val="003C0CB6"/>
    <w:rsid w:val="003C1537"/>
    <w:rsid w:val="003C1BBD"/>
    <w:rsid w:val="003C1ED9"/>
    <w:rsid w:val="003C2674"/>
    <w:rsid w:val="003C26B6"/>
    <w:rsid w:val="003C2E01"/>
    <w:rsid w:val="003C3227"/>
    <w:rsid w:val="003C3301"/>
    <w:rsid w:val="003C3B0F"/>
    <w:rsid w:val="003C3C1B"/>
    <w:rsid w:val="003C6AEF"/>
    <w:rsid w:val="003C6B7B"/>
    <w:rsid w:val="003C6C11"/>
    <w:rsid w:val="003C7167"/>
    <w:rsid w:val="003D0C91"/>
    <w:rsid w:val="003D168A"/>
    <w:rsid w:val="003D1A06"/>
    <w:rsid w:val="003D231C"/>
    <w:rsid w:val="003D322F"/>
    <w:rsid w:val="003D44E8"/>
    <w:rsid w:val="003D453A"/>
    <w:rsid w:val="003D4CF2"/>
    <w:rsid w:val="003D5263"/>
    <w:rsid w:val="003D6300"/>
    <w:rsid w:val="003D6841"/>
    <w:rsid w:val="003D6CD8"/>
    <w:rsid w:val="003D6F95"/>
    <w:rsid w:val="003D7AA7"/>
    <w:rsid w:val="003E0C68"/>
    <w:rsid w:val="003E0D55"/>
    <w:rsid w:val="003E1193"/>
    <w:rsid w:val="003E1481"/>
    <w:rsid w:val="003E37B1"/>
    <w:rsid w:val="003E3EBF"/>
    <w:rsid w:val="003E4588"/>
    <w:rsid w:val="003E526B"/>
    <w:rsid w:val="003E5947"/>
    <w:rsid w:val="003E62E7"/>
    <w:rsid w:val="003E64B5"/>
    <w:rsid w:val="003E691C"/>
    <w:rsid w:val="003F01E7"/>
    <w:rsid w:val="003F0729"/>
    <w:rsid w:val="003F0CEE"/>
    <w:rsid w:val="003F159E"/>
    <w:rsid w:val="003F28E6"/>
    <w:rsid w:val="003F31C7"/>
    <w:rsid w:val="003F3C1F"/>
    <w:rsid w:val="003F3C6E"/>
    <w:rsid w:val="003F4962"/>
    <w:rsid w:val="003F4F82"/>
    <w:rsid w:val="003F6ED6"/>
    <w:rsid w:val="003F7D1B"/>
    <w:rsid w:val="00400A29"/>
    <w:rsid w:val="00400F97"/>
    <w:rsid w:val="00401C33"/>
    <w:rsid w:val="00402852"/>
    <w:rsid w:val="004033EB"/>
    <w:rsid w:val="00403841"/>
    <w:rsid w:val="00403BF7"/>
    <w:rsid w:val="00403F44"/>
    <w:rsid w:val="00404908"/>
    <w:rsid w:val="00405278"/>
    <w:rsid w:val="004056A9"/>
    <w:rsid w:val="004056D2"/>
    <w:rsid w:val="00407D02"/>
    <w:rsid w:val="0041079C"/>
    <w:rsid w:val="004107C1"/>
    <w:rsid w:val="004126C4"/>
    <w:rsid w:val="00412A8B"/>
    <w:rsid w:val="00414808"/>
    <w:rsid w:val="0041497F"/>
    <w:rsid w:val="004152D3"/>
    <w:rsid w:val="004156D5"/>
    <w:rsid w:val="00415F75"/>
    <w:rsid w:val="004168ED"/>
    <w:rsid w:val="00416C26"/>
    <w:rsid w:val="00416CE1"/>
    <w:rsid w:val="00420614"/>
    <w:rsid w:val="0042152A"/>
    <w:rsid w:val="00421F61"/>
    <w:rsid w:val="00422291"/>
    <w:rsid w:val="00423418"/>
    <w:rsid w:val="00424659"/>
    <w:rsid w:val="00427E48"/>
    <w:rsid w:val="0043083F"/>
    <w:rsid w:val="004309F3"/>
    <w:rsid w:val="00430A38"/>
    <w:rsid w:val="00430E27"/>
    <w:rsid w:val="0043126E"/>
    <w:rsid w:val="00431497"/>
    <w:rsid w:val="00431596"/>
    <w:rsid w:val="0043339C"/>
    <w:rsid w:val="00433773"/>
    <w:rsid w:val="00434298"/>
    <w:rsid w:val="0043518F"/>
    <w:rsid w:val="0043554E"/>
    <w:rsid w:val="00436102"/>
    <w:rsid w:val="0043731B"/>
    <w:rsid w:val="004376D5"/>
    <w:rsid w:val="0044279C"/>
    <w:rsid w:val="00443155"/>
    <w:rsid w:val="004439D1"/>
    <w:rsid w:val="00443A4D"/>
    <w:rsid w:val="004442CF"/>
    <w:rsid w:val="004446DC"/>
    <w:rsid w:val="00445AA3"/>
    <w:rsid w:val="00447420"/>
    <w:rsid w:val="0044766F"/>
    <w:rsid w:val="00447C5D"/>
    <w:rsid w:val="00447DF5"/>
    <w:rsid w:val="00451896"/>
    <w:rsid w:val="00451C0D"/>
    <w:rsid w:val="00451C11"/>
    <w:rsid w:val="00453623"/>
    <w:rsid w:val="00453D0E"/>
    <w:rsid w:val="004555A8"/>
    <w:rsid w:val="00457FDE"/>
    <w:rsid w:val="004600C9"/>
    <w:rsid w:val="0046056F"/>
    <w:rsid w:val="00460696"/>
    <w:rsid w:val="00460B24"/>
    <w:rsid w:val="00461363"/>
    <w:rsid w:val="004622F2"/>
    <w:rsid w:val="004636C4"/>
    <w:rsid w:val="00463754"/>
    <w:rsid w:val="004639E9"/>
    <w:rsid w:val="00463AD6"/>
    <w:rsid w:val="00463E90"/>
    <w:rsid w:val="00464C84"/>
    <w:rsid w:val="004653D4"/>
    <w:rsid w:val="00465829"/>
    <w:rsid w:val="00465834"/>
    <w:rsid w:val="00466589"/>
    <w:rsid w:val="004666FB"/>
    <w:rsid w:val="004671E6"/>
    <w:rsid w:val="00467269"/>
    <w:rsid w:val="00470A95"/>
    <w:rsid w:val="00471036"/>
    <w:rsid w:val="00472A59"/>
    <w:rsid w:val="00472E0D"/>
    <w:rsid w:val="004731F6"/>
    <w:rsid w:val="00473AAD"/>
    <w:rsid w:val="00473F3B"/>
    <w:rsid w:val="00473FBF"/>
    <w:rsid w:val="004743C0"/>
    <w:rsid w:val="00474DAB"/>
    <w:rsid w:val="00474EEA"/>
    <w:rsid w:val="004754E7"/>
    <w:rsid w:val="00476068"/>
    <w:rsid w:val="00476E6F"/>
    <w:rsid w:val="00477C17"/>
    <w:rsid w:val="00480B3E"/>
    <w:rsid w:val="00480EF3"/>
    <w:rsid w:val="004810B1"/>
    <w:rsid w:val="004835CC"/>
    <w:rsid w:val="00483A4B"/>
    <w:rsid w:val="00485053"/>
    <w:rsid w:val="004850BC"/>
    <w:rsid w:val="00485680"/>
    <w:rsid w:val="004865E2"/>
    <w:rsid w:val="00486635"/>
    <w:rsid w:val="00486B33"/>
    <w:rsid w:val="004871A0"/>
    <w:rsid w:val="004877D4"/>
    <w:rsid w:val="00487B02"/>
    <w:rsid w:val="0049074E"/>
    <w:rsid w:val="00490CC9"/>
    <w:rsid w:val="00491393"/>
    <w:rsid w:val="00491544"/>
    <w:rsid w:val="0049384F"/>
    <w:rsid w:val="00493B5C"/>
    <w:rsid w:val="00494981"/>
    <w:rsid w:val="004949BF"/>
    <w:rsid w:val="00495204"/>
    <w:rsid w:val="00495D12"/>
    <w:rsid w:val="004965D3"/>
    <w:rsid w:val="00496711"/>
    <w:rsid w:val="004967DB"/>
    <w:rsid w:val="004A0364"/>
    <w:rsid w:val="004A04ED"/>
    <w:rsid w:val="004A0C8E"/>
    <w:rsid w:val="004A20FE"/>
    <w:rsid w:val="004A219A"/>
    <w:rsid w:val="004A2814"/>
    <w:rsid w:val="004A2C0C"/>
    <w:rsid w:val="004A30D9"/>
    <w:rsid w:val="004A3459"/>
    <w:rsid w:val="004A459D"/>
    <w:rsid w:val="004A4B08"/>
    <w:rsid w:val="004A4ED6"/>
    <w:rsid w:val="004A701D"/>
    <w:rsid w:val="004A78D2"/>
    <w:rsid w:val="004A7BAA"/>
    <w:rsid w:val="004B1371"/>
    <w:rsid w:val="004B1AED"/>
    <w:rsid w:val="004B1ECE"/>
    <w:rsid w:val="004B3903"/>
    <w:rsid w:val="004B44F6"/>
    <w:rsid w:val="004B45D9"/>
    <w:rsid w:val="004B6894"/>
    <w:rsid w:val="004B6B9A"/>
    <w:rsid w:val="004B720E"/>
    <w:rsid w:val="004B7BFB"/>
    <w:rsid w:val="004B7D50"/>
    <w:rsid w:val="004C021D"/>
    <w:rsid w:val="004C1329"/>
    <w:rsid w:val="004C20FB"/>
    <w:rsid w:val="004C25BD"/>
    <w:rsid w:val="004C34FA"/>
    <w:rsid w:val="004C5537"/>
    <w:rsid w:val="004C5E7D"/>
    <w:rsid w:val="004C62C6"/>
    <w:rsid w:val="004C72F3"/>
    <w:rsid w:val="004C7944"/>
    <w:rsid w:val="004D0419"/>
    <w:rsid w:val="004D0565"/>
    <w:rsid w:val="004D0644"/>
    <w:rsid w:val="004D1916"/>
    <w:rsid w:val="004D1C8A"/>
    <w:rsid w:val="004D22DB"/>
    <w:rsid w:val="004D28D1"/>
    <w:rsid w:val="004D2E72"/>
    <w:rsid w:val="004D3179"/>
    <w:rsid w:val="004D3E9E"/>
    <w:rsid w:val="004D6F07"/>
    <w:rsid w:val="004D6F7B"/>
    <w:rsid w:val="004D7309"/>
    <w:rsid w:val="004D7EC0"/>
    <w:rsid w:val="004E0266"/>
    <w:rsid w:val="004E08C9"/>
    <w:rsid w:val="004E0D12"/>
    <w:rsid w:val="004E15C1"/>
    <w:rsid w:val="004E4358"/>
    <w:rsid w:val="004E5658"/>
    <w:rsid w:val="004E5CE1"/>
    <w:rsid w:val="004E5E4E"/>
    <w:rsid w:val="004E65AA"/>
    <w:rsid w:val="004E71AE"/>
    <w:rsid w:val="004E72D4"/>
    <w:rsid w:val="004E7953"/>
    <w:rsid w:val="004E7D76"/>
    <w:rsid w:val="004E7EF8"/>
    <w:rsid w:val="004F0C61"/>
    <w:rsid w:val="004F19E2"/>
    <w:rsid w:val="004F1DC7"/>
    <w:rsid w:val="004F3F1A"/>
    <w:rsid w:val="004F44D6"/>
    <w:rsid w:val="004F5BCA"/>
    <w:rsid w:val="004F5FD8"/>
    <w:rsid w:val="004F606F"/>
    <w:rsid w:val="004F6224"/>
    <w:rsid w:val="004F63AC"/>
    <w:rsid w:val="004F6877"/>
    <w:rsid w:val="0050033A"/>
    <w:rsid w:val="00500457"/>
    <w:rsid w:val="00501359"/>
    <w:rsid w:val="00501DD7"/>
    <w:rsid w:val="005030C1"/>
    <w:rsid w:val="00503CAF"/>
    <w:rsid w:val="005054EB"/>
    <w:rsid w:val="005057B8"/>
    <w:rsid w:val="005058BB"/>
    <w:rsid w:val="00507993"/>
    <w:rsid w:val="00511964"/>
    <w:rsid w:val="00511C7B"/>
    <w:rsid w:val="00512CFD"/>
    <w:rsid w:val="0051314D"/>
    <w:rsid w:val="005134BB"/>
    <w:rsid w:val="0051658C"/>
    <w:rsid w:val="005165B9"/>
    <w:rsid w:val="00516638"/>
    <w:rsid w:val="00516CBA"/>
    <w:rsid w:val="00516E1C"/>
    <w:rsid w:val="0051773A"/>
    <w:rsid w:val="005215A1"/>
    <w:rsid w:val="00521644"/>
    <w:rsid w:val="00521703"/>
    <w:rsid w:val="00521ECB"/>
    <w:rsid w:val="00522202"/>
    <w:rsid w:val="00522416"/>
    <w:rsid w:val="00522537"/>
    <w:rsid w:val="0052317C"/>
    <w:rsid w:val="00523DD1"/>
    <w:rsid w:val="00523E21"/>
    <w:rsid w:val="00524BFD"/>
    <w:rsid w:val="0052516F"/>
    <w:rsid w:val="0052595A"/>
    <w:rsid w:val="005259C5"/>
    <w:rsid w:val="005263D2"/>
    <w:rsid w:val="00526783"/>
    <w:rsid w:val="00526B08"/>
    <w:rsid w:val="0053032F"/>
    <w:rsid w:val="005303D3"/>
    <w:rsid w:val="00530869"/>
    <w:rsid w:val="0053202A"/>
    <w:rsid w:val="005320BA"/>
    <w:rsid w:val="005324B8"/>
    <w:rsid w:val="005329D4"/>
    <w:rsid w:val="0053394A"/>
    <w:rsid w:val="00533A6C"/>
    <w:rsid w:val="00534FFF"/>
    <w:rsid w:val="00535AA5"/>
    <w:rsid w:val="00535B04"/>
    <w:rsid w:val="00535E70"/>
    <w:rsid w:val="005365B4"/>
    <w:rsid w:val="00536769"/>
    <w:rsid w:val="005367D1"/>
    <w:rsid w:val="00537B40"/>
    <w:rsid w:val="0054126B"/>
    <w:rsid w:val="00542278"/>
    <w:rsid w:val="005432AC"/>
    <w:rsid w:val="00543FFB"/>
    <w:rsid w:val="005440FE"/>
    <w:rsid w:val="005448F9"/>
    <w:rsid w:val="00544C2E"/>
    <w:rsid w:val="00546192"/>
    <w:rsid w:val="00546EF1"/>
    <w:rsid w:val="00547A05"/>
    <w:rsid w:val="00550A92"/>
    <w:rsid w:val="00551947"/>
    <w:rsid w:val="00552124"/>
    <w:rsid w:val="0055264A"/>
    <w:rsid w:val="00552B2A"/>
    <w:rsid w:val="005534AA"/>
    <w:rsid w:val="005536C2"/>
    <w:rsid w:val="005537E1"/>
    <w:rsid w:val="00554899"/>
    <w:rsid w:val="005548AA"/>
    <w:rsid w:val="00554B21"/>
    <w:rsid w:val="00554B6F"/>
    <w:rsid w:val="00555E61"/>
    <w:rsid w:val="0055710C"/>
    <w:rsid w:val="005606E0"/>
    <w:rsid w:val="00560CC1"/>
    <w:rsid w:val="0056100C"/>
    <w:rsid w:val="00562583"/>
    <w:rsid w:val="00562C22"/>
    <w:rsid w:val="00564CD4"/>
    <w:rsid w:val="00564D42"/>
    <w:rsid w:val="00565491"/>
    <w:rsid w:val="0056589E"/>
    <w:rsid w:val="005664F7"/>
    <w:rsid w:val="00566963"/>
    <w:rsid w:val="00566EBC"/>
    <w:rsid w:val="00567A5C"/>
    <w:rsid w:val="005718A6"/>
    <w:rsid w:val="00571C35"/>
    <w:rsid w:val="00571DB2"/>
    <w:rsid w:val="00572141"/>
    <w:rsid w:val="00572B7A"/>
    <w:rsid w:val="00572BF4"/>
    <w:rsid w:val="005730DD"/>
    <w:rsid w:val="00573651"/>
    <w:rsid w:val="00573680"/>
    <w:rsid w:val="00573C3D"/>
    <w:rsid w:val="00573FA9"/>
    <w:rsid w:val="00574778"/>
    <w:rsid w:val="005747DD"/>
    <w:rsid w:val="00574BCC"/>
    <w:rsid w:val="00574DA4"/>
    <w:rsid w:val="005755E8"/>
    <w:rsid w:val="00575A09"/>
    <w:rsid w:val="00575CA3"/>
    <w:rsid w:val="00576A84"/>
    <w:rsid w:val="00576D03"/>
    <w:rsid w:val="00576E29"/>
    <w:rsid w:val="00581D1D"/>
    <w:rsid w:val="005828CE"/>
    <w:rsid w:val="00582ADC"/>
    <w:rsid w:val="00582C20"/>
    <w:rsid w:val="00583B6A"/>
    <w:rsid w:val="005846EB"/>
    <w:rsid w:val="00585A08"/>
    <w:rsid w:val="00586138"/>
    <w:rsid w:val="005866EC"/>
    <w:rsid w:val="005876FA"/>
    <w:rsid w:val="00590C7C"/>
    <w:rsid w:val="0059140A"/>
    <w:rsid w:val="005919EC"/>
    <w:rsid w:val="00594217"/>
    <w:rsid w:val="0059479B"/>
    <w:rsid w:val="00594B58"/>
    <w:rsid w:val="00595AE5"/>
    <w:rsid w:val="00596119"/>
    <w:rsid w:val="005969A1"/>
    <w:rsid w:val="005A0C22"/>
    <w:rsid w:val="005A0FDB"/>
    <w:rsid w:val="005A192C"/>
    <w:rsid w:val="005A199A"/>
    <w:rsid w:val="005A2A54"/>
    <w:rsid w:val="005A3A80"/>
    <w:rsid w:val="005A40D7"/>
    <w:rsid w:val="005A53A9"/>
    <w:rsid w:val="005A5992"/>
    <w:rsid w:val="005A769E"/>
    <w:rsid w:val="005A7A00"/>
    <w:rsid w:val="005B0C90"/>
    <w:rsid w:val="005B1D2A"/>
    <w:rsid w:val="005B2AE4"/>
    <w:rsid w:val="005B3B94"/>
    <w:rsid w:val="005B4B56"/>
    <w:rsid w:val="005B599D"/>
    <w:rsid w:val="005B5EA9"/>
    <w:rsid w:val="005B66A6"/>
    <w:rsid w:val="005B7C8F"/>
    <w:rsid w:val="005B7DDA"/>
    <w:rsid w:val="005C0646"/>
    <w:rsid w:val="005C06D4"/>
    <w:rsid w:val="005C0C33"/>
    <w:rsid w:val="005C0FE0"/>
    <w:rsid w:val="005C1BC1"/>
    <w:rsid w:val="005C2144"/>
    <w:rsid w:val="005C3279"/>
    <w:rsid w:val="005C3756"/>
    <w:rsid w:val="005C5FA8"/>
    <w:rsid w:val="005C61F8"/>
    <w:rsid w:val="005C6FDE"/>
    <w:rsid w:val="005C7203"/>
    <w:rsid w:val="005C7D16"/>
    <w:rsid w:val="005C7FD2"/>
    <w:rsid w:val="005D509D"/>
    <w:rsid w:val="005D56C7"/>
    <w:rsid w:val="005D6B2D"/>
    <w:rsid w:val="005D72E7"/>
    <w:rsid w:val="005D7E6B"/>
    <w:rsid w:val="005E0651"/>
    <w:rsid w:val="005E0AB2"/>
    <w:rsid w:val="005E2BB1"/>
    <w:rsid w:val="005E3948"/>
    <w:rsid w:val="005E42A3"/>
    <w:rsid w:val="005E5396"/>
    <w:rsid w:val="005E546B"/>
    <w:rsid w:val="005E6015"/>
    <w:rsid w:val="005E62A4"/>
    <w:rsid w:val="005E779C"/>
    <w:rsid w:val="005F02C8"/>
    <w:rsid w:val="005F02D2"/>
    <w:rsid w:val="005F0515"/>
    <w:rsid w:val="005F1216"/>
    <w:rsid w:val="005F1454"/>
    <w:rsid w:val="005F14A9"/>
    <w:rsid w:val="005F25B0"/>
    <w:rsid w:val="005F355C"/>
    <w:rsid w:val="005F4435"/>
    <w:rsid w:val="005F4477"/>
    <w:rsid w:val="005F46AA"/>
    <w:rsid w:val="005F4747"/>
    <w:rsid w:val="005F4C5D"/>
    <w:rsid w:val="005F57E3"/>
    <w:rsid w:val="005F799B"/>
    <w:rsid w:val="005F7B54"/>
    <w:rsid w:val="005F7BEB"/>
    <w:rsid w:val="0060038D"/>
    <w:rsid w:val="00604D72"/>
    <w:rsid w:val="00605529"/>
    <w:rsid w:val="006059BA"/>
    <w:rsid w:val="00605FCE"/>
    <w:rsid w:val="0060635C"/>
    <w:rsid w:val="00606B52"/>
    <w:rsid w:val="0060718B"/>
    <w:rsid w:val="00607BAC"/>
    <w:rsid w:val="00610503"/>
    <w:rsid w:val="00610B68"/>
    <w:rsid w:val="00611F4A"/>
    <w:rsid w:val="00611F8E"/>
    <w:rsid w:val="006128EB"/>
    <w:rsid w:val="0061372C"/>
    <w:rsid w:val="00613ACB"/>
    <w:rsid w:val="00614720"/>
    <w:rsid w:val="006151E8"/>
    <w:rsid w:val="006151FE"/>
    <w:rsid w:val="00615350"/>
    <w:rsid w:val="00617778"/>
    <w:rsid w:val="0062021D"/>
    <w:rsid w:val="00620875"/>
    <w:rsid w:val="00620907"/>
    <w:rsid w:val="00621625"/>
    <w:rsid w:val="00622A58"/>
    <w:rsid w:val="006239E3"/>
    <w:rsid w:val="00624211"/>
    <w:rsid w:val="0062441C"/>
    <w:rsid w:val="00625034"/>
    <w:rsid w:val="006261D4"/>
    <w:rsid w:val="0062631D"/>
    <w:rsid w:val="006276B4"/>
    <w:rsid w:val="00627E0D"/>
    <w:rsid w:val="006303CA"/>
    <w:rsid w:val="00630D87"/>
    <w:rsid w:val="0063162F"/>
    <w:rsid w:val="00632038"/>
    <w:rsid w:val="00632E7E"/>
    <w:rsid w:val="00632F2A"/>
    <w:rsid w:val="00633245"/>
    <w:rsid w:val="0063360A"/>
    <w:rsid w:val="00633795"/>
    <w:rsid w:val="0063391A"/>
    <w:rsid w:val="00633F4E"/>
    <w:rsid w:val="006345E8"/>
    <w:rsid w:val="00634867"/>
    <w:rsid w:val="00634DE5"/>
    <w:rsid w:val="00635ED8"/>
    <w:rsid w:val="00635F28"/>
    <w:rsid w:val="00636819"/>
    <w:rsid w:val="00637ADE"/>
    <w:rsid w:val="00640149"/>
    <w:rsid w:val="006418FE"/>
    <w:rsid w:val="00641B1A"/>
    <w:rsid w:val="00641E89"/>
    <w:rsid w:val="006429C8"/>
    <w:rsid w:val="00642D53"/>
    <w:rsid w:val="00645E6B"/>
    <w:rsid w:val="006464A1"/>
    <w:rsid w:val="00646FCA"/>
    <w:rsid w:val="0064702C"/>
    <w:rsid w:val="00647455"/>
    <w:rsid w:val="00647F8D"/>
    <w:rsid w:val="006503AD"/>
    <w:rsid w:val="00650518"/>
    <w:rsid w:val="006506C5"/>
    <w:rsid w:val="006507DC"/>
    <w:rsid w:val="00650CE3"/>
    <w:rsid w:val="00650FA1"/>
    <w:rsid w:val="00650FD4"/>
    <w:rsid w:val="00651AD5"/>
    <w:rsid w:val="00652F1C"/>
    <w:rsid w:val="006536FC"/>
    <w:rsid w:val="00653D8E"/>
    <w:rsid w:val="00653E27"/>
    <w:rsid w:val="00655151"/>
    <w:rsid w:val="00655667"/>
    <w:rsid w:val="00655D0A"/>
    <w:rsid w:val="00657CEB"/>
    <w:rsid w:val="00660705"/>
    <w:rsid w:val="00660BAC"/>
    <w:rsid w:val="0066164C"/>
    <w:rsid w:val="00661C27"/>
    <w:rsid w:val="00662794"/>
    <w:rsid w:val="0066345E"/>
    <w:rsid w:val="00663577"/>
    <w:rsid w:val="00663716"/>
    <w:rsid w:val="00664596"/>
    <w:rsid w:val="00665F3B"/>
    <w:rsid w:val="0066606E"/>
    <w:rsid w:val="006661A5"/>
    <w:rsid w:val="00667FBB"/>
    <w:rsid w:val="006701DF"/>
    <w:rsid w:val="006708E4"/>
    <w:rsid w:val="0067275D"/>
    <w:rsid w:val="00674D17"/>
    <w:rsid w:val="00675046"/>
    <w:rsid w:val="0067517C"/>
    <w:rsid w:val="00675A14"/>
    <w:rsid w:val="006777AE"/>
    <w:rsid w:val="00677A10"/>
    <w:rsid w:val="00677ED8"/>
    <w:rsid w:val="006804E4"/>
    <w:rsid w:val="00682B15"/>
    <w:rsid w:val="006832A6"/>
    <w:rsid w:val="00683BB3"/>
    <w:rsid w:val="00683CD6"/>
    <w:rsid w:val="00683EB4"/>
    <w:rsid w:val="00683F56"/>
    <w:rsid w:val="00684730"/>
    <w:rsid w:val="00684E79"/>
    <w:rsid w:val="006850F2"/>
    <w:rsid w:val="00685138"/>
    <w:rsid w:val="0068529F"/>
    <w:rsid w:val="00685377"/>
    <w:rsid w:val="00686559"/>
    <w:rsid w:val="00687F94"/>
    <w:rsid w:val="00690D62"/>
    <w:rsid w:val="006928BB"/>
    <w:rsid w:val="00692F99"/>
    <w:rsid w:val="00693283"/>
    <w:rsid w:val="00693297"/>
    <w:rsid w:val="00693323"/>
    <w:rsid w:val="0069352C"/>
    <w:rsid w:val="00694A6C"/>
    <w:rsid w:val="00694EC5"/>
    <w:rsid w:val="006A093F"/>
    <w:rsid w:val="006A1006"/>
    <w:rsid w:val="006A361C"/>
    <w:rsid w:val="006A3A69"/>
    <w:rsid w:val="006A3C0A"/>
    <w:rsid w:val="006A48D8"/>
    <w:rsid w:val="006A49F4"/>
    <w:rsid w:val="006A50E2"/>
    <w:rsid w:val="006A5219"/>
    <w:rsid w:val="006A5B9D"/>
    <w:rsid w:val="006A6091"/>
    <w:rsid w:val="006A7F2B"/>
    <w:rsid w:val="006B2AD6"/>
    <w:rsid w:val="006B2B1C"/>
    <w:rsid w:val="006B2C8F"/>
    <w:rsid w:val="006B42F6"/>
    <w:rsid w:val="006B462C"/>
    <w:rsid w:val="006B465C"/>
    <w:rsid w:val="006B47B4"/>
    <w:rsid w:val="006B5A9C"/>
    <w:rsid w:val="006B6057"/>
    <w:rsid w:val="006B63A4"/>
    <w:rsid w:val="006B6514"/>
    <w:rsid w:val="006B674F"/>
    <w:rsid w:val="006B6A77"/>
    <w:rsid w:val="006B705A"/>
    <w:rsid w:val="006B752A"/>
    <w:rsid w:val="006C0832"/>
    <w:rsid w:val="006C1F86"/>
    <w:rsid w:val="006C3417"/>
    <w:rsid w:val="006C41B3"/>
    <w:rsid w:val="006C42AA"/>
    <w:rsid w:val="006C4AC2"/>
    <w:rsid w:val="006C52BC"/>
    <w:rsid w:val="006C6BCB"/>
    <w:rsid w:val="006C72CE"/>
    <w:rsid w:val="006C7D3C"/>
    <w:rsid w:val="006C7EF9"/>
    <w:rsid w:val="006D07E3"/>
    <w:rsid w:val="006D08C2"/>
    <w:rsid w:val="006D0C64"/>
    <w:rsid w:val="006D1213"/>
    <w:rsid w:val="006D1A30"/>
    <w:rsid w:val="006D1D74"/>
    <w:rsid w:val="006D2196"/>
    <w:rsid w:val="006D3744"/>
    <w:rsid w:val="006D3C31"/>
    <w:rsid w:val="006D3E4B"/>
    <w:rsid w:val="006D5461"/>
    <w:rsid w:val="006D5659"/>
    <w:rsid w:val="006D58D4"/>
    <w:rsid w:val="006D5DF6"/>
    <w:rsid w:val="006D60B5"/>
    <w:rsid w:val="006D71FE"/>
    <w:rsid w:val="006E168C"/>
    <w:rsid w:val="006E1A1B"/>
    <w:rsid w:val="006E1D98"/>
    <w:rsid w:val="006E1F3C"/>
    <w:rsid w:val="006E271C"/>
    <w:rsid w:val="006E3339"/>
    <w:rsid w:val="006E434C"/>
    <w:rsid w:val="006E46D2"/>
    <w:rsid w:val="006E4F16"/>
    <w:rsid w:val="006E5019"/>
    <w:rsid w:val="006E5533"/>
    <w:rsid w:val="006E6977"/>
    <w:rsid w:val="006E7DEC"/>
    <w:rsid w:val="006F02AF"/>
    <w:rsid w:val="006F030C"/>
    <w:rsid w:val="006F0725"/>
    <w:rsid w:val="006F072B"/>
    <w:rsid w:val="006F0D32"/>
    <w:rsid w:val="006F0EBA"/>
    <w:rsid w:val="006F1650"/>
    <w:rsid w:val="006F1A82"/>
    <w:rsid w:val="006F1FD8"/>
    <w:rsid w:val="006F2E49"/>
    <w:rsid w:val="006F3F38"/>
    <w:rsid w:val="006F4217"/>
    <w:rsid w:val="006F52F1"/>
    <w:rsid w:val="006F546D"/>
    <w:rsid w:val="006F5C37"/>
    <w:rsid w:val="006F796C"/>
    <w:rsid w:val="0070119E"/>
    <w:rsid w:val="00701233"/>
    <w:rsid w:val="0070155D"/>
    <w:rsid w:val="0070188C"/>
    <w:rsid w:val="00702C90"/>
    <w:rsid w:val="00703D4F"/>
    <w:rsid w:val="00704086"/>
    <w:rsid w:val="00704A94"/>
    <w:rsid w:val="00705759"/>
    <w:rsid w:val="007057C9"/>
    <w:rsid w:val="007058D3"/>
    <w:rsid w:val="0070723D"/>
    <w:rsid w:val="00707844"/>
    <w:rsid w:val="007078CB"/>
    <w:rsid w:val="00707D99"/>
    <w:rsid w:val="0071001B"/>
    <w:rsid w:val="00710ED6"/>
    <w:rsid w:val="0071148B"/>
    <w:rsid w:val="0071155C"/>
    <w:rsid w:val="0071174D"/>
    <w:rsid w:val="00711FB1"/>
    <w:rsid w:val="0071204B"/>
    <w:rsid w:val="007152F4"/>
    <w:rsid w:val="00715904"/>
    <w:rsid w:val="00715913"/>
    <w:rsid w:val="007168C7"/>
    <w:rsid w:val="00721629"/>
    <w:rsid w:val="00721E55"/>
    <w:rsid w:val="00722014"/>
    <w:rsid w:val="00723037"/>
    <w:rsid w:val="00723090"/>
    <w:rsid w:val="00723FB6"/>
    <w:rsid w:val="00725756"/>
    <w:rsid w:val="00725F62"/>
    <w:rsid w:val="00727A55"/>
    <w:rsid w:val="00730891"/>
    <w:rsid w:val="00730DE7"/>
    <w:rsid w:val="00731845"/>
    <w:rsid w:val="00731BC8"/>
    <w:rsid w:val="007324B5"/>
    <w:rsid w:val="007327E0"/>
    <w:rsid w:val="00733067"/>
    <w:rsid w:val="00733D56"/>
    <w:rsid w:val="0073495A"/>
    <w:rsid w:val="00734C07"/>
    <w:rsid w:val="0073601B"/>
    <w:rsid w:val="007377F1"/>
    <w:rsid w:val="0074091C"/>
    <w:rsid w:val="007419AA"/>
    <w:rsid w:val="00743447"/>
    <w:rsid w:val="007437E0"/>
    <w:rsid w:val="00743F9B"/>
    <w:rsid w:val="007443EA"/>
    <w:rsid w:val="0074487E"/>
    <w:rsid w:val="00744E42"/>
    <w:rsid w:val="00746C5C"/>
    <w:rsid w:val="007471E7"/>
    <w:rsid w:val="00747F80"/>
    <w:rsid w:val="00750D9D"/>
    <w:rsid w:val="00752503"/>
    <w:rsid w:val="0075314F"/>
    <w:rsid w:val="00753239"/>
    <w:rsid w:val="00753D27"/>
    <w:rsid w:val="00754414"/>
    <w:rsid w:val="00755B2C"/>
    <w:rsid w:val="00755B45"/>
    <w:rsid w:val="00755B7F"/>
    <w:rsid w:val="00755EC3"/>
    <w:rsid w:val="00756445"/>
    <w:rsid w:val="00756A33"/>
    <w:rsid w:val="00757F9D"/>
    <w:rsid w:val="007605A1"/>
    <w:rsid w:val="00760636"/>
    <w:rsid w:val="007609BE"/>
    <w:rsid w:val="00761E8C"/>
    <w:rsid w:val="007621D9"/>
    <w:rsid w:val="00762E4D"/>
    <w:rsid w:val="0076339E"/>
    <w:rsid w:val="00763793"/>
    <w:rsid w:val="00763A40"/>
    <w:rsid w:val="00763C88"/>
    <w:rsid w:val="0076432F"/>
    <w:rsid w:val="007645D1"/>
    <w:rsid w:val="00765A58"/>
    <w:rsid w:val="00765DC0"/>
    <w:rsid w:val="00765E97"/>
    <w:rsid w:val="00765F21"/>
    <w:rsid w:val="00765FE8"/>
    <w:rsid w:val="00766331"/>
    <w:rsid w:val="007663A7"/>
    <w:rsid w:val="00766EA2"/>
    <w:rsid w:val="00767284"/>
    <w:rsid w:val="0077128F"/>
    <w:rsid w:val="007717AB"/>
    <w:rsid w:val="007723FE"/>
    <w:rsid w:val="0077244C"/>
    <w:rsid w:val="00772841"/>
    <w:rsid w:val="00772AD1"/>
    <w:rsid w:val="0077314D"/>
    <w:rsid w:val="00773A54"/>
    <w:rsid w:val="00774F6E"/>
    <w:rsid w:val="007754A6"/>
    <w:rsid w:val="00775BA3"/>
    <w:rsid w:val="00775DAC"/>
    <w:rsid w:val="00775DDE"/>
    <w:rsid w:val="00776A4A"/>
    <w:rsid w:val="00776FD9"/>
    <w:rsid w:val="00777070"/>
    <w:rsid w:val="00777DE2"/>
    <w:rsid w:val="007818E1"/>
    <w:rsid w:val="0078266D"/>
    <w:rsid w:val="00782B90"/>
    <w:rsid w:val="00782CB5"/>
    <w:rsid w:val="00782DE5"/>
    <w:rsid w:val="0078475D"/>
    <w:rsid w:val="00784975"/>
    <w:rsid w:val="00784F97"/>
    <w:rsid w:val="00785914"/>
    <w:rsid w:val="00785AA9"/>
    <w:rsid w:val="0078645E"/>
    <w:rsid w:val="007865BD"/>
    <w:rsid w:val="00790332"/>
    <w:rsid w:val="007905A8"/>
    <w:rsid w:val="00792149"/>
    <w:rsid w:val="00792B58"/>
    <w:rsid w:val="007933BE"/>
    <w:rsid w:val="007945B2"/>
    <w:rsid w:val="00795427"/>
    <w:rsid w:val="00797375"/>
    <w:rsid w:val="00797ACD"/>
    <w:rsid w:val="00797EE2"/>
    <w:rsid w:val="007A1ED7"/>
    <w:rsid w:val="007A2AE6"/>
    <w:rsid w:val="007A2FF8"/>
    <w:rsid w:val="007A3641"/>
    <w:rsid w:val="007A59BD"/>
    <w:rsid w:val="007A5EB2"/>
    <w:rsid w:val="007A7C3F"/>
    <w:rsid w:val="007B2A2C"/>
    <w:rsid w:val="007B2C6C"/>
    <w:rsid w:val="007B4A69"/>
    <w:rsid w:val="007B510D"/>
    <w:rsid w:val="007B52DF"/>
    <w:rsid w:val="007B5B38"/>
    <w:rsid w:val="007B6D7C"/>
    <w:rsid w:val="007B754E"/>
    <w:rsid w:val="007B759A"/>
    <w:rsid w:val="007C1BC2"/>
    <w:rsid w:val="007C334C"/>
    <w:rsid w:val="007C4227"/>
    <w:rsid w:val="007C4BBD"/>
    <w:rsid w:val="007C6213"/>
    <w:rsid w:val="007C69BB"/>
    <w:rsid w:val="007C79F1"/>
    <w:rsid w:val="007D01F7"/>
    <w:rsid w:val="007D22CC"/>
    <w:rsid w:val="007D2694"/>
    <w:rsid w:val="007D277C"/>
    <w:rsid w:val="007D2EF6"/>
    <w:rsid w:val="007D2FF6"/>
    <w:rsid w:val="007D3237"/>
    <w:rsid w:val="007D3BA7"/>
    <w:rsid w:val="007D40F6"/>
    <w:rsid w:val="007D573B"/>
    <w:rsid w:val="007D5D43"/>
    <w:rsid w:val="007D6157"/>
    <w:rsid w:val="007D62DB"/>
    <w:rsid w:val="007D6383"/>
    <w:rsid w:val="007D6AF4"/>
    <w:rsid w:val="007D6B73"/>
    <w:rsid w:val="007D799F"/>
    <w:rsid w:val="007E0392"/>
    <w:rsid w:val="007E0DD0"/>
    <w:rsid w:val="007E1428"/>
    <w:rsid w:val="007E2497"/>
    <w:rsid w:val="007E2B00"/>
    <w:rsid w:val="007E393E"/>
    <w:rsid w:val="007E3A44"/>
    <w:rsid w:val="007E5D63"/>
    <w:rsid w:val="007E5DB0"/>
    <w:rsid w:val="007E66A2"/>
    <w:rsid w:val="007F0F99"/>
    <w:rsid w:val="007F1964"/>
    <w:rsid w:val="007F252B"/>
    <w:rsid w:val="007F27A0"/>
    <w:rsid w:val="007F2A66"/>
    <w:rsid w:val="007F34F0"/>
    <w:rsid w:val="007F35A2"/>
    <w:rsid w:val="007F4147"/>
    <w:rsid w:val="007F6D51"/>
    <w:rsid w:val="007F6F16"/>
    <w:rsid w:val="007F7DBD"/>
    <w:rsid w:val="00800210"/>
    <w:rsid w:val="008008C8"/>
    <w:rsid w:val="00801369"/>
    <w:rsid w:val="00801B3F"/>
    <w:rsid w:val="00802027"/>
    <w:rsid w:val="0080289B"/>
    <w:rsid w:val="00803CA7"/>
    <w:rsid w:val="0080438C"/>
    <w:rsid w:val="00804C65"/>
    <w:rsid w:val="00804FCC"/>
    <w:rsid w:val="0080546C"/>
    <w:rsid w:val="00806837"/>
    <w:rsid w:val="008068E1"/>
    <w:rsid w:val="008077AC"/>
    <w:rsid w:val="0081008F"/>
    <w:rsid w:val="00810304"/>
    <w:rsid w:val="0081076E"/>
    <w:rsid w:val="0081094F"/>
    <w:rsid w:val="008110CE"/>
    <w:rsid w:val="00811C82"/>
    <w:rsid w:val="00812F31"/>
    <w:rsid w:val="00814E58"/>
    <w:rsid w:val="00815562"/>
    <w:rsid w:val="00816AE7"/>
    <w:rsid w:val="00817622"/>
    <w:rsid w:val="008203DB"/>
    <w:rsid w:val="00820F57"/>
    <w:rsid w:val="008215A6"/>
    <w:rsid w:val="00822530"/>
    <w:rsid w:val="00822EC7"/>
    <w:rsid w:val="008233B0"/>
    <w:rsid w:val="00824F98"/>
    <w:rsid w:val="008258DB"/>
    <w:rsid w:val="00825C02"/>
    <w:rsid w:val="008266F1"/>
    <w:rsid w:val="008269D4"/>
    <w:rsid w:val="00826A30"/>
    <w:rsid w:val="00826D3D"/>
    <w:rsid w:val="008276AF"/>
    <w:rsid w:val="00830016"/>
    <w:rsid w:val="008301A7"/>
    <w:rsid w:val="00832590"/>
    <w:rsid w:val="0083299A"/>
    <w:rsid w:val="00833088"/>
    <w:rsid w:val="0083399C"/>
    <w:rsid w:val="00834603"/>
    <w:rsid w:val="00834D67"/>
    <w:rsid w:val="008360DC"/>
    <w:rsid w:val="008403A7"/>
    <w:rsid w:val="008403D7"/>
    <w:rsid w:val="008406D3"/>
    <w:rsid w:val="00841853"/>
    <w:rsid w:val="00841907"/>
    <w:rsid w:val="00841DF4"/>
    <w:rsid w:val="00841E2D"/>
    <w:rsid w:val="0084248B"/>
    <w:rsid w:val="008428C5"/>
    <w:rsid w:val="00842966"/>
    <w:rsid w:val="008435F1"/>
    <w:rsid w:val="00843F51"/>
    <w:rsid w:val="00845186"/>
    <w:rsid w:val="00846D23"/>
    <w:rsid w:val="00847923"/>
    <w:rsid w:val="00847E34"/>
    <w:rsid w:val="008513CD"/>
    <w:rsid w:val="00851C52"/>
    <w:rsid w:val="008521CE"/>
    <w:rsid w:val="00852386"/>
    <w:rsid w:val="00852844"/>
    <w:rsid w:val="00852F37"/>
    <w:rsid w:val="00853181"/>
    <w:rsid w:val="00853191"/>
    <w:rsid w:val="008556AF"/>
    <w:rsid w:val="00855E59"/>
    <w:rsid w:val="0085731E"/>
    <w:rsid w:val="008575CC"/>
    <w:rsid w:val="00857B20"/>
    <w:rsid w:val="00857CE8"/>
    <w:rsid w:val="00861D2A"/>
    <w:rsid w:val="0086203C"/>
    <w:rsid w:val="0086341D"/>
    <w:rsid w:val="008635C7"/>
    <w:rsid w:val="008643B2"/>
    <w:rsid w:val="00865855"/>
    <w:rsid w:val="008664FF"/>
    <w:rsid w:val="0086671B"/>
    <w:rsid w:val="00866985"/>
    <w:rsid w:val="008703C5"/>
    <w:rsid w:val="00871C9A"/>
    <w:rsid w:val="00871D92"/>
    <w:rsid w:val="0087260E"/>
    <w:rsid w:val="008731DF"/>
    <w:rsid w:val="00874309"/>
    <w:rsid w:val="008746E6"/>
    <w:rsid w:val="00875B2F"/>
    <w:rsid w:val="008778C4"/>
    <w:rsid w:val="00880775"/>
    <w:rsid w:val="00880CB2"/>
    <w:rsid w:val="0088148E"/>
    <w:rsid w:val="0088155A"/>
    <w:rsid w:val="008819C0"/>
    <w:rsid w:val="00881B31"/>
    <w:rsid w:val="008831DB"/>
    <w:rsid w:val="00884219"/>
    <w:rsid w:val="00884396"/>
    <w:rsid w:val="008845C0"/>
    <w:rsid w:val="008849BC"/>
    <w:rsid w:val="00885C4A"/>
    <w:rsid w:val="008863A4"/>
    <w:rsid w:val="0088652D"/>
    <w:rsid w:val="00886A7D"/>
    <w:rsid w:val="00886C42"/>
    <w:rsid w:val="00886E5C"/>
    <w:rsid w:val="00887B5E"/>
    <w:rsid w:val="00887BD4"/>
    <w:rsid w:val="00890001"/>
    <w:rsid w:val="0089059F"/>
    <w:rsid w:val="00891A6B"/>
    <w:rsid w:val="00891B9D"/>
    <w:rsid w:val="008920B8"/>
    <w:rsid w:val="008923C4"/>
    <w:rsid w:val="00892C5F"/>
    <w:rsid w:val="00892D79"/>
    <w:rsid w:val="00896044"/>
    <w:rsid w:val="008964E7"/>
    <w:rsid w:val="00896742"/>
    <w:rsid w:val="00897B2F"/>
    <w:rsid w:val="00897B46"/>
    <w:rsid w:val="00897F3B"/>
    <w:rsid w:val="008A082B"/>
    <w:rsid w:val="008A13E6"/>
    <w:rsid w:val="008A18E9"/>
    <w:rsid w:val="008A2976"/>
    <w:rsid w:val="008A2DC1"/>
    <w:rsid w:val="008A30CE"/>
    <w:rsid w:val="008A369C"/>
    <w:rsid w:val="008A3DA6"/>
    <w:rsid w:val="008A798F"/>
    <w:rsid w:val="008B0F4F"/>
    <w:rsid w:val="008B13CB"/>
    <w:rsid w:val="008B14A7"/>
    <w:rsid w:val="008B14BB"/>
    <w:rsid w:val="008B1F15"/>
    <w:rsid w:val="008B2A1F"/>
    <w:rsid w:val="008B2E69"/>
    <w:rsid w:val="008B2F68"/>
    <w:rsid w:val="008B451E"/>
    <w:rsid w:val="008B50A1"/>
    <w:rsid w:val="008B64BD"/>
    <w:rsid w:val="008B6C6D"/>
    <w:rsid w:val="008C10F1"/>
    <w:rsid w:val="008C1E8E"/>
    <w:rsid w:val="008C2315"/>
    <w:rsid w:val="008C2BD0"/>
    <w:rsid w:val="008C3198"/>
    <w:rsid w:val="008C3B25"/>
    <w:rsid w:val="008C3B5F"/>
    <w:rsid w:val="008C4668"/>
    <w:rsid w:val="008C532E"/>
    <w:rsid w:val="008C5D5D"/>
    <w:rsid w:val="008D1FF9"/>
    <w:rsid w:val="008D228D"/>
    <w:rsid w:val="008D2F28"/>
    <w:rsid w:val="008D3B14"/>
    <w:rsid w:val="008D3D87"/>
    <w:rsid w:val="008D4597"/>
    <w:rsid w:val="008D4A12"/>
    <w:rsid w:val="008D4D37"/>
    <w:rsid w:val="008D4D85"/>
    <w:rsid w:val="008D4EC2"/>
    <w:rsid w:val="008D5FD0"/>
    <w:rsid w:val="008D60E8"/>
    <w:rsid w:val="008D7EF9"/>
    <w:rsid w:val="008E032C"/>
    <w:rsid w:val="008E0981"/>
    <w:rsid w:val="008E0AAC"/>
    <w:rsid w:val="008E0B0B"/>
    <w:rsid w:val="008E1B6A"/>
    <w:rsid w:val="008E1F5B"/>
    <w:rsid w:val="008E2370"/>
    <w:rsid w:val="008E291D"/>
    <w:rsid w:val="008E2D07"/>
    <w:rsid w:val="008E357B"/>
    <w:rsid w:val="008E37EC"/>
    <w:rsid w:val="008E3A23"/>
    <w:rsid w:val="008E460F"/>
    <w:rsid w:val="008E4D59"/>
    <w:rsid w:val="008E540E"/>
    <w:rsid w:val="008E582B"/>
    <w:rsid w:val="008E582E"/>
    <w:rsid w:val="008E58D7"/>
    <w:rsid w:val="008E5F60"/>
    <w:rsid w:val="008E6327"/>
    <w:rsid w:val="008E6C47"/>
    <w:rsid w:val="008E7280"/>
    <w:rsid w:val="008E7978"/>
    <w:rsid w:val="008F078F"/>
    <w:rsid w:val="008F0FCC"/>
    <w:rsid w:val="008F1486"/>
    <w:rsid w:val="008F1E85"/>
    <w:rsid w:val="008F1F03"/>
    <w:rsid w:val="008F263A"/>
    <w:rsid w:val="008F2780"/>
    <w:rsid w:val="008F3ADB"/>
    <w:rsid w:val="008F4360"/>
    <w:rsid w:val="008F496F"/>
    <w:rsid w:val="008F5017"/>
    <w:rsid w:val="008F7B40"/>
    <w:rsid w:val="00900594"/>
    <w:rsid w:val="00900866"/>
    <w:rsid w:val="00900F31"/>
    <w:rsid w:val="0090115E"/>
    <w:rsid w:val="00901274"/>
    <w:rsid w:val="00902A04"/>
    <w:rsid w:val="0090394A"/>
    <w:rsid w:val="00904044"/>
    <w:rsid w:val="009049D9"/>
    <w:rsid w:val="009053D2"/>
    <w:rsid w:val="00905F42"/>
    <w:rsid w:val="00906A5C"/>
    <w:rsid w:val="00906C6A"/>
    <w:rsid w:val="00907FF5"/>
    <w:rsid w:val="00910BE2"/>
    <w:rsid w:val="009125E0"/>
    <w:rsid w:val="009133A0"/>
    <w:rsid w:val="0091442C"/>
    <w:rsid w:val="00915363"/>
    <w:rsid w:val="00915CDF"/>
    <w:rsid w:val="00916075"/>
    <w:rsid w:val="0091704F"/>
    <w:rsid w:val="0091730D"/>
    <w:rsid w:val="0092088C"/>
    <w:rsid w:val="00922012"/>
    <w:rsid w:val="009222D6"/>
    <w:rsid w:val="00923382"/>
    <w:rsid w:val="009241E2"/>
    <w:rsid w:val="009249AE"/>
    <w:rsid w:val="009265D2"/>
    <w:rsid w:val="0092735F"/>
    <w:rsid w:val="009306EC"/>
    <w:rsid w:val="009308F7"/>
    <w:rsid w:val="00930FCC"/>
    <w:rsid w:val="009313F0"/>
    <w:rsid w:val="00931C88"/>
    <w:rsid w:val="00932146"/>
    <w:rsid w:val="009328C4"/>
    <w:rsid w:val="00932C9A"/>
    <w:rsid w:val="009330B8"/>
    <w:rsid w:val="00933454"/>
    <w:rsid w:val="0093384B"/>
    <w:rsid w:val="00934283"/>
    <w:rsid w:val="00934BCF"/>
    <w:rsid w:val="00934E6C"/>
    <w:rsid w:val="00934F79"/>
    <w:rsid w:val="0093556C"/>
    <w:rsid w:val="00935DAA"/>
    <w:rsid w:val="00936498"/>
    <w:rsid w:val="00936863"/>
    <w:rsid w:val="009370D9"/>
    <w:rsid w:val="00937E63"/>
    <w:rsid w:val="00937F37"/>
    <w:rsid w:val="00941823"/>
    <w:rsid w:val="009418A2"/>
    <w:rsid w:val="00941A44"/>
    <w:rsid w:val="009421F6"/>
    <w:rsid w:val="00942A6A"/>
    <w:rsid w:val="00942E43"/>
    <w:rsid w:val="00943E8A"/>
    <w:rsid w:val="009459C2"/>
    <w:rsid w:val="0094609E"/>
    <w:rsid w:val="0094764D"/>
    <w:rsid w:val="00947BF0"/>
    <w:rsid w:val="00950159"/>
    <w:rsid w:val="009506FF"/>
    <w:rsid w:val="0095071D"/>
    <w:rsid w:val="0095085D"/>
    <w:rsid w:val="0095136A"/>
    <w:rsid w:val="00951570"/>
    <w:rsid w:val="00952DC9"/>
    <w:rsid w:val="00953536"/>
    <w:rsid w:val="00953E71"/>
    <w:rsid w:val="00954BF2"/>
    <w:rsid w:val="00955612"/>
    <w:rsid w:val="00956349"/>
    <w:rsid w:val="00956EB8"/>
    <w:rsid w:val="0095742E"/>
    <w:rsid w:val="00957797"/>
    <w:rsid w:val="00957A4C"/>
    <w:rsid w:val="00960139"/>
    <w:rsid w:val="00960F63"/>
    <w:rsid w:val="00962186"/>
    <w:rsid w:val="009632E2"/>
    <w:rsid w:val="00963C2E"/>
    <w:rsid w:val="00964355"/>
    <w:rsid w:val="009644E5"/>
    <w:rsid w:val="00964758"/>
    <w:rsid w:val="009647A0"/>
    <w:rsid w:val="00964A42"/>
    <w:rsid w:val="00964EB9"/>
    <w:rsid w:val="0096551C"/>
    <w:rsid w:val="00966E41"/>
    <w:rsid w:val="009675D4"/>
    <w:rsid w:val="00970349"/>
    <w:rsid w:val="00970E0C"/>
    <w:rsid w:val="009712AC"/>
    <w:rsid w:val="00972374"/>
    <w:rsid w:val="0097280A"/>
    <w:rsid w:val="00972BF6"/>
    <w:rsid w:val="00972FEE"/>
    <w:rsid w:val="00973933"/>
    <w:rsid w:val="00973E0E"/>
    <w:rsid w:val="00974A4B"/>
    <w:rsid w:val="009750A9"/>
    <w:rsid w:val="009750DC"/>
    <w:rsid w:val="009757FC"/>
    <w:rsid w:val="00975B7C"/>
    <w:rsid w:val="00976AB8"/>
    <w:rsid w:val="00976C19"/>
    <w:rsid w:val="00977525"/>
    <w:rsid w:val="00980450"/>
    <w:rsid w:val="009832EC"/>
    <w:rsid w:val="00983974"/>
    <w:rsid w:val="00983BAB"/>
    <w:rsid w:val="00983CBF"/>
    <w:rsid w:val="0098410C"/>
    <w:rsid w:val="00984351"/>
    <w:rsid w:val="0098532C"/>
    <w:rsid w:val="00985354"/>
    <w:rsid w:val="00985DE0"/>
    <w:rsid w:val="00986D28"/>
    <w:rsid w:val="00986F72"/>
    <w:rsid w:val="00986FFD"/>
    <w:rsid w:val="00987093"/>
    <w:rsid w:val="009872B0"/>
    <w:rsid w:val="00990EBF"/>
    <w:rsid w:val="00991552"/>
    <w:rsid w:val="00991BAD"/>
    <w:rsid w:val="009920F4"/>
    <w:rsid w:val="0099240F"/>
    <w:rsid w:val="009924B7"/>
    <w:rsid w:val="009928DE"/>
    <w:rsid w:val="00993528"/>
    <w:rsid w:val="00993C10"/>
    <w:rsid w:val="009940B5"/>
    <w:rsid w:val="00994320"/>
    <w:rsid w:val="00994EC8"/>
    <w:rsid w:val="009953F3"/>
    <w:rsid w:val="00995883"/>
    <w:rsid w:val="00995A49"/>
    <w:rsid w:val="00995B03"/>
    <w:rsid w:val="00995BA9"/>
    <w:rsid w:val="00995D2E"/>
    <w:rsid w:val="00996605"/>
    <w:rsid w:val="00996956"/>
    <w:rsid w:val="00996ACA"/>
    <w:rsid w:val="00997860"/>
    <w:rsid w:val="009A02BA"/>
    <w:rsid w:val="009A0962"/>
    <w:rsid w:val="009A1842"/>
    <w:rsid w:val="009A2A1F"/>
    <w:rsid w:val="009A322B"/>
    <w:rsid w:val="009A3F33"/>
    <w:rsid w:val="009A42E2"/>
    <w:rsid w:val="009A4D85"/>
    <w:rsid w:val="009A5008"/>
    <w:rsid w:val="009A55D4"/>
    <w:rsid w:val="009A575E"/>
    <w:rsid w:val="009A57D1"/>
    <w:rsid w:val="009A57E2"/>
    <w:rsid w:val="009A6CE6"/>
    <w:rsid w:val="009A70CB"/>
    <w:rsid w:val="009A74BB"/>
    <w:rsid w:val="009B047E"/>
    <w:rsid w:val="009B069A"/>
    <w:rsid w:val="009B1CFF"/>
    <w:rsid w:val="009B2469"/>
    <w:rsid w:val="009B293A"/>
    <w:rsid w:val="009B3460"/>
    <w:rsid w:val="009B35BF"/>
    <w:rsid w:val="009B3A90"/>
    <w:rsid w:val="009B4D96"/>
    <w:rsid w:val="009B50D3"/>
    <w:rsid w:val="009B51F8"/>
    <w:rsid w:val="009B5763"/>
    <w:rsid w:val="009B5827"/>
    <w:rsid w:val="009B5B5C"/>
    <w:rsid w:val="009B6141"/>
    <w:rsid w:val="009B66A0"/>
    <w:rsid w:val="009B6B57"/>
    <w:rsid w:val="009B7E6F"/>
    <w:rsid w:val="009C07D0"/>
    <w:rsid w:val="009C23A3"/>
    <w:rsid w:val="009C24B3"/>
    <w:rsid w:val="009C36BB"/>
    <w:rsid w:val="009C4759"/>
    <w:rsid w:val="009C494B"/>
    <w:rsid w:val="009C4FE0"/>
    <w:rsid w:val="009C5574"/>
    <w:rsid w:val="009C5965"/>
    <w:rsid w:val="009C5C88"/>
    <w:rsid w:val="009C7642"/>
    <w:rsid w:val="009C7DAF"/>
    <w:rsid w:val="009D053C"/>
    <w:rsid w:val="009D0F8C"/>
    <w:rsid w:val="009D1E1C"/>
    <w:rsid w:val="009D20A9"/>
    <w:rsid w:val="009D26ED"/>
    <w:rsid w:val="009D31D3"/>
    <w:rsid w:val="009D5779"/>
    <w:rsid w:val="009D5930"/>
    <w:rsid w:val="009D61F9"/>
    <w:rsid w:val="009D66CF"/>
    <w:rsid w:val="009D6BED"/>
    <w:rsid w:val="009E00B9"/>
    <w:rsid w:val="009E035B"/>
    <w:rsid w:val="009E0D08"/>
    <w:rsid w:val="009E1951"/>
    <w:rsid w:val="009E1CA8"/>
    <w:rsid w:val="009E3883"/>
    <w:rsid w:val="009E4122"/>
    <w:rsid w:val="009E4353"/>
    <w:rsid w:val="009E4A1C"/>
    <w:rsid w:val="009E4CCD"/>
    <w:rsid w:val="009E52F4"/>
    <w:rsid w:val="009E5AE9"/>
    <w:rsid w:val="009E5CCF"/>
    <w:rsid w:val="009E6A7F"/>
    <w:rsid w:val="009E6D5D"/>
    <w:rsid w:val="009E7AA0"/>
    <w:rsid w:val="009F0010"/>
    <w:rsid w:val="009F0013"/>
    <w:rsid w:val="009F16D1"/>
    <w:rsid w:val="009F19F8"/>
    <w:rsid w:val="009F1AAC"/>
    <w:rsid w:val="009F1B3F"/>
    <w:rsid w:val="009F26AE"/>
    <w:rsid w:val="009F2F87"/>
    <w:rsid w:val="009F51A8"/>
    <w:rsid w:val="009F59EA"/>
    <w:rsid w:val="009F5E45"/>
    <w:rsid w:val="009F6B3C"/>
    <w:rsid w:val="00A00073"/>
    <w:rsid w:val="00A0075B"/>
    <w:rsid w:val="00A0158D"/>
    <w:rsid w:val="00A06D02"/>
    <w:rsid w:val="00A0704F"/>
    <w:rsid w:val="00A078C0"/>
    <w:rsid w:val="00A1027A"/>
    <w:rsid w:val="00A10565"/>
    <w:rsid w:val="00A1063C"/>
    <w:rsid w:val="00A10FA5"/>
    <w:rsid w:val="00A11DE5"/>
    <w:rsid w:val="00A12005"/>
    <w:rsid w:val="00A12087"/>
    <w:rsid w:val="00A12D30"/>
    <w:rsid w:val="00A1347A"/>
    <w:rsid w:val="00A1426C"/>
    <w:rsid w:val="00A14976"/>
    <w:rsid w:val="00A14E27"/>
    <w:rsid w:val="00A16E3A"/>
    <w:rsid w:val="00A1781C"/>
    <w:rsid w:val="00A204C1"/>
    <w:rsid w:val="00A2156D"/>
    <w:rsid w:val="00A21CBA"/>
    <w:rsid w:val="00A227CC"/>
    <w:rsid w:val="00A2293F"/>
    <w:rsid w:val="00A23631"/>
    <w:rsid w:val="00A24349"/>
    <w:rsid w:val="00A25C11"/>
    <w:rsid w:val="00A26873"/>
    <w:rsid w:val="00A27C58"/>
    <w:rsid w:val="00A301AF"/>
    <w:rsid w:val="00A30B13"/>
    <w:rsid w:val="00A30BE2"/>
    <w:rsid w:val="00A30C8C"/>
    <w:rsid w:val="00A31035"/>
    <w:rsid w:val="00A31988"/>
    <w:rsid w:val="00A31C63"/>
    <w:rsid w:val="00A32A0A"/>
    <w:rsid w:val="00A33AD1"/>
    <w:rsid w:val="00A34FB8"/>
    <w:rsid w:val="00A35C2F"/>
    <w:rsid w:val="00A35D85"/>
    <w:rsid w:val="00A36361"/>
    <w:rsid w:val="00A367AD"/>
    <w:rsid w:val="00A375E3"/>
    <w:rsid w:val="00A37B6B"/>
    <w:rsid w:val="00A400EB"/>
    <w:rsid w:val="00A40760"/>
    <w:rsid w:val="00A40F2C"/>
    <w:rsid w:val="00A41608"/>
    <w:rsid w:val="00A42097"/>
    <w:rsid w:val="00A4233F"/>
    <w:rsid w:val="00A42FB0"/>
    <w:rsid w:val="00A43466"/>
    <w:rsid w:val="00A4358E"/>
    <w:rsid w:val="00A4431E"/>
    <w:rsid w:val="00A446C9"/>
    <w:rsid w:val="00A45615"/>
    <w:rsid w:val="00A46594"/>
    <w:rsid w:val="00A4674D"/>
    <w:rsid w:val="00A4760F"/>
    <w:rsid w:val="00A4797B"/>
    <w:rsid w:val="00A47C1D"/>
    <w:rsid w:val="00A50A89"/>
    <w:rsid w:val="00A51612"/>
    <w:rsid w:val="00A5165B"/>
    <w:rsid w:val="00A51727"/>
    <w:rsid w:val="00A520E7"/>
    <w:rsid w:val="00A531DC"/>
    <w:rsid w:val="00A53582"/>
    <w:rsid w:val="00A539D4"/>
    <w:rsid w:val="00A54961"/>
    <w:rsid w:val="00A54EDE"/>
    <w:rsid w:val="00A55937"/>
    <w:rsid w:val="00A55EA7"/>
    <w:rsid w:val="00A56C2D"/>
    <w:rsid w:val="00A61130"/>
    <w:rsid w:val="00A63263"/>
    <w:rsid w:val="00A63EF4"/>
    <w:rsid w:val="00A648A8"/>
    <w:rsid w:val="00A64CE8"/>
    <w:rsid w:val="00A66544"/>
    <w:rsid w:val="00A66702"/>
    <w:rsid w:val="00A667F6"/>
    <w:rsid w:val="00A66CA0"/>
    <w:rsid w:val="00A67048"/>
    <w:rsid w:val="00A67CA8"/>
    <w:rsid w:val="00A67E8D"/>
    <w:rsid w:val="00A67EDE"/>
    <w:rsid w:val="00A7008F"/>
    <w:rsid w:val="00A70E5B"/>
    <w:rsid w:val="00A71097"/>
    <w:rsid w:val="00A72780"/>
    <w:rsid w:val="00A72829"/>
    <w:rsid w:val="00A73529"/>
    <w:rsid w:val="00A73E8E"/>
    <w:rsid w:val="00A740DA"/>
    <w:rsid w:val="00A74796"/>
    <w:rsid w:val="00A74FCF"/>
    <w:rsid w:val="00A757D4"/>
    <w:rsid w:val="00A75E80"/>
    <w:rsid w:val="00A77D31"/>
    <w:rsid w:val="00A77D7C"/>
    <w:rsid w:val="00A77F6D"/>
    <w:rsid w:val="00A80D14"/>
    <w:rsid w:val="00A80E53"/>
    <w:rsid w:val="00A8187D"/>
    <w:rsid w:val="00A81F27"/>
    <w:rsid w:val="00A83061"/>
    <w:rsid w:val="00A83203"/>
    <w:rsid w:val="00A8378F"/>
    <w:rsid w:val="00A84009"/>
    <w:rsid w:val="00A85761"/>
    <w:rsid w:val="00A8615A"/>
    <w:rsid w:val="00A8771A"/>
    <w:rsid w:val="00A87C94"/>
    <w:rsid w:val="00A90AAA"/>
    <w:rsid w:val="00A90F6F"/>
    <w:rsid w:val="00A927D5"/>
    <w:rsid w:val="00A92CE7"/>
    <w:rsid w:val="00A9371E"/>
    <w:rsid w:val="00A944F2"/>
    <w:rsid w:val="00A94AF1"/>
    <w:rsid w:val="00A953C9"/>
    <w:rsid w:val="00A95C98"/>
    <w:rsid w:val="00A95D26"/>
    <w:rsid w:val="00A95FEF"/>
    <w:rsid w:val="00A96173"/>
    <w:rsid w:val="00A96C62"/>
    <w:rsid w:val="00A970F4"/>
    <w:rsid w:val="00A97F02"/>
    <w:rsid w:val="00AA0BF8"/>
    <w:rsid w:val="00AA15CB"/>
    <w:rsid w:val="00AA1BD4"/>
    <w:rsid w:val="00AA2319"/>
    <w:rsid w:val="00AA29B6"/>
    <w:rsid w:val="00AA38E4"/>
    <w:rsid w:val="00AA3F23"/>
    <w:rsid w:val="00AA4448"/>
    <w:rsid w:val="00AA52A8"/>
    <w:rsid w:val="00AA5E5C"/>
    <w:rsid w:val="00AA66D7"/>
    <w:rsid w:val="00AA6C32"/>
    <w:rsid w:val="00AB1875"/>
    <w:rsid w:val="00AB2330"/>
    <w:rsid w:val="00AB2395"/>
    <w:rsid w:val="00AB2453"/>
    <w:rsid w:val="00AB292C"/>
    <w:rsid w:val="00AB2F4C"/>
    <w:rsid w:val="00AB3102"/>
    <w:rsid w:val="00AB396E"/>
    <w:rsid w:val="00AB4616"/>
    <w:rsid w:val="00AB588A"/>
    <w:rsid w:val="00AB6CCF"/>
    <w:rsid w:val="00AB7495"/>
    <w:rsid w:val="00AC0E2C"/>
    <w:rsid w:val="00AC145C"/>
    <w:rsid w:val="00AC1486"/>
    <w:rsid w:val="00AC15DB"/>
    <w:rsid w:val="00AC1645"/>
    <w:rsid w:val="00AC16E6"/>
    <w:rsid w:val="00AC2144"/>
    <w:rsid w:val="00AC3089"/>
    <w:rsid w:val="00AC3118"/>
    <w:rsid w:val="00AC388F"/>
    <w:rsid w:val="00AC3B73"/>
    <w:rsid w:val="00AC4ABA"/>
    <w:rsid w:val="00AC4B62"/>
    <w:rsid w:val="00AC5F5A"/>
    <w:rsid w:val="00AC6008"/>
    <w:rsid w:val="00AC6B1F"/>
    <w:rsid w:val="00AC6F55"/>
    <w:rsid w:val="00AC73DB"/>
    <w:rsid w:val="00AC763D"/>
    <w:rsid w:val="00AD00A8"/>
    <w:rsid w:val="00AD00C3"/>
    <w:rsid w:val="00AD0DC6"/>
    <w:rsid w:val="00AD182E"/>
    <w:rsid w:val="00AD29C4"/>
    <w:rsid w:val="00AD3D7A"/>
    <w:rsid w:val="00AD650A"/>
    <w:rsid w:val="00AD76D1"/>
    <w:rsid w:val="00AD7A5F"/>
    <w:rsid w:val="00AD7F2A"/>
    <w:rsid w:val="00AD7FAA"/>
    <w:rsid w:val="00AE2890"/>
    <w:rsid w:val="00AE4D0D"/>
    <w:rsid w:val="00AE502D"/>
    <w:rsid w:val="00AE53BC"/>
    <w:rsid w:val="00AE7294"/>
    <w:rsid w:val="00AE7564"/>
    <w:rsid w:val="00AF036F"/>
    <w:rsid w:val="00AF0A92"/>
    <w:rsid w:val="00AF0D73"/>
    <w:rsid w:val="00AF14B9"/>
    <w:rsid w:val="00AF1C1A"/>
    <w:rsid w:val="00AF31B3"/>
    <w:rsid w:val="00AF32EC"/>
    <w:rsid w:val="00AF398C"/>
    <w:rsid w:val="00AF3C92"/>
    <w:rsid w:val="00AF44ED"/>
    <w:rsid w:val="00AF4583"/>
    <w:rsid w:val="00AF50E4"/>
    <w:rsid w:val="00AF5936"/>
    <w:rsid w:val="00AF6AA5"/>
    <w:rsid w:val="00AF6F7C"/>
    <w:rsid w:val="00AF713C"/>
    <w:rsid w:val="00AF7B6D"/>
    <w:rsid w:val="00AF7FDC"/>
    <w:rsid w:val="00B00ECC"/>
    <w:rsid w:val="00B019E5"/>
    <w:rsid w:val="00B028E7"/>
    <w:rsid w:val="00B05516"/>
    <w:rsid w:val="00B0675B"/>
    <w:rsid w:val="00B06AD5"/>
    <w:rsid w:val="00B10A22"/>
    <w:rsid w:val="00B10F76"/>
    <w:rsid w:val="00B12470"/>
    <w:rsid w:val="00B124D8"/>
    <w:rsid w:val="00B133E3"/>
    <w:rsid w:val="00B149D9"/>
    <w:rsid w:val="00B15FBD"/>
    <w:rsid w:val="00B1623B"/>
    <w:rsid w:val="00B1654D"/>
    <w:rsid w:val="00B16655"/>
    <w:rsid w:val="00B17B25"/>
    <w:rsid w:val="00B21091"/>
    <w:rsid w:val="00B210B1"/>
    <w:rsid w:val="00B21105"/>
    <w:rsid w:val="00B21397"/>
    <w:rsid w:val="00B21FBA"/>
    <w:rsid w:val="00B22441"/>
    <w:rsid w:val="00B227F4"/>
    <w:rsid w:val="00B24080"/>
    <w:rsid w:val="00B24394"/>
    <w:rsid w:val="00B243EF"/>
    <w:rsid w:val="00B25662"/>
    <w:rsid w:val="00B25E70"/>
    <w:rsid w:val="00B25EEB"/>
    <w:rsid w:val="00B2657A"/>
    <w:rsid w:val="00B2695E"/>
    <w:rsid w:val="00B276D0"/>
    <w:rsid w:val="00B30118"/>
    <w:rsid w:val="00B30C71"/>
    <w:rsid w:val="00B315CB"/>
    <w:rsid w:val="00B317F5"/>
    <w:rsid w:val="00B31C2D"/>
    <w:rsid w:val="00B335C0"/>
    <w:rsid w:val="00B3586B"/>
    <w:rsid w:val="00B36BD4"/>
    <w:rsid w:val="00B37137"/>
    <w:rsid w:val="00B37437"/>
    <w:rsid w:val="00B37FCB"/>
    <w:rsid w:val="00B41371"/>
    <w:rsid w:val="00B4376E"/>
    <w:rsid w:val="00B437E6"/>
    <w:rsid w:val="00B437ED"/>
    <w:rsid w:val="00B45861"/>
    <w:rsid w:val="00B46502"/>
    <w:rsid w:val="00B46C32"/>
    <w:rsid w:val="00B46FA1"/>
    <w:rsid w:val="00B50441"/>
    <w:rsid w:val="00B5070B"/>
    <w:rsid w:val="00B51A6E"/>
    <w:rsid w:val="00B52B7E"/>
    <w:rsid w:val="00B5355E"/>
    <w:rsid w:val="00B53A16"/>
    <w:rsid w:val="00B54121"/>
    <w:rsid w:val="00B54653"/>
    <w:rsid w:val="00B54844"/>
    <w:rsid w:val="00B54999"/>
    <w:rsid w:val="00B54B7C"/>
    <w:rsid w:val="00B57096"/>
    <w:rsid w:val="00B5722B"/>
    <w:rsid w:val="00B60E6A"/>
    <w:rsid w:val="00B61954"/>
    <w:rsid w:val="00B61F26"/>
    <w:rsid w:val="00B620DE"/>
    <w:rsid w:val="00B628A1"/>
    <w:rsid w:val="00B6345E"/>
    <w:rsid w:val="00B635DE"/>
    <w:rsid w:val="00B641F4"/>
    <w:rsid w:val="00B64485"/>
    <w:rsid w:val="00B65C34"/>
    <w:rsid w:val="00B661DF"/>
    <w:rsid w:val="00B6639E"/>
    <w:rsid w:val="00B6655E"/>
    <w:rsid w:val="00B6692D"/>
    <w:rsid w:val="00B66994"/>
    <w:rsid w:val="00B70147"/>
    <w:rsid w:val="00B71811"/>
    <w:rsid w:val="00B73259"/>
    <w:rsid w:val="00B7342C"/>
    <w:rsid w:val="00B73ECF"/>
    <w:rsid w:val="00B74288"/>
    <w:rsid w:val="00B742B4"/>
    <w:rsid w:val="00B743F0"/>
    <w:rsid w:val="00B745C1"/>
    <w:rsid w:val="00B74D43"/>
    <w:rsid w:val="00B7579F"/>
    <w:rsid w:val="00B76CE5"/>
    <w:rsid w:val="00B772B5"/>
    <w:rsid w:val="00B77EA4"/>
    <w:rsid w:val="00B80A26"/>
    <w:rsid w:val="00B816C8"/>
    <w:rsid w:val="00B81FC5"/>
    <w:rsid w:val="00B82744"/>
    <w:rsid w:val="00B82C2E"/>
    <w:rsid w:val="00B82F45"/>
    <w:rsid w:val="00B83B68"/>
    <w:rsid w:val="00B84413"/>
    <w:rsid w:val="00B848B2"/>
    <w:rsid w:val="00B85163"/>
    <w:rsid w:val="00B861EF"/>
    <w:rsid w:val="00B869EF"/>
    <w:rsid w:val="00B86A6F"/>
    <w:rsid w:val="00B86DE5"/>
    <w:rsid w:val="00B87EAD"/>
    <w:rsid w:val="00B9112A"/>
    <w:rsid w:val="00B91F40"/>
    <w:rsid w:val="00B92590"/>
    <w:rsid w:val="00B92D2C"/>
    <w:rsid w:val="00B92D74"/>
    <w:rsid w:val="00B93CF4"/>
    <w:rsid w:val="00B94588"/>
    <w:rsid w:val="00B9458E"/>
    <w:rsid w:val="00B95394"/>
    <w:rsid w:val="00BA0077"/>
    <w:rsid w:val="00BA0179"/>
    <w:rsid w:val="00BA1160"/>
    <w:rsid w:val="00BA13A6"/>
    <w:rsid w:val="00BA144C"/>
    <w:rsid w:val="00BA1484"/>
    <w:rsid w:val="00BA1EB9"/>
    <w:rsid w:val="00BA236B"/>
    <w:rsid w:val="00BA245A"/>
    <w:rsid w:val="00BA53BE"/>
    <w:rsid w:val="00BA6228"/>
    <w:rsid w:val="00BA626B"/>
    <w:rsid w:val="00BA6571"/>
    <w:rsid w:val="00BA7333"/>
    <w:rsid w:val="00BA7682"/>
    <w:rsid w:val="00BA76E4"/>
    <w:rsid w:val="00BA7AD3"/>
    <w:rsid w:val="00BB03A4"/>
    <w:rsid w:val="00BB0A39"/>
    <w:rsid w:val="00BB1151"/>
    <w:rsid w:val="00BB32FB"/>
    <w:rsid w:val="00BB3723"/>
    <w:rsid w:val="00BB45FF"/>
    <w:rsid w:val="00BB4983"/>
    <w:rsid w:val="00BB4B7D"/>
    <w:rsid w:val="00BB5152"/>
    <w:rsid w:val="00BC0106"/>
    <w:rsid w:val="00BC0282"/>
    <w:rsid w:val="00BC0656"/>
    <w:rsid w:val="00BC08E8"/>
    <w:rsid w:val="00BC0AB8"/>
    <w:rsid w:val="00BC10D6"/>
    <w:rsid w:val="00BC157C"/>
    <w:rsid w:val="00BC1AFC"/>
    <w:rsid w:val="00BC1CD7"/>
    <w:rsid w:val="00BC1DEE"/>
    <w:rsid w:val="00BC2458"/>
    <w:rsid w:val="00BC28F3"/>
    <w:rsid w:val="00BC389E"/>
    <w:rsid w:val="00BC44DA"/>
    <w:rsid w:val="00BC5073"/>
    <w:rsid w:val="00BC50F0"/>
    <w:rsid w:val="00BC51F4"/>
    <w:rsid w:val="00BC5424"/>
    <w:rsid w:val="00BC664C"/>
    <w:rsid w:val="00BC787E"/>
    <w:rsid w:val="00BC7BA8"/>
    <w:rsid w:val="00BD0630"/>
    <w:rsid w:val="00BD0C67"/>
    <w:rsid w:val="00BD0C75"/>
    <w:rsid w:val="00BD1DEC"/>
    <w:rsid w:val="00BD21A4"/>
    <w:rsid w:val="00BD2BEC"/>
    <w:rsid w:val="00BD37CB"/>
    <w:rsid w:val="00BD3BFD"/>
    <w:rsid w:val="00BD40BA"/>
    <w:rsid w:val="00BD5559"/>
    <w:rsid w:val="00BD5E0C"/>
    <w:rsid w:val="00BD68B3"/>
    <w:rsid w:val="00BD73C5"/>
    <w:rsid w:val="00BD77A7"/>
    <w:rsid w:val="00BE11D6"/>
    <w:rsid w:val="00BE1453"/>
    <w:rsid w:val="00BE231B"/>
    <w:rsid w:val="00BE2932"/>
    <w:rsid w:val="00BE3667"/>
    <w:rsid w:val="00BE4644"/>
    <w:rsid w:val="00BE534E"/>
    <w:rsid w:val="00BE53E5"/>
    <w:rsid w:val="00BE54AC"/>
    <w:rsid w:val="00BE57E7"/>
    <w:rsid w:val="00BE6CE7"/>
    <w:rsid w:val="00BF0138"/>
    <w:rsid w:val="00BF0DD6"/>
    <w:rsid w:val="00BF101F"/>
    <w:rsid w:val="00BF1619"/>
    <w:rsid w:val="00BF1F39"/>
    <w:rsid w:val="00BF20AD"/>
    <w:rsid w:val="00BF33F1"/>
    <w:rsid w:val="00BF3B29"/>
    <w:rsid w:val="00BF65B7"/>
    <w:rsid w:val="00C00620"/>
    <w:rsid w:val="00C008C2"/>
    <w:rsid w:val="00C00C6D"/>
    <w:rsid w:val="00C022B8"/>
    <w:rsid w:val="00C02FC6"/>
    <w:rsid w:val="00C045E5"/>
    <w:rsid w:val="00C0483A"/>
    <w:rsid w:val="00C04E1F"/>
    <w:rsid w:val="00C04ECD"/>
    <w:rsid w:val="00C05239"/>
    <w:rsid w:val="00C061D4"/>
    <w:rsid w:val="00C06B90"/>
    <w:rsid w:val="00C07694"/>
    <w:rsid w:val="00C1003B"/>
    <w:rsid w:val="00C100CB"/>
    <w:rsid w:val="00C1051C"/>
    <w:rsid w:val="00C11AFE"/>
    <w:rsid w:val="00C1288A"/>
    <w:rsid w:val="00C15083"/>
    <w:rsid w:val="00C15142"/>
    <w:rsid w:val="00C155EF"/>
    <w:rsid w:val="00C15909"/>
    <w:rsid w:val="00C15D08"/>
    <w:rsid w:val="00C16133"/>
    <w:rsid w:val="00C16684"/>
    <w:rsid w:val="00C1739D"/>
    <w:rsid w:val="00C17F65"/>
    <w:rsid w:val="00C21917"/>
    <w:rsid w:val="00C22719"/>
    <w:rsid w:val="00C23C49"/>
    <w:rsid w:val="00C26607"/>
    <w:rsid w:val="00C26791"/>
    <w:rsid w:val="00C26AF5"/>
    <w:rsid w:val="00C27615"/>
    <w:rsid w:val="00C27E34"/>
    <w:rsid w:val="00C34134"/>
    <w:rsid w:val="00C343FB"/>
    <w:rsid w:val="00C40F4A"/>
    <w:rsid w:val="00C413E0"/>
    <w:rsid w:val="00C42564"/>
    <w:rsid w:val="00C43F5D"/>
    <w:rsid w:val="00C455F0"/>
    <w:rsid w:val="00C468DB"/>
    <w:rsid w:val="00C46A90"/>
    <w:rsid w:val="00C47009"/>
    <w:rsid w:val="00C47F7D"/>
    <w:rsid w:val="00C507CB"/>
    <w:rsid w:val="00C5126A"/>
    <w:rsid w:val="00C52317"/>
    <w:rsid w:val="00C52B3E"/>
    <w:rsid w:val="00C52BAF"/>
    <w:rsid w:val="00C52C11"/>
    <w:rsid w:val="00C52EC0"/>
    <w:rsid w:val="00C5354A"/>
    <w:rsid w:val="00C53594"/>
    <w:rsid w:val="00C53F9D"/>
    <w:rsid w:val="00C54214"/>
    <w:rsid w:val="00C5524E"/>
    <w:rsid w:val="00C55BD9"/>
    <w:rsid w:val="00C5660E"/>
    <w:rsid w:val="00C56A43"/>
    <w:rsid w:val="00C5796B"/>
    <w:rsid w:val="00C60D9F"/>
    <w:rsid w:val="00C616D2"/>
    <w:rsid w:val="00C61BF7"/>
    <w:rsid w:val="00C61FF5"/>
    <w:rsid w:val="00C6321D"/>
    <w:rsid w:val="00C6374F"/>
    <w:rsid w:val="00C65185"/>
    <w:rsid w:val="00C66727"/>
    <w:rsid w:val="00C66D1E"/>
    <w:rsid w:val="00C670A4"/>
    <w:rsid w:val="00C67397"/>
    <w:rsid w:val="00C70729"/>
    <w:rsid w:val="00C7101F"/>
    <w:rsid w:val="00C71627"/>
    <w:rsid w:val="00C7173A"/>
    <w:rsid w:val="00C72652"/>
    <w:rsid w:val="00C73030"/>
    <w:rsid w:val="00C74A7E"/>
    <w:rsid w:val="00C74C18"/>
    <w:rsid w:val="00C74D78"/>
    <w:rsid w:val="00C752F8"/>
    <w:rsid w:val="00C7596C"/>
    <w:rsid w:val="00C75DD5"/>
    <w:rsid w:val="00C779CA"/>
    <w:rsid w:val="00C8262A"/>
    <w:rsid w:val="00C82AFB"/>
    <w:rsid w:val="00C8336D"/>
    <w:rsid w:val="00C83491"/>
    <w:rsid w:val="00C83DB3"/>
    <w:rsid w:val="00C84107"/>
    <w:rsid w:val="00C856FA"/>
    <w:rsid w:val="00C91E88"/>
    <w:rsid w:val="00C91F6D"/>
    <w:rsid w:val="00C9370A"/>
    <w:rsid w:val="00C94BB0"/>
    <w:rsid w:val="00C954EE"/>
    <w:rsid w:val="00C95632"/>
    <w:rsid w:val="00C95C8F"/>
    <w:rsid w:val="00C9703B"/>
    <w:rsid w:val="00C97143"/>
    <w:rsid w:val="00C9755F"/>
    <w:rsid w:val="00C97D1D"/>
    <w:rsid w:val="00CA0A61"/>
    <w:rsid w:val="00CA362B"/>
    <w:rsid w:val="00CA3BE6"/>
    <w:rsid w:val="00CA3E62"/>
    <w:rsid w:val="00CA459E"/>
    <w:rsid w:val="00CA5267"/>
    <w:rsid w:val="00CA5ED4"/>
    <w:rsid w:val="00CA6157"/>
    <w:rsid w:val="00CA61F5"/>
    <w:rsid w:val="00CA7775"/>
    <w:rsid w:val="00CB096E"/>
    <w:rsid w:val="00CB0F14"/>
    <w:rsid w:val="00CB12FB"/>
    <w:rsid w:val="00CB1A17"/>
    <w:rsid w:val="00CB1DD6"/>
    <w:rsid w:val="00CB29FD"/>
    <w:rsid w:val="00CB2A33"/>
    <w:rsid w:val="00CB2DD5"/>
    <w:rsid w:val="00CB2E09"/>
    <w:rsid w:val="00CB3989"/>
    <w:rsid w:val="00CB3AA0"/>
    <w:rsid w:val="00CB4C6D"/>
    <w:rsid w:val="00CB60C6"/>
    <w:rsid w:val="00CB6AAB"/>
    <w:rsid w:val="00CB6BBD"/>
    <w:rsid w:val="00CB75C9"/>
    <w:rsid w:val="00CB7B30"/>
    <w:rsid w:val="00CC1145"/>
    <w:rsid w:val="00CC1487"/>
    <w:rsid w:val="00CC1853"/>
    <w:rsid w:val="00CC2125"/>
    <w:rsid w:val="00CC53C5"/>
    <w:rsid w:val="00CC55A1"/>
    <w:rsid w:val="00CC5677"/>
    <w:rsid w:val="00CC5F04"/>
    <w:rsid w:val="00CC65EB"/>
    <w:rsid w:val="00CC66B7"/>
    <w:rsid w:val="00CC6791"/>
    <w:rsid w:val="00CC68D7"/>
    <w:rsid w:val="00CC7AD9"/>
    <w:rsid w:val="00CD077D"/>
    <w:rsid w:val="00CD0944"/>
    <w:rsid w:val="00CD0A39"/>
    <w:rsid w:val="00CD2C57"/>
    <w:rsid w:val="00CD2E39"/>
    <w:rsid w:val="00CD3054"/>
    <w:rsid w:val="00CD3B13"/>
    <w:rsid w:val="00CD3F3E"/>
    <w:rsid w:val="00CD48E2"/>
    <w:rsid w:val="00CD7062"/>
    <w:rsid w:val="00CD71ED"/>
    <w:rsid w:val="00CD7446"/>
    <w:rsid w:val="00CD75A9"/>
    <w:rsid w:val="00CD76F8"/>
    <w:rsid w:val="00CD7F13"/>
    <w:rsid w:val="00CE015D"/>
    <w:rsid w:val="00CE0C72"/>
    <w:rsid w:val="00CE0D11"/>
    <w:rsid w:val="00CE18E5"/>
    <w:rsid w:val="00CE18FE"/>
    <w:rsid w:val="00CE29F3"/>
    <w:rsid w:val="00CE2A59"/>
    <w:rsid w:val="00CE3628"/>
    <w:rsid w:val="00CE4059"/>
    <w:rsid w:val="00CE4FE7"/>
    <w:rsid w:val="00CE552C"/>
    <w:rsid w:val="00CE56C1"/>
    <w:rsid w:val="00CE6585"/>
    <w:rsid w:val="00CE6D90"/>
    <w:rsid w:val="00CE6EF7"/>
    <w:rsid w:val="00CE6FCC"/>
    <w:rsid w:val="00CF1B78"/>
    <w:rsid w:val="00CF25E5"/>
    <w:rsid w:val="00CF3F3D"/>
    <w:rsid w:val="00CF41E1"/>
    <w:rsid w:val="00CF46E7"/>
    <w:rsid w:val="00CF71BA"/>
    <w:rsid w:val="00CF78FF"/>
    <w:rsid w:val="00CF7DAE"/>
    <w:rsid w:val="00CF7FBD"/>
    <w:rsid w:val="00D0066D"/>
    <w:rsid w:val="00D0085F"/>
    <w:rsid w:val="00D0192D"/>
    <w:rsid w:val="00D02021"/>
    <w:rsid w:val="00D02957"/>
    <w:rsid w:val="00D0383C"/>
    <w:rsid w:val="00D052AE"/>
    <w:rsid w:val="00D058C9"/>
    <w:rsid w:val="00D06614"/>
    <w:rsid w:val="00D10CC4"/>
    <w:rsid w:val="00D11466"/>
    <w:rsid w:val="00D11686"/>
    <w:rsid w:val="00D119F2"/>
    <w:rsid w:val="00D13A49"/>
    <w:rsid w:val="00D15157"/>
    <w:rsid w:val="00D15F6C"/>
    <w:rsid w:val="00D160CC"/>
    <w:rsid w:val="00D174BD"/>
    <w:rsid w:val="00D1758D"/>
    <w:rsid w:val="00D20842"/>
    <w:rsid w:val="00D21D7B"/>
    <w:rsid w:val="00D22887"/>
    <w:rsid w:val="00D228EE"/>
    <w:rsid w:val="00D25A63"/>
    <w:rsid w:val="00D2642C"/>
    <w:rsid w:val="00D26953"/>
    <w:rsid w:val="00D26A53"/>
    <w:rsid w:val="00D30421"/>
    <w:rsid w:val="00D30B47"/>
    <w:rsid w:val="00D30D84"/>
    <w:rsid w:val="00D317BE"/>
    <w:rsid w:val="00D3266F"/>
    <w:rsid w:val="00D32BA0"/>
    <w:rsid w:val="00D33130"/>
    <w:rsid w:val="00D3403F"/>
    <w:rsid w:val="00D349E3"/>
    <w:rsid w:val="00D35337"/>
    <w:rsid w:val="00D35383"/>
    <w:rsid w:val="00D35C8F"/>
    <w:rsid w:val="00D35D20"/>
    <w:rsid w:val="00D362BD"/>
    <w:rsid w:val="00D37AA6"/>
    <w:rsid w:val="00D400B1"/>
    <w:rsid w:val="00D41108"/>
    <w:rsid w:val="00D41362"/>
    <w:rsid w:val="00D42860"/>
    <w:rsid w:val="00D42999"/>
    <w:rsid w:val="00D43872"/>
    <w:rsid w:val="00D43994"/>
    <w:rsid w:val="00D44903"/>
    <w:rsid w:val="00D44F2A"/>
    <w:rsid w:val="00D450D9"/>
    <w:rsid w:val="00D452EC"/>
    <w:rsid w:val="00D47998"/>
    <w:rsid w:val="00D47C8C"/>
    <w:rsid w:val="00D50D24"/>
    <w:rsid w:val="00D52289"/>
    <w:rsid w:val="00D522C2"/>
    <w:rsid w:val="00D52425"/>
    <w:rsid w:val="00D53590"/>
    <w:rsid w:val="00D539C5"/>
    <w:rsid w:val="00D54ED7"/>
    <w:rsid w:val="00D554C3"/>
    <w:rsid w:val="00D55D45"/>
    <w:rsid w:val="00D5659A"/>
    <w:rsid w:val="00D571BE"/>
    <w:rsid w:val="00D5732C"/>
    <w:rsid w:val="00D577BB"/>
    <w:rsid w:val="00D60916"/>
    <w:rsid w:val="00D60D53"/>
    <w:rsid w:val="00D61397"/>
    <w:rsid w:val="00D616BA"/>
    <w:rsid w:val="00D61EEE"/>
    <w:rsid w:val="00D62D93"/>
    <w:rsid w:val="00D62F07"/>
    <w:rsid w:val="00D62FD5"/>
    <w:rsid w:val="00D63199"/>
    <w:rsid w:val="00D647BD"/>
    <w:rsid w:val="00D648E2"/>
    <w:rsid w:val="00D653BE"/>
    <w:rsid w:val="00D65532"/>
    <w:rsid w:val="00D659F1"/>
    <w:rsid w:val="00D664C3"/>
    <w:rsid w:val="00D66C9C"/>
    <w:rsid w:val="00D67061"/>
    <w:rsid w:val="00D673CC"/>
    <w:rsid w:val="00D70074"/>
    <w:rsid w:val="00D71083"/>
    <w:rsid w:val="00D71AD1"/>
    <w:rsid w:val="00D71E80"/>
    <w:rsid w:val="00D722F4"/>
    <w:rsid w:val="00D722F8"/>
    <w:rsid w:val="00D7266A"/>
    <w:rsid w:val="00D7327C"/>
    <w:rsid w:val="00D73F28"/>
    <w:rsid w:val="00D7474D"/>
    <w:rsid w:val="00D74953"/>
    <w:rsid w:val="00D749AE"/>
    <w:rsid w:val="00D74B77"/>
    <w:rsid w:val="00D74EB6"/>
    <w:rsid w:val="00D75ED2"/>
    <w:rsid w:val="00D76A87"/>
    <w:rsid w:val="00D7717C"/>
    <w:rsid w:val="00D7736A"/>
    <w:rsid w:val="00D77481"/>
    <w:rsid w:val="00D8006D"/>
    <w:rsid w:val="00D80FEA"/>
    <w:rsid w:val="00D81301"/>
    <w:rsid w:val="00D833F9"/>
    <w:rsid w:val="00D838C0"/>
    <w:rsid w:val="00D84416"/>
    <w:rsid w:val="00D84DD8"/>
    <w:rsid w:val="00D85CF2"/>
    <w:rsid w:val="00D87E07"/>
    <w:rsid w:val="00D90F72"/>
    <w:rsid w:val="00D91061"/>
    <w:rsid w:val="00D9110F"/>
    <w:rsid w:val="00D91DEE"/>
    <w:rsid w:val="00D92F2A"/>
    <w:rsid w:val="00D938A6"/>
    <w:rsid w:val="00D94370"/>
    <w:rsid w:val="00D951D1"/>
    <w:rsid w:val="00D954A7"/>
    <w:rsid w:val="00D954FE"/>
    <w:rsid w:val="00D95AE9"/>
    <w:rsid w:val="00D966BE"/>
    <w:rsid w:val="00D96706"/>
    <w:rsid w:val="00DA2402"/>
    <w:rsid w:val="00DA33FB"/>
    <w:rsid w:val="00DA52D7"/>
    <w:rsid w:val="00DA630A"/>
    <w:rsid w:val="00DA65EA"/>
    <w:rsid w:val="00DB03CC"/>
    <w:rsid w:val="00DB1937"/>
    <w:rsid w:val="00DB26AB"/>
    <w:rsid w:val="00DB2796"/>
    <w:rsid w:val="00DB393D"/>
    <w:rsid w:val="00DB3C17"/>
    <w:rsid w:val="00DB4BAE"/>
    <w:rsid w:val="00DB5E91"/>
    <w:rsid w:val="00DB6B30"/>
    <w:rsid w:val="00DC0F61"/>
    <w:rsid w:val="00DC218E"/>
    <w:rsid w:val="00DC22DF"/>
    <w:rsid w:val="00DC2613"/>
    <w:rsid w:val="00DC2B57"/>
    <w:rsid w:val="00DC3DBA"/>
    <w:rsid w:val="00DC4B51"/>
    <w:rsid w:val="00DC5C08"/>
    <w:rsid w:val="00DC5C8D"/>
    <w:rsid w:val="00DC714D"/>
    <w:rsid w:val="00DD0328"/>
    <w:rsid w:val="00DD0E4D"/>
    <w:rsid w:val="00DD1773"/>
    <w:rsid w:val="00DD1910"/>
    <w:rsid w:val="00DD2F46"/>
    <w:rsid w:val="00DD3009"/>
    <w:rsid w:val="00DD476B"/>
    <w:rsid w:val="00DD6774"/>
    <w:rsid w:val="00DD679B"/>
    <w:rsid w:val="00DD6B49"/>
    <w:rsid w:val="00DD6E86"/>
    <w:rsid w:val="00DD7073"/>
    <w:rsid w:val="00DD7BA5"/>
    <w:rsid w:val="00DE05F6"/>
    <w:rsid w:val="00DE1075"/>
    <w:rsid w:val="00DE169E"/>
    <w:rsid w:val="00DE1DE1"/>
    <w:rsid w:val="00DE3A54"/>
    <w:rsid w:val="00DE3BDE"/>
    <w:rsid w:val="00DE3F07"/>
    <w:rsid w:val="00DE446D"/>
    <w:rsid w:val="00DE5C00"/>
    <w:rsid w:val="00DE7241"/>
    <w:rsid w:val="00DE76DC"/>
    <w:rsid w:val="00DF12AC"/>
    <w:rsid w:val="00DF12E6"/>
    <w:rsid w:val="00DF2F52"/>
    <w:rsid w:val="00DF3DFF"/>
    <w:rsid w:val="00DF5873"/>
    <w:rsid w:val="00DF5A0E"/>
    <w:rsid w:val="00DF6230"/>
    <w:rsid w:val="00DF66D3"/>
    <w:rsid w:val="00DF68F1"/>
    <w:rsid w:val="00DF72DA"/>
    <w:rsid w:val="00DF74AB"/>
    <w:rsid w:val="00E005DF"/>
    <w:rsid w:val="00E0064F"/>
    <w:rsid w:val="00E00CA0"/>
    <w:rsid w:val="00E015B8"/>
    <w:rsid w:val="00E02E47"/>
    <w:rsid w:val="00E030AC"/>
    <w:rsid w:val="00E05082"/>
    <w:rsid w:val="00E0517C"/>
    <w:rsid w:val="00E0576A"/>
    <w:rsid w:val="00E05ACA"/>
    <w:rsid w:val="00E05B6C"/>
    <w:rsid w:val="00E06C59"/>
    <w:rsid w:val="00E07BB7"/>
    <w:rsid w:val="00E11867"/>
    <w:rsid w:val="00E11D88"/>
    <w:rsid w:val="00E12319"/>
    <w:rsid w:val="00E14A9D"/>
    <w:rsid w:val="00E15B48"/>
    <w:rsid w:val="00E167E5"/>
    <w:rsid w:val="00E17595"/>
    <w:rsid w:val="00E17CEA"/>
    <w:rsid w:val="00E17E0E"/>
    <w:rsid w:val="00E20766"/>
    <w:rsid w:val="00E20F09"/>
    <w:rsid w:val="00E2195B"/>
    <w:rsid w:val="00E22C70"/>
    <w:rsid w:val="00E246FB"/>
    <w:rsid w:val="00E249B6"/>
    <w:rsid w:val="00E24D50"/>
    <w:rsid w:val="00E2531E"/>
    <w:rsid w:val="00E2539B"/>
    <w:rsid w:val="00E26033"/>
    <w:rsid w:val="00E26348"/>
    <w:rsid w:val="00E263BC"/>
    <w:rsid w:val="00E26AD8"/>
    <w:rsid w:val="00E2776C"/>
    <w:rsid w:val="00E27DCA"/>
    <w:rsid w:val="00E3103E"/>
    <w:rsid w:val="00E321EE"/>
    <w:rsid w:val="00E32C54"/>
    <w:rsid w:val="00E34D97"/>
    <w:rsid w:val="00E35468"/>
    <w:rsid w:val="00E35B88"/>
    <w:rsid w:val="00E37274"/>
    <w:rsid w:val="00E4075A"/>
    <w:rsid w:val="00E408AF"/>
    <w:rsid w:val="00E41557"/>
    <w:rsid w:val="00E41F80"/>
    <w:rsid w:val="00E42618"/>
    <w:rsid w:val="00E42752"/>
    <w:rsid w:val="00E434FF"/>
    <w:rsid w:val="00E4386E"/>
    <w:rsid w:val="00E43A1D"/>
    <w:rsid w:val="00E43B4B"/>
    <w:rsid w:val="00E442AC"/>
    <w:rsid w:val="00E47849"/>
    <w:rsid w:val="00E509CE"/>
    <w:rsid w:val="00E51641"/>
    <w:rsid w:val="00E52C2F"/>
    <w:rsid w:val="00E53898"/>
    <w:rsid w:val="00E539FB"/>
    <w:rsid w:val="00E53A79"/>
    <w:rsid w:val="00E53C1A"/>
    <w:rsid w:val="00E53C7C"/>
    <w:rsid w:val="00E53E8D"/>
    <w:rsid w:val="00E54665"/>
    <w:rsid w:val="00E5514B"/>
    <w:rsid w:val="00E5673C"/>
    <w:rsid w:val="00E57701"/>
    <w:rsid w:val="00E57FC1"/>
    <w:rsid w:val="00E601D9"/>
    <w:rsid w:val="00E61F28"/>
    <w:rsid w:val="00E6291B"/>
    <w:rsid w:val="00E6367A"/>
    <w:rsid w:val="00E64922"/>
    <w:rsid w:val="00E64968"/>
    <w:rsid w:val="00E650A2"/>
    <w:rsid w:val="00E65C95"/>
    <w:rsid w:val="00E66AD5"/>
    <w:rsid w:val="00E6710C"/>
    <w:rsid w:val="00E67228"/>
    <w:rsid w:val="00E71BF1"/>
    <w:rsid w:val="00E72625"/>
    <w:rsid w:val="00E72AD9"/>
    <w:rsid w:val="00E72ED2"/>
    <w:rsid w:val="00E73B42"/>
    <w:rsid w:val="00E73D42"/>
    <w:rsid w:val="00E73DB0"/>
    <w:rsid w:val="00E744F7"/>
    <w:rsid w:val="00E74656"/>
    <w:rsid w:val="00E74CEA"/>
    <w:rsid w:val="00E756A5"/>
    <w:rsid w:val="00E75D08"/>
    <w:rsid w:val="00E766CB"/>
    <w:rsid w:val="00E76F91"/>
    <w:rsid w:val="00E77EFB"/>
    <w:rsid w:val="00E80E45"/>
    <w:rsid w:val="00E811AD"/>
    <w:rsid w:val="00E8223F"/>
    <w:rsid w:val="00E82708"/>
    <w:rsid w:val="00E830D5"/>
    <w:rsid w:val="00E8378F"/>
    <w:rsid w:val="00E844E5"/>
    <w:rsid w:val="00E8757A"/>
    <w:rsid w:val="00E876A3"/>
    <w:rsid w:val="00E8791B"/>
    <w:rsid w:val="00E87B29"/>
    <w:rsid w:val="00E90F72"/>
    <w:rsid w:val="00E910AE"/>
    <w:rsid w:val="00E910F9"/>
    <w:rsid w:val="00E91D4F"/>
    <w:rsid w:val="00E931FE"/>
    <w:rsid w:val="00E93365"/>
    <w:rsid w:val="00E95120"/>
    <w:rsid w:val="00E954D9"/>
    <w:rsid w:val="00E95DD0"/>
    <w:rsid w:val="00E96C73"/>
    <w:rsid w:val="00EA00D2"/>
    <w:rsid w:val="00EA0489"/>
    <w:rsid w:val="00EA08B2"/>
    <w:rsid w:val="00EA31DE"/>
    <w:rsid w:val="00EA42EE"/>
    <w:rsid w:val="00EA6829"/>
    <w:rsid w:val="00EA699C"/>
    <w:rsid w:val="00EA7C1E"/>
    <w:rsid w:val="00EA7F73"/>
    <w:rsid w:val="00EB07BF"/>
    <w:rsid w:val="00EB0823"/>
    <w:rsid w:val="00EB1028"/>
    <w:rsid w:val="00EB18D6"/>
    <w:rsid w:val="00EB1986"/>
    <w:rsid w:val="00EB3A0B"/>
    <w:rsid w:val="00EB4515"/>
    <w:rsid w:val="00EB495F"/>
    <w:rsid w:val="00EB4ADC"/>
    <w:rsid w:val="00EB4BF0"/>
    <w:rsid w:val="00EB7224"/>
    <w:rsid w:val="00EB7435"/>
    <w:rsid w:val="00EC04CC"/>
    <w:rsid w:val="00EC05C4"/>
    <w:rsid w:val="00EC0E05"/>
    <w:rsid w:val="00EC147E"/>
    <w:rsid w:val="00EC29B7"/>
    <w:rsid w:val="00EC2B11"/>
    <w:rsid w:val="00EC3704"/>
    <w:rsid w:val="00EC403E"/>
    <w:rsid w:val="00EC42A3"/>
    <w:rsid w:val="00EC42F7"/>
    <w:rsid w:val="00EC4A13"/>
    <w:rsid w:val="00EC4F8C"/>
    <w:rsid w:val="00EC51D0"/>
    <w:rsid w:val="00EC6942"/>
    <w:rsid w:val="00EC70E4"/>
    <w:rsid w:val="00EC76BA"/>
    <w:rsid w:val="00ED1392"/>
    <w:rsid w:val="00ED1CCB"/>
    <w:rsid w:val="00ED1FFB"/>
    <w:rsid w:val="00ED22A3"/>
    <w:rsid w:val="00ED29D4"/>
    <w:rsid w:val="00ED3328"/>
    <w:rsid w:val="00ED4F5B"/>
    <w:rsid w:val="00ED5F21"/>
    <w:rsid w:val="00ED66B2"/>
    <w:rsid w:val="00ED68C4"/>
    <w:rsid w:val="00ED6903"/>
    <w:rsid w:val="00EE0185"/>
    <w:rsid w:val="00EE04B9"/>
    <w:rsid w:val="00EE05D0"/>
    <w:rsid w:val="00EE07C1"/>
    <w:rsid w:val="00EE0925"/>
    <w:rsid w:val="00EE1048"/>
    <w:rsid w:val="00EE1E71"/>
    <w:rsid w:val="00EE24BF"/>
    <w:rsid w:val="00EE2652"/>
    <w:rsid w:val="00EE2B09"/>
    <w:rsid w:val="00EE2BC0"/>
    <w:rsid w:val="00EE3C98"/>
    <w:rsid w:val="00EE4C34"/>
    <w:rsid w:val="00EE4E31"/>
    <w:rsid w:val="00EE5230"/>
    <w:rsid w:val="00EE5275"/>
    <w:rsid w:val="00EE714C"/>
    <w:rsid w:val="00EE7C52"/>
    <w:rsid w:val="00EE7E51"/>
    <w:rsid w:val="00EF1D64"/>
    <w:rsid w:val="00EF2182"/>
    <w:rsid w:val="00EF2E00"/>
    <w:rsid w:val="00EF2E71"/>
    <w:rsid w:val="00EF437D"/>
    <w:rsid w:val="00EF48AA"/>
    <w:rsid w:val="00EF496C"/>
    <w:rsid w:val="00EF4A02"/>
    <w:rsid w:val="00EF4DAC"/>
    <w:rsid w:val="00EF54CF"/>
    <w:rsid w:val="00EF5DA0"/>
    <w:rsid w:val="00EF5E45"/>
    <w:rsid w:val="00EF5F0F"/>
    <w:rsid w:val="00EF63E3"/>
    <w:rsid w:val="00EF7019"/>
    <w:rsid w:val="00F0038F"/>
    <w:rsid w:val="00F00556"/>
    <w:rsid w:val="00F0091A"/>
    <w:rsid w:val="00F00946"/>
    <w:rsid w:val="00F00AFE"/>
    <w:rsid w:val="00F01602"/>
    <w:rsid w:val="00F0191C"/>
    <w:rsid w:val="00F01A42"/>
    <w:rsid w:val="00F0211A"/>
    <w:rsid w:val="00F02A61"/>
    <w:rsid w:val="00F04704"/>
    <w:rsid w:val="00F049D7"/>
    <w:rsid w:val="00F04A31"/>
    <w:rsid w:val="00F05BAB"/>
    <w:rsid w:val="00F05BD7"/>
    <w:rsid w:val="00F072B6"/>
    <w:rsid w:val="00F1064A"/>
    <w:rsid w:val="00F109D3"/>
    <w:rsid w:val="00F10A48"/>
    <w:rsid w:val="00F13E9B"/>
    <w:rsid w:val="00F14105"/>
    <w:rsid w:val="00F14BCF"/>
    <w:rsid w:val="00F14BF2"/>
    <w:rsid w:val="00F16932"/>
    <w:rsid w:val="00F17CD8"/>
    <w:rsid w:val="00F17E8F"/>
    <w:rsid w:val="00F202E9"/>
    <w:rsid w:val="00F20801"/>
    <w:rsid w:val="00F21249"/>
    <w:rsid w:val="00F2170D"/>
    <w:rsid w:val="00F22DCC"/>
    <w:rsid w:val="00F23238"/>
    <w:rsid w:val="00F23481"/>
    <w:rsid w:val="00F25E86"/>
    <w:rsid w:val="00F27B82"/>
    <w:rsid w:val="00F31036"/>
    <w:rsid w:val="00F321DD"/>
    <w:rsid w:val="00F34B03"/>
    <w:rsid w:val="00F361E4"/>
    <w:rsid w:val="00F36BBB"/>
    <w:rsid w:val="00F36C03"/>
    <w:rsid w:val="00F37A11"/>
    <w:rsid w:val="00F41397"/>
    <w:rsid w:val="00F41C50"/>
    <w:rsid w:val="00F41E6B"/>
    <w:rsid w:val="00F42076"/>
    <w:rsid w:val="00F42DB7"/>
    <w:rsid w:val="00F43087"/>
    <w:rsid w:val="00F43FC7"/>
    <w:rsid w:val="00F452DF"/>
    <w:rsid w:val="00F45A06"/>
    <w:rsid w:val="00F45A21"/>
    <w:rsid w:val="00F47822"/>
    <w:rsid w:val="00F50136"/>
    <w:rsid w:val="00F50820"/>
    <w:rsid w:val="00F50D47"/>
    <w:rsid w:val="00F516C9"/>
    <w:rsid w:val="00F51B85"/>
    <w:rsid w:val="00F51D9F"/>
    <w:rsid w:val="00F54314"/>
    <w:rsid w:val="00F5699F"/>
    <w:rsid w:val="00F57720"/>
    <w:rsid w:val="00F57A89"/>
    <w:rsid w:val="00F600E5"/>
    <w:rsid w:val="00F60E2C"/>
    <w:rsid w:val="00F613D2"/>
    <w:rsid w:val="00F614B9"/>
    <w:rsid w:val="00F62097"/>
    <w:rsid w:val="00F62185"/>
    <w:rsid w:val="00F63C6D"/>
    <w:rsid w:val="00F63CCC"/>
    <w:rsid w:val="00F64097"/>
    <w:rsid w:val="00F64177"/>
    <w:rsid w:val="00F64E13"/>
    <w:rsid w:val="00F65410"/>
    <w:rsid w:val="00F659F8"/>
    <w:rsid w:val="00F66737"/>
    <w:rsid w:val="00F66C17"/>
    <w:rsid w:val="00F66ED9"/>
    <w:rsid w:val="00F67047"/>
    <w:rsid w:val="00F67DF5"/>
    <w:rsid w:val="00F71F52"/>
    <w:rsid w:val="00F7236B"/>
    <w:rsid w:val="00F725BA"/>
    <w:rsid w:val="00F725DB"/>
    <w:rsid w:val="00F72AE0"/>
    <w:rsid w:val="00F73536"/>
    <w:rsid w:val="00F75FA2"/>
    <w:rsid w:val="00F76345"/>
    <w:rsid w:val="00F76B8E"/>
    <w:rsid w:val="00F77EE7"/>
    <w:rsid w:val="00F8127A"/>
    <w:rsid w:val="00F815E7"/>
    <w:rsid w:val="00F81E4E"/>
    <w:rsid w:val="00F822FA"/>
    <w:rsid w:val="00F82EE0"/>
    <w:rsid w:val="00F83A98"/>
    <w:rsid w:val="00F8456C"/>
    <w:rsid w:val="00F86409"/>
    <w:rsid w:val="00F86B65"/>
    <w:rsid w:val="00F878C5"/>
    <w:rsid w:val="00F91E4D"/>
    <w:rsid w:val="00F92225"/>
    <w:rsid w:val="00F92449"/>
    <w:rsid w:val="00F92B0C"/>
    <w:rsid w:val="00F9556D"/>
    <w:rsid w:val="00F95E14"/>
    <w:rsid w:val="00F964D3"/>
    <w:rsid w:val="00FA0C06"/>
    <w:rsid w:val="00FA0C30"/>
    <w:rsid w:val="00FA11AE"/>
    <w:rsid w:val="00FA1981"/>
    <w:rsid w:val="00FA1AA7"/>
    <w:rsid w:val="00FA2092"/>
    <w:rsid w:val="00FA21AD"/>
    <w:rsid w:val="00FA2F9B"/>
    <w:rsid w:val="00FA3439"/>
    <w:rsid w:val="00FA3F84"/>
    <w:rsid w:val="00FA48F4"/>
    <w:rsid w:val="00FA5138"/>
    <w:rsid w:val="00FA591B"/>
    <w:rsid w:val="00FA5C79"/>
    <w:rsid w:val="00FA6DA3"/>
    <w:rsid w:val="00FA71E5"/>
    <w:rsid w:val="00FA7CF7"/>
    <w:rsid w:val="00FB0094"/>
    <w:rsid w:val="00FB0394"/>
    <w:rsid w:val="00FB05DD"/>
    <w:rsid w:val="00FB0861"/>
    <w:rsid w:val="00FB0B0E"/>
    <w:rsid w:val="00FB1E2D"/>
    <w:rsid w:val="00FB2025"/>
    <w:rsid w:val="00FB3513"/>
    <w:rsid w:val="00FB3634"/>
    <w:rsid w:val="00FB44F1"/>
    <w:rsid w:val="00FB4BEE"/>
    <w:rsid w:val="00FB643E"/>
    <w:rsid w:val="00FB64F8"/>
    <w:rsid w:val="00FB6568"/>
    <w:rsid w:val="00FB7017"/>
    <w:rsid w:val="00FC09F5"/>
    <w:rsid w:val="00FC0DCD"/>
    <w:rsid w:val="00FC1CF2"/>
    <w:rsid w:val="00FC2228"/>
    <w:rsid w:val="00FC27C8"/>
    <w:rsid w:val="00FC27E0"/>
    <w:rsid w:val="00FC2921"/>
    <w:rsid w:val="00FC4871"/>
    <w:rsid w:val="00FC6274"/>
    <w:rsid w:val="00FD089E"/>
    <w:rsid w:val="00FD1649"/>
    <w:rsid w:val="00FD3D17"/>
    <w:rsid w:val="00FD4F72"/>
    <w:rsid w:val="00FD5757"/>
    <w:rsid w:val="00FD791D"/>
    <w:rsid w:val="00FE08E9"/>
    <w:rsid w:val="00FE1834"/>
    <w:rsid w:val="00FE33D3"/>
    <w:rsid w:val="00FE4D02"/>
    <w:rsid w:val="00FE5298"/>
    <w:rsid w:val="00FE5A7F"/>
    <w:rsid w:val="00FE5B3B"/>
    <w:rsid w:val="00FE7474"/>
    <w:rsid w:val="00FE7DB8"/>
    <w:rsid w:val="00FF0072"/>
    <w:rsid w:val="00FF2111"/>
    <w:rsid w:val="00FF3390"/>
    <w:rsid w:val="00FF4024"/>
    <w:rsid w:val="00FF4329"/>
    <w:rsid w:val="00FF4F85"/>
    <w:rsid w:val="00FF56F6"/>
    <w:rsid w:val="00FF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08E36"/>
  <w15:docId w15:val="{088BF9A3-CF57-4229-8E9B-1DF62D59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79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798"/>
    <w:pPr>
      <w:ind w:left="720"/>
      <w:contextualSpacing/>
    </w:pPr>
  </w:style>
  <w:style w:type="paragraph" w:styleId="BalloonText">
    <w:name w:val="Balloon Text"/>
    <w:basedOn w:val="Normal"/>
    <w:link w:val="BalloonTextChar"/>
    <w:uiPriority w:val="99"/>
    <w:semiHidden/>
    <w:unhideWhenUsed/>
    <w:rsid w:val="00C048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83A"/>
    <w:rPr>
      <w:rFonts w:ascii="Segoe UI" w:hAnsi="Segoe UI" w:cs="Segoe UI"/>
      <w:sz w:val="18"/>
      <w:szCs w:val="18"/>
    </w:rPr>
  </w:style>
  <w:style w:type="paragraph" w:styleId="NoSpacing">
    <w:name w:val="No Spacing"/>
    <w:uiPriority w:val="1"/>
    <w:qFormat/>
    <w:rsid w:val="00CB29FD"/>
    <w:pPr>
      <w:spacing w:after="0" w:line="240" w:lineRule="auto"/>
    </w:pPr>
  </w:style>
  <w:style w:type="paragraph" w:customStyle="1" w:styleId="Default">
    <w:name w:val="Default"/>
    <w:rsid w:val="00400A2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F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45A06"/>
    <w:pPr>
      <w:numPr>
        <w:numId w:val="1"/>
      </w:numPr>
      <w:contextualSpacing/>
    </w:pPr>
  </w:style>
  <w:style w:type="paragraph" w:styleId="Header">
    <w:name w:val="header"/>
    <w:basedOn w:val="Normal"/>
    <w:link w:val="HeaderChar"/>
    <w:uiPriority w:val="99"/>
    <w:unhideWhenUsed/>
    <w:rsid w:val="00A667F6"/>
    <w:pPr>
      <w:tabs>
        <w:tab w:val="center" w:pos="4680"/>
        <w:tab w:val="right" w:pos="9360"/>
      </w:tabs>
      <w:spacing w:line="240" w:lineRule="auto"/>
    </w:pPr>
  </w:style>
  <w:style w:type="character" w:customStyle="1" w:styleId="HeaderChar">
    <w:name w:val="Header Char"/>
    <w:basedOn w:val="DefaultParagraphFont"/>
    <w:link w:val="Header"/>
    <w:uiPriority w:val="99"/>
    <w:rsid w:val="00A667F6"/>
  </w:style>
  <w:style w:type="paragraph" w:styleId="Footer">
    <w:name w:val="footer"/>
    <w:basedOn w:val="Normal"/>
    <w:link w:val="FooterChar"/>
    <w:uiPriority w:val="99"/>
    <w:unhideWhenUsed/>
    <w:rsid w:val="00A667F6"/>
    <w:pPr>
      <w:tabs>
        <w:tab w:val="center" w:pos="4680"/>
        <w:tab w:val="right" w:pos="9360"/>
      </w:tabs>
      <w:spacing w:line="240" w:lineRule="auto"/>
    </w:pPr>
  </w:style>
  <w:style w:type="character" w:customStyle="1" w:styleId="FooterChar">
    <w:name w:val="Footer Char"/>
    <w:basedOn w:val="DefaultParagraphFont"/>
    <w:link w:val="Footer"/>
    <w:uiPriority w:val="99"/>
    <w:rsid w:val="00A6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60465">
      <w:bodyDiv w:val="1"/>
      <w:marLeft w:val="0"/>
      <w:marRight w:val="0"/>
      <w:marTop w:val="0"/>
      <w:marBottom w:val="0"/>
      <w:divBdr>
        <w:top w:val="none" w:sz="0" w:space="0" w:color="auto"/>
        <w:left w:val="none" w:sz="0" w:space="0" w:color="auto"/>
        <w:bottom w:val="none" w:sz="0" w:space="0" w:color="auto"/>
        <w:right w:val="none" w:sz="0" w:space="0" w:color="auto"/>
      </w:divBdr>
    </w:div>
    <w:div w:id="2138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87E4-CB33-47DB-8286-F750B69E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9</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ibb-sakr</dc:creator>
  <cp:keywords/>
  <dc:description/>
  <cp:lastModifiedBy>Tonya Condran</cp:lastModifiedBy>
  <cp:revision>10</cp:revision>
  <cp:lastPrinted>2020-01-23T23:47:00Z</cp:lastPrinted>
  <dcterms:created xsi:type="dcterms:W3CDTF">2021-07-28T13:20:00Z</dcterms:created>
  <dcterms:modified xsi:type="dcterms:W3CDTF">2021-08-02T19:40:00Z</dcterms:modified>
</cp:coreProperties>
</file>